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F1E3" w14:textId="77777777" w:rsidR="00D81667" w:rsidRPr="00D17ACD" w:rsidRDefault="00E6114F" w:rsidP="00EB0B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17ACD">
        <w:rPr>
          <w:rFonts w:ascii="TH Sarabun New" w:hAnsi="TH Sarabun New" w:cs="TH Sarabun New"/>
          <w:b/>
          <w:bCs/>
          <w:sz w:val="32"/>
          <w:szCs w:val="32"/>
          <w:cs/>
        </w:rPr>
        <w:t>ชื่อบทความภาษาไทย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B45F0B" w:rsidRPr="00D17A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หนา 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 xml:space="preserve">16 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  <w:cs/>
        </w:rPr>
        <w:t>พอยต์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0588395" w14:textId="77777777" w:rsidR="00E6114F" w:rsidRPr="00D17ACD" w:rsidRDefault="00E6114F" w:rsidP="00EB0BE0">
      <w:pPr>
        <w:tabs>
          <w:tab w:val="left" w:pos="864"/>
          <w:tab w:val="left" w:pos="3780"/>
          <w:tab w:val="center" w:pos="4028"/>
          <w:tab w:val="left" w:pos="710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17ACD">
        <w:rPr>
          <w:rFonts w:ascii="TH Sarabun New" w:hAnsi="TH Sarabun New" w:cs="TH Sarabun New"/>
          <w:b/>
          <w:bCs/>
          <w:sz w:val="32"/>
          <w:szCs w:val="32"/>
          <w:cs/>
        </w:rPr>
        <w:t>ชื่อบทความภาษาอังกฤษ</w:t>
      </w:r>
      <w:r w:rsidRPr="00D17AC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B45F0B" w:rsidRPr="00D17ACD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="00B45F0B" w:rsidRPr="00D17AC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 xml:space="preserve">16 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  <w:cs/>
        </w:rPr>
        <w:t>พอยต์</w:t>
      </w:r>
      <w:r w:rsidR="005A70C7" w:rsidRPr="00D17AC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EBCB72F" w14:textId="77777777" w:rsidR="00E6114F" w:rsidRPr="00D17ACD" w:rsidRDefault="00E6114F" w:rsidP="00EB0BE0">
      <w:pPr>
        <w:tabs>
          <w:tab w:val="left" w:pos="864"/>
          <w:tab w:val="left" w:pos="3780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>(ในกรณีภาษาอังกฤษให้ใช้อักษรตัวใหญ่ในตัวแรกของ</w:t>
      </w:r>
      <w:r w:rsidR="0002418F" w:rsidRPr="00D17ACD">
        <w:rPr>
          <w:rFonts w:ascii="TH Sarabun New" w:hAnsi="TH Sarabun New" w:cs="TH Sarabun New"/>
          <w:sz w:val="28"/>
          <w:cs/>
        </w:rPr>
        <w:t>ทุก</w:t>
      </w:r>
      <w:r w:rsidRPr="00D17ACD">
        <w:rPr>
          <w:rFonts w:ascii="TH Sarabun New" w:hAnsi="TH Sarabun New" w:cs="TH Sarabun New"/>
          <w:sz w:val="28"/>
          <w:cs/>
        </w:rPr>
        <w:t xml:space="preserve">คำ </w:t>
      </w:r>
    </w:p>
    <w:p w14:paraId="18CC4790" w14:textId="77777777" w:rsidR="0037164B" w:rsidRPr="00D17ACD" w:rsidRDefault="00E6114F" w:rsidP="00EB0BE0">
      <w:pPr>
        <w:tabs>
          <w:tab w:val="left" w:pos="864"/>
          <w:tab w:val="left" w:pos="37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17ACD">
        <w:rPr>
          <w:rFonts w:ascii="TH Sarabun New" w:hAnsi="TH Sarabun New" w:cs="TH Sarabun New"/>
          <w:sz w:val="28"/>
          <w:cs/>
        </w:rPr>
        <w:t xml:space="preserve">ยกเว้นบุรพบทที่มีน้อยกว่า </w:t>
      </w:r>
      <w:r w:rsidRPr="00D17ACD">
        <w:rPr>
          <w:rFonts w:ascii="TH Sarabun New" w:hAnsi="TH Sarabun New" w:cs="TH Sarabun New"/>
          <w:sz w:val="28"/>
        </w:rPr>
        <w:t xml:space="preserve">5 </w:t>
      </w:r>
      <w:r w:rsidRPr="00D17ACD">
        <w:rPr>
          <w:rFonts w:ascii="TH Sarabun New" w:hAnsi="TH Sarabun New" w:cs="TH Sarabun New"/>
          <w:sz w:val="28"/>
          <w:cs/>
        </w:rPr>
        <w:t>ตัวอักษร ใช้อักษร</w:t>
      </w:r>
      <w:r w:rsidR="0002418F" w:rsidRPr="00D17ACD">
        <w:rPr>
          <w:rFonts w:ascii="TH Sarabun New" w:hAnsi="TH Sarabun New" w:cs="TH Sarabun New"/>
          <w:sz w:val="28"/>
          <w:cs/>
        </w:rPr>
        <w:t>ตัวเล็ก</w:t>
      </w:r>
      <w:r w:rsidR="007D4228" w:rsidRPr="00D17ACD">
        <w:rPr>
          <w:rFonts w:ascii="TH Sarabun New" w:hAnsi="TH Sarabun New" w:cs="TH Sarabun New"/>
          <w:sz w:val="28"/>
          <w:cs/>
        </w:rPr>
        <w:t xml:space="preserve"> ไม่ควรยาวเกิน </w:t>
      </w:r>
      <w:r w:rsidR="007D4228" w:rsidRPr="00D17ACD">
        <w:rPr>
          <w:rFonts w:ascii="TH Sarabun New" w:hAnsi="TH Sarabun New" w:cs="TH Sarabun New"/>
          <w:sz w:val="28"/>
        </w:rPr>
        <w:t xml:space="preserve">100 </w:t>
      </w:r>
      <w:r w:rsidR="007D4228" w:rsidRPr="00D17ACD">
        <w:rPr>
          <w:rFonts w:ascii="TH Sarabun New" w:hAnsi="TH Sarabun New" w:cs="TH Sarabun New"/>
          <w:sz w:val="28"/>
          <w:cs/>
        </w:rPr>
        <w:t>ตัวอักษร</w:t>
      </w:r>
      <w:r w:rsidRPr="00D17ACD">
        <w:rPr>
          <w:rFonts w:ascii="TH Sarabun New" w:hAnsi="TH Sarabun New" w:cs="TH Sarabun New"/>
          <w:sz w:val="28"/>
          <w:cs/>
        </w:rPr>
        <w:t>)</w:t>
      </w:r>
    </w:p>
    <w:p w14:paraId="6FE22FB5" w14:textId="77777777" w:rsidR="0001072F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  <w:cs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 xml:space="preserve">ตัวปกติ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534D2F22" w14:textId="77777777" w:rsidR="007E17CF" w:rsidRPr="00D17ACD" w:rsidRDefault="004A0FA8" w:rsidP="00EB0BE0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>ชื่อ สกุล</w:t>
      </w:r>
      <w:r w:rsidRPr="00D17ACD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D81667" w:rsidRPr="00D17ACD">
        <w:rPr>
          <w:rFonts w:ascii="TH Sarabun New" w:hAnsi="TH Sarabun New" w:cs="TH Sarabun New"/>
          <w:b/>
          <w:bCs/>
          <w:sz w:val="28"/>
        </w:rPr>
        <w:t>,</w:t>
      </w:r>
      <w:r w:rsidRPr="00D17ACD">
        <w:rPr>
          <w:rFonts w:ascii="TH Sarabun New" w:hAnsi="TH Sarabun New" w:cs="TH Sarabun New"/>
          <w:b/>
          <w:bCs/>
          <w:sz w:val="28"/>
          <w:cs/>
        </w:rPr>
        <w:t xml:space="preserve"> ชื่อ สกุล</w:t>
      </w:r>
      <w:r w:rsidR="009F0CCF" w:rsidRPr="00D17ACD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7E17CF" w:rsidRPr="00D17ACD">
        <w:rPr>
          <w:rFonts w:ascii="TH Sarabun New" w:hAnsi="TH Sarabun New" w:cs="TH Sarabun New"/>
          <w:b/>
          <w:bCs/>
          <w:sz w:val="28"/>
        </w:rPr>
        <w:t xml:space="preserve">, </w:t>
      </w:r>
      <w:r w:rsidRPr="00D17ACD">
        <w:rPr>
          <w:rFonts w:ascii="TH Sarabun New" w:hAnsi="TH Sarabun New" w:cs="TH Sarabun New"/>
          <w:b/>
          <w:bCs/>
          <w:sz w:val="28"/>
          <w:cs/>
        </w:rPr>
        <w:t>ชื่อ สกุล</w:t>
      </w:r>
      <w:r w:rsidR="007E17CF" w:rsidRPr="00D17ACD">
        <w:rPr>
          <w:rFonts w:ascii="TH Sarabun New" w:hAnsi="TH Sarabun New" w:cs="TH Sarabun New"/>
          <w:b/>
          <w:bCs/>
          <w:sz w:val="28"/>
          <w:vertAlign w:val="superscript"/>
        </w:rPr>
        <w:t>3</w:t>
      </w:r>
      <w:r w:rsidR="007E17CF" w:rsidRPr="00D17ACD">
        <w:rPr>
          <w:rFonts w:ascii="TH Sarabun New" w:hAnsi="TH Sarabun New" w:cs="TH Sarabun New"/>
          <w:b/>
          <w:bCs/>
          <w:sz w:val="28"/>
        </w:rPr>
        <w:t xml:space="preserve"> </w:t>
      </w:r>
      <w:r w:rsidR="00974898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974898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974898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974898" w:rsidRPr="00D17ACD">
        <w:rPr>
          <w:rFonts w:ascii="TH Sarabun New" w:hAnsi="TH Sarabun New" w:cs="TH Sarabun New"/>
          <w:b/>
          <w:bCs/>
          <w:sz w:val="28"/>
        </w:rPr>
        <w:t>)</w:t>
      </w:r>
      <w:r w:rsidR="00E6114F" w:rsidRPr="00D17AC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53161945" w14:textId="77777777" w:rsidR="00FB0E4A" w:rsidRPr="00D17ACD" w:rsidRDefault="00E6114F" w:rsidP="00EB0BE0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>(ระบุ</w:t>
      </w:r>
      <w:r w:rsidR="00A15DF2" w:rsidRPr="00D17ACD">
        <w:rPr>
          <w:rFonts w:ascii="TH Sarabun New" w:hAnsi="TH Sarabun New" w:cs="TH Sarabun New"/>
          <w:sz w:val="28"/>
          <w:cs/>
        </w:rPr>
        <w:t>ชื่อต้น ชื่อกลาง (ถ้ามี) และนามสกุล</w:t>
      </w:r>
      <w:r w:rsidR="004A0FA8" w:rsidRPr="00D17ACD">
        <w:rPr>
          <w:rFonts w:ascii="TH Sarabun New" w:hAnsi="TH Sarabun New" w:cs="TH Sarabun New"/>
          <w:sz w:val="28"/>
        </w:rPr>
        <w:t xml:space="preserve"> </w:t>
      </w:r>
      <w:r w:rsidR="004A0FA8" w:rsidRPr="00D17ACD">
        <w:rPr>
          <w:rFonts w:ascii="TH Sarabun New" w:hAnsi="TH Sarabun New" w:cs="TH Sarabun New"/>
          <w:sz w:val="28"/>
          <w:cs/>
        </w:rPr>
        <w:t>ทุกคน และใส่</w:t>
      </w:r>
      <w:r w:rsidR="004A0FA8" w:rsidRPr="00D17ACD">
        <w:rPr>
          <w:rFonts w:ascii="TH Sarabun New" w:hAnsi="TH Sarabun New" w:cs="TH Sarabun New"/>
          <w:sz w:val="28"/>
        </w:rPr>
        <w:t xml:space="preserve"> *</w:t>
      </w:r>
      <w:r w:rsidR="004A0FA8" w:rsidRPr="00D17ACD">
        <w:rPr>
          <w:rFonts w:ascii="TH Sarabun New" w:hAnsi="TH Sarabun New" w:cs="TH Sarabun New"/>
          <w:sz w:val="28"/>
          <w:cs/>
        </w:rPr>
        <w:t xml:space="preserve"> ที่ตำแหน่งของผู้ประสานงานบทความ</w:t>
      </w:r>
      <w:r w:rsidRPr="00D17ACD">
        <w:rPr>
          <w:rFonts w:ascii="TH Sarabun New" w:hAnsi="TH Sarabun New" w:cs="TH Sarabun New"/>
          <w:sz w:val="28"/>
          <w:cs/>
        </w:rPr>
        <w:t>)</w:t>
      </w:r>
      <w:r w:rsidR="00852F8C" w:rsidRPr="00D17ACD">
        <w:rPr>
          <w:rFonts w:ascii="TH Sarabun New" w:hAnsi="TH Sarabun New" w:cs="TH Sarabun New"/>
          <w:sz w:val="28"/>
          <w:cs/>
        </w:rPr>
        <w:t xml:space="preserve"> </w:t>
      </w:r>
    </w:p>
    <w:p w14:paraId="11D457D1" w14:textId="77777777" w:rsidR="007E17CF" w:rsidRPr="00D17ACD" w:rsidRDefault="004A0FA8" w:rsidP="00EB0B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>First Name Last Name</w:t>
      </w:r>
      <w:r w:rsidR="009F0CCF" w:rsidRPr="00D17ACD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9F0CCF" w:rsidRPr="00D17ACD">
        <w:rPr>
          <w:rFonts w:ascii="TH Sarabun New" w:hAnsi="TH Sarabun New" w:cs="TH Sarabun New"/>
          <w:b/>
          <w:bCs/>
          <w:sz w:val="28"/>
        </w:rPr>
        <w:t xml:space="preserve">, </w:t>
      </w:r>
      <w:r w:rsidRPr="00D17ACD">
        <w:rPr>
          <w:rFonts w:ascii="TH Sarabun New" w:hAnsi="TH Sarabun New" w:cs="TH Sarabun New"/>
          <w:b/>
          <w:bCs/>
          <w:sz w:val="28"/>
        </w:rPr>
        <w:t>First Name Last Name</w:t>
      </w:r>
      <w:r w:rsidR="00A15DF2" w:rsidRPr="00D17ACD">
        <w:rPr>
          <w:rFonts w:ascii="TH Sarabun New" w:hAnsi="TH Sarabun New" w:cs="TH Sarabun New"/>
          <w:b/>
          <w:bCs/>
          <w:sz w:val="28"/>
          <w:vertAlign w:val="superscript"/>
        </w:rPr>
        <w:t xml:space="preserve"> </w:t>
      </w:r>
      <w:r w:rsidR="009F0CCF" w:rsidRPr="00D17ACD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7E17CF" w:rsidRPr="00D17ACD">
        <w:rPr>
          <w:rFonts w:ascii="TH Sarabun New" w:hAnsi="TH Sarabun New" w:cs="TH Sarabun New"/>
          <w:b/>
          <w:bCs/>
          <w:sz w:val="28"/>
        </w:rPr>
        <w:t xml:space="preserve">, </w:t>
      </w:r>
      <w:r w:rsidRPr="00D17ACD">
        <w:rPr>
          <w:rFonts w:ascii="TH Sarabun New" w:hAnsi="TH Sarabun New" w:cs="TH Sarabun New"/>
          <w:b/>
          <w:bCs/>
          <w:sz w:val="28"/>
        </w:rPr>
        <w:t>First Name Last Name</w:t>
      </w:r>
      <w:r w:rsidR="007E17CF" w:rsidRPr="00D17ACD">
        <w:rPr>
          <w:rFonts w:ascii="TH Sarabun New" w:hAnsi="TH Sarabun New" w:cs="TH Sarabun New"/>
          <w:b/>
          <w:bCs/>
          <w:sz w:val="28"/>
          <w:vertAlign w:val="superscript"/>
        </w:rPr>
        <w:t xml:space="preserve"> 3</w:t>
      </w:r>
      <w:r w:rsidR="00974898" w:rsidRPr="00D17ACD">
        <w:rPr>
          <w:rFonts w:ascii="TH Sarabun New" w:hAnsi="TH Sarabun New" w:cs="TH Sarabun New"/>
          <w:b/>
          <w:bCs/>
          <w:sz w:val="28"/>
        </w:rPr>
        <w:t xml:space="preserve"> 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974898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974898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974898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1A39A80C" w14:textId="77777777" w:rsidR="009F0CCF" w:rsidRPr="00D17ACD" w:rsidRDefault="007E17CF" w:rsidP="00EB0BE0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 </w:t>
      </w:r>
      <w:r w:rsidR="009F0CCF" w:rsidRPr="00D17ACD">
        <w:rPr>
          <w:rFonts w:ascii="TH Sarabun New" w:hAnsi="TH Sarabun New" w:cs="TH Sarabun New"/>
          <w:sz w:val="28"/>
          <w:cs/>
        </w:rPr>
        <w:t>(</w:t>
      </w:r>
      <w:r w:rsidR="00A15DF2" w:rsidRPr="00D17ACD">
        <w:rPr>
          <w:rFonts w:ascii="TH Sarabun New" w:hAnsi="TH Sarabun New" w:cs="TH Sarabun New"/>
          <w:spacing w:val="-12"/>
          <w:sz w:val="28"/>
          <w:cs/>
        </w:rPr>
        <w:t>ระบุชื่อต้น ชื่อกลาง (ถ้ามี) และ</w:t>
      </w:r>
      <w:r w:rsidR="00A15DF2" w:rsidRPr="004B203A">
        <w:rPr>
          <w:rFonts w:ascii="TH Sarabun New" w:hAnsi="TH Sarabun New" w:cs="TH Sarabun New"/>
          <w:sz w:val="28"/>
          <w:cs/>
        </w:rPr>
        <w:t>นามสกุล</w:t>
      </w:r>
      <w:r w:rsidR="004A0FA8" w:rsidRPr="004B203A">
        <w:rPr>
          <w:rFonts w:ascii="TH Sarabun New" w:hAnsi="TH Sarabun New" w:cs="TH Sarabun New"/>
          <w:sz w:val="28"/>
          <w:cs/>
        </w:rPr>
        <w:t xml:space="preserve"> ทุกคน และใส่</w:t>
      </w:r>
      <w:r w:rsidR="004A0FA8" w:rsidRPr="00D17ACD">
        <w:rPr>
          <w:rFonts w:ascii="TH Sarabun New" w:hAnsi="TH Sarabun New" w:cs="TH Sarabun New"/>
          <w:spacing w:val="-12"/>
          <w:sz w:val="28"/>
          <w:cs/>
        </w:rPr>
        <w:t xml:space="preserve"> </w:t>
      </w:r>
      <w:r w:rsidR="004A0FA8" w:rsidRPr="00D17ACD">
        <w:rPr>
          <w:rFonts w:ascii="TH Sarabun New" w:hAnsi="TH Sarabun New" w:cs="TH Sarabun New"/>
          <w:sz w:val="28"/>
        </w:rPr>
        <w:t>*</w:t>
      </w:r>
      <w:r w:rsidR="004A0FA8" w:rsidRPr="00D17ACD">
        <w:rPr>
          <w:rFonts w:ascii="TH Sarabun New" w:hAnsi="TH Sarabun New" w:cs="TH Sarabun New"/>
          <w:sz w:val="28"/>
          <w:cs/>
        </w:rPr>
        <w:t xml:space="preserve"> ที่ตำแหน่งของผู้ประสานงานบทความ</w:t>
      </w:r>
      <w:r w:rsidR="009F0CCF" w:rsidRPr="00D17ACD">
        <w:rPr>
          <w:rFonts w:ascii="TH Sarabun New" w:hAnsi="TH Sarabun New" w:cs="TH Sarabun New"/>
          <w:sz w:val="28"/>
          <w:cs/>
        </w:rPr>
        <w:t xml:space="preserve">) </w:t>
      </w:r>
    </w:p>
    <w:p w14:paraId="30F093E6" w14:textId="77777777" w:rsidR="00E6114F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1866B998" w14:textId="2A96F41F" w:rsidR="00CC7526" w:rsidRPr="00D17ACD" w:rsidRDefault="009F0CCF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  <w:cs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="00CA371F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384D8F">
        <w:rPr>
          <w:rFonts w:ascii="TH Sarabun New" w:hAnsi="TH Sarabun New" w:cs="TH Sarabun New" w:hint="cs"/>
          <w:sz w:val="24"/>
          <w:szCs w:val="24"/>
          <w:cs/>
        </w:rPr>
        <w:t>ตำแหน่ง</w:t>
      </w:r>
      <w:r w:rsidR="00007473">
        <w:rPr>
          <w:rFonts w:ascii="TH Sarabun New" w:hAnsi="TH Sarabun New" w:cs="TH Sarabun New" w:hint="cs"/>
          <w:sz w:val="24"/>
          <w:szCs w:val="24"/>
          <w:cs/>
        </w:rPr>
        <w:t>ทางวิชาการ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 xml:space="preserve"> (ถ้ามี)</w:t>
      </w:r>
      <w:r w:rsidR="00384D8F">
        <w:rPr>
          <w:rFonts w:ascii="TH Sarabun New" w:hAnsi="TH Sarabun New" w:cs="TH Sarabun New" w:hint="cs"/>
          <w:sz w:val="24"/>
          <w:szCs w:val="24"/>
          <w:cs/>
        </w:rPr>
        <w:t xml:space="preserve">, </w:t>
      </w:r>
      <w:r w:rsidR="007E17CF" w:rsidRPr="00D17ACD">
        <w:rPr>
          <w:rFonts w:ascii="TH Sarabun New" w:hAnsi="TH Sarabun New" w:cs="TH Sarabun New"/>
          <w:sz w:val="24"/>
          <w:szCs w:val="24"/>
          <w:cs/>
        </w:rPr>
        <w:t xml:space="preserve">หน่วยงาน </w:t>
      </w:r>
      <w:r w:rsidR="00974898" w:rsidRPr="00D17ACD">
        <w:rPr>
          <w:rFonts w:ascii="TH Sarabun New" w:hAnsi="TH Sarabun New" w:cs="TH Sarabun New"/>
          <w:sz w:val="24"/>
          <w:szCs w:val="24"/>
        </w:rPr>
        <w:t>(</w:t>
      </w:r>
      <w:r w:rsidR="00B45F0B"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="00B45F0B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</w:rPr>
        <w:t>1</w:t>
      </w:r>
      <w:r w:rsidR="00B30618" w:rsidRPr="00D17ACD">
        <w:rPr>
          <w:rFonts w:ascii="TH Sarabun New" w:hAnsi="TH Sarabun New" w:cs="TH Sarabun New"/>
          <w:sz w:val="24"/>
          <w:szCs w:val="24"/>
        </w:rPr>
        <w:t>2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) </w:t>
      </w:r>
      <w:r w:rsidR="007E17CF" w:rsidRPr="00D17ACD">
        <w:rPr>
          <w:rFonts w:ascii="TH Sarabun New" w:hAnsi="TH Sarabun New" w:cs="TH Sarabun New"/>
          <w:sz w:val="24"/>
          <w:szCs w:val="24"/>
          <w:cs/>
        </w:rPr>
        <w:t>(</w:t>
      </w:r>
      <w:r w:rsidR="00E6114F" w:rsidRPr="00D17ACD">
        <w:rPr>
          <w:rFonts w:ascii="TH Sarabun New" w:hAnsi="TH Sarabun New" w:cs="TH Sarabun New"/>
          <w:sz w:val="24"/>
          <w:szCs w:val="24"/>
          <w:cs/>
        </w:rPr>
        <w:t>หน่วยงานหรือสถาบันที่สังกัดผู้เขียนหลัก</w:t>
      </w:r>
      <w:r w:rsidR="00852F8C" w:rsidRPr="00D17ACD">
        <w:rPr>
          <w:rFonts w:ascii="TH Sarabun New" w:hAnsi="TH Sarabun New" w:cs="TH Sarabun New"/>
          <w:sz w:val="24"/>
          <w:szCs w:val="24"/>
          <w:cs/>
        </w:rPr>
        <w:t>เป็นภาษาไทย</w:t>
      </w:r>
      <w:r w:rsidR="007E17CF" w:rsidRPr="00D17ACD">
        <w:rPr>
          <w:rFonts w:ascii="TH Sarabun New" w:hAnsi="TH Sarabun New" w:cs="TH Sarabun New"/>
          <w:sz w:val="24"/>
          <w:szCs w:val="24"/>
          <w:cs/>
        </w:rPr>
        <w:t xml:space="preserve">) </w:t>
      </w:r>
    </w:p>
    <w:p w14:paraId="37EACA4B" w14:textId="0DEDD094" w:rsidR="0037164B" w:rsidRPr="00D17ACD" w:rsidRDefault="00CC7526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="00CA371F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007473" w:rsidRPr="00007473">
        <w:rPr>
          <w:rFonts w:ascii="TH Sarabun New" w:hAnsi="TH Sarabun New" w:cs="TH Sarabun New"/>
          <w:sz w:val="24"/>
          <w:szCs w:val="24"/>
        </w:rPr>
        <w:t>academic position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>(ถ้ามี)</w:t>
      </w:r>
      <w:r w:rsidR="00384D8F">
        <w:rPr>
          <w:rFonts w:ascii="TH Sarabun New" w:hAnsi="TH Sarabun New" w:cs="TH Sarabun New"/>
          <w:sz w:val="24"/>
          <w:szCs w:val="24"/>
        </w:rPr>
        <w:t xml:space="preserve">, </w:t>
      </w:r>
      <w:r w:rsidRPr="00D17ACD">
        <w:rPr>
          <w:rFonts w:ascii="TH Sarabun New" w:hAnsi="TH Sarabun New" w:cs="TH Sarabun New"/>
          <w:sz w:val="24"/>
          <w:szCs w:val="24"/>
        </w:rPr>
        <w:t xml:space="preserve">institution </w:t>
      </w:r>
      <w:r w:rsidR="00974898" w:rsidRPr="00D17ACD">
        <w:rPr>
          <w:rFonts w:ascii="TH Sarabun New" w:hAnsi="TH Sarabun New" w:cs="TH Sarabun New"/>
          <w:sz w:val="24"/>
          <w:szCs w:val="24"/>
        </w:rPr>
        <w:t>(</w:t>
      </w:r>
      <w:r w:rsidR="00B45F0B"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="00B45F0B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</w:rPr>
        <w:t>1</w:t>
      </w:r>
      <w:r w:rsidR="00B30618" w:rsidRPr="00D17ACD">
        <w:rPr>
          <w:rFonts w:ascii="TH Sarabun New" w:hAnsi="TH Sarabun New" w:cs="TH Sarabun New"/>
          <w:sz w:val="24"/>
          <w:szCs w:val="24"/>
        </w:rPr>
        <w:t>2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) </w:t>
      </w:r>
      <w:r w:rsidRPr="00D17ACD">
        <w:rPr>
          <w:rFonts w:ascii="TH Sarabun New" w:hAnsi="TH Sarabun New" w:cs="TH Sarabun New"/>
          <w:sz w:val="24"/>
          <w:szCs w:val="24"/>
        </w:rPr>
        <w:t>(</w:t>
      </w:r>
      <w:r w:rsidR="00852F8C" w:rsidRPr="00D17ACD">
        <w:rPr>
          <w:rFonts w:ascii="TH Sarabun New" w:hAnsi="TH Sarabun New" w:cs="TH Sarabun New"/>
          <w:sz w:val="24"/>
          <w:szCs w:val="24"/>
          <w:cs/>
        </w:rPr>
        <w:t>หน่วยงานหรือสถาบันที่สังกัดผู้เขียนหลักเป็น</w:t>
      </w:r>
      <w:r w:rsidRPr="00D17ACD">
        <w:rPr>
          <w:rFonts w:ascii="TH Sarabun New" w:hAnsi="TH Sarabun New" w:cs="TH Sarabun New"/>
          <w:sz w:val="24"/>
          <w:szCs w:val="24"/>
          <w:cs/>
        </w:rPr>
        <w:t>ภาษาอังกฤษ)</w:t>
      </w:r>
      <w:r w:rsidR="00852F8C" w:rsidRPr="00D17ACD">
        <w:rPr>
          <w:rFonts w:ascii="TH Sarabun New" w:hAnsi="TH Sarabun New" w:cs="TH Sarabun New"/>
          <w:sz w:val="24"/>
          <w:szCs w:val="24"/>
        </w:rPr>
        <w:t xml:space="preserve"> </w:t>
      </w:r>
    </w:p>
    <w:p w14:paraId="455F836D" w14:textId="4B8D65BA" w:rsidR="00CC7526" w:rsidRPr="00D17ACD" w:rsidRDefault="009F0CCF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</w:rPr>
        <w:t>2</w:t>
      </w:r>
      <w:r w:rsidR="00CA371F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007473">
        <w:rPr>
          <w:rFonts w:ascii="TH Sarabun New" w:hAnsi="TH Sarabun New" w:cs="TH Sarabun New" w:hint="cs"/>
          <w:sz w:val="24"/>
          <w:szCs w:val="24"/>
          <w:cs/>
        </w:rPr>
        <w:t>ตำแหน่งทางวิชาการ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>(ถ้ามี)</w:t>
      </w:r>
      <w:r w:rsidR="00384D8F">
        <w:rPr>
          <w:rFonts w:ascii="TH Sarabun New" w:hAnsi="TH Sarabun New" w:cs="TH Sarabun New" w:hint="cs"/>
          <w:sz w:val="24"/>
          <w:szCs w:val="24"/>
          <w:cs/>
        </w:rPr>
        <w:t xml:space="preserve">, </w:t>
      </w:r>
      <w:r w:rsidR="00384D8F" w:rsidRPr="00D17ACD">
        <w:rPr>
          <w:rFonts w:ascii="TH Sarabun New" w:hAnsi="TH Sarabun New" w:cs="TH Sarabun New"/>
          <w:sz w:val="24"/>
          <w:szCs w:val="24"/>
          <w:cs/>
        </w:rPr>
        <w:t xml:space="preserve">หน่วยงาน </w:t>
      </w:r>
      <w:r w:rsidR="00974898" w:rsidRPr="00D17ACD">
        <w:rPr>
          <w:rFonts w:ascii="TH Sarabun New" w:hAnsi="TH Sarabun New" w:cs="TH Sarabun New"/>
          <w:sz w:val="24"/>
          <w:szCs w:val="24"/>
        </w:rPr>
        <w:t>(</w:t>
      </w:r>
      <w:r w:rsidR="00B45F0B"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="00B45F0B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</w:rPr>
        <w:t>1</w:t>
      </w:r>
      <w:r w:rsidR="00B30618" w:rsidRPr="00D17ACD">
        <w:rPr>
          <w:rFonts w:ascii="TH Sarabun New" w:hAnsi="TH Sarabun New" w:cs="TH Sarabun New"/>
          <w:sz w:val="24"/>
          <w:szCs w:val="24"/>
        </w:rPr>
        <w:t>2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) </w:t>
      </w:r>
      <w:r w:rsidR="007E17CF" w:rsidRPr="00D17ACD">
        <w:rPr>
          <w:rFonts w:ascii="TH Sarabun New" w:hAnsi="TH Sarabun New" w:cs="TH Sarabun New"/>
          <w:sz w:val="24"/>
          <w:szCs w:val="24"/>
          <w:cs/>
        </w:rPr>
        <w:t>(หน่วยงานหรือสถาบันที่สังกัดผู้เขียนรองเป็นภาษาไทย)</w:t>
      </w:r>
      <w:r w:rsidR="007E17CF" w:rsidRPr="00D17ACD">
        <w:rPr>
          <w:rFonts w:ascii="TH Sarabun New" w:hAnsi="TH Sarabun New" w:cs="TH Sarabun New"/>
          <w:sz w:val="24"/>
          <w:szCs w:val="24"/>
        </w:rPr>
        <w:t xml:space="preserve"> </w:t>
      </w:r>
    </w:p>
    <w:p w14:paraId="7C41C0D0" w14:textId="5B0E6B1D" w:rsidR="009F0CCF" w:rsidRPr="00D17ACD" w:rsidRDefault="00CC7526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</w:rPr>
        <w:t>2</w:t>
      </w:r>
      <w:r w:rsidR="00CA371F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007473" w:rsidRPr="00007473">
        <w:rPr>
          <w:rFonts w:ascii="TH Sarabun New" w:hAnsi="TH Sarabun New" w:cs="TH Sarabun New"/>
          <w:sz w:val="24"/>
          <w:szCs w:val="24"/>
        </w:rPr>
        <w:t>academic position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60990">
        <w:rPr>
          <w:rFonts w:ascii="TH Sarabun New" w:hAnsi="TH Sarabun New" w:cs="TH Sarabun New" w:hint="cs"/>
          <w:sz w:val="24"/>
          <w:szCs w:val="24"/>
          <w:cs/>
        </w:rPr>
        <w:t>(ถ้ามี)</w:t>
      </w:r>
      <w:r w:rsidR="00384D8F">
        <w:rPr>
          <w:rFonts w:ascii="TH Sarabun New" w:hAnsi="TH Sarabun New" w:cs="TH Sarabun New"/>
          <w:sz w:val="24"/>
          <w:szCs w:val="24"/>
        </w:rPr>
        <w:t xml:space="preserve">, </w:t>
      </w:r>
      <w:r w:rsidR="00384D8F" w:rsidRPr="00D17ACD">
        <w:rPr>
          <w:rFonts w:ascii="TH Sarabun New" w:hAnsi="TH Sarabun New" w:cs="TH Sarabun New"/>
          <w:sz w:val="24"/>
          <w:szCs w:val="24"/>
        </w:rPr>
        <w:t>institution</w:t>
      </w:r>
      <w:r w:rsidR="00852F8C" w:rsidRPr="00D17ACD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</w:rPr>
        <w:t>(</w:t>
      </w:r>
      <w:r w:rsidR="00B45F0B"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="00B45F0B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</w:rPr>
        <w:t>1</w:t>
      </w:r>
      <w:r w:rsidR="00B30618" w:rsidRPr="00D17ACD">
        <w:rPr>
          <w:rFonts w:ascii="TH Sarabun New" w:hAnsi="TH Sarabun New" w:cs="TH Sarabun New"/>
          <w:sz w:val="24"/>
          <w:szCs w:val="24"/>
        </w:rPr>
        <w:t>2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 </w:t>
      </w:r>
      <w:r w:rsidR="00974898"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="00974898" w:rsidRPr="00D17ACD">
        <w:rPr>
          <w:rFonts w:ascii="TH Sarabun New" w:hAnsi="TH Sarabun New" w:cs="TH Sarabun New"/>
          <w:sz w:val="24"/>
          <w:szCs w:val="24"/>
        </w:rPr>
        <w:t xml:space="preserve">) </w:t>
      </w:r>
      <w:r w:rsidR="00852F8C" w:rsidRPr="00D17ACD">
        <w:rPr>
          <w:rFonts w:ascii="TH Sarabun New" w:hAnsi="TH Sarabun New" w:cs="TH Sarabun New"/>
          <w:sz w:val="24"/>
          <w:szCs w:val="24"/>
        </w:rPr>
        <w:t>(</w:t>
      </w:r>
      <w:r w:rsidR="00852F8C" w:rsidRPr="00D17ACD">
        <w:rPr>
          <w:rFonts w:ascii="TH Sarabun New" w:hAnsi="TH Sarabun New" w:cs="TH Sarabun New"/>
          <w:sz w:val="24"/>
          <w:szCs w:val="24"/>
          <w:cs/>
        </w:rPr>
        <w:t>หน่วยงานหรือสถาบันที่สังกัด ผู้เขียนรองเป็นภาษาอังกฤษ)</w:t>
      </w:r>
      <w:r w:rsidR="00852F8C" w:rsidRPr="00D17ACD">
        <w:rPr>
          <w:rFonts w:ascii="TH Sarabun New" w:hAnsi="TH Sarabun New" w:cs="TH Sarabun New"/>
          <w:sz w:val="24"/>
          <w:szCs w:val="24"/>
        </w:rPr>
        <w:t xml:space="preserve"> </w:t>
      </w:r>
    </w:p>
    <w:p w14:paraId="459736A2" w14:textId="431357C8" w:rsidR="00D17ACD" w:rsidRPr="00384D8F" w:rsidRDefault="00D17ACD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i/>
          <w:iCs/>
          <w:sz w:val="24"/>
          <w:szCs w:val="24"/>
        </w:rPr>
      </w:pPr>
      <w:r w:rsidRPr="00384D8F">
        <w:rPr>
          <w:rFonts w:ascii="TH Sarabun New" w:hAnsi="TH Sarabun New" w:cs="TH Sarabun New"/>
          <w:i/>
          <w:iCs/>
          <w:sz w:val="24"/>
          <w:szCs w:val="24"/>
          <w:cs/>
        </w:rPr>
        <w:t>***</w:t>
      </w:r>
      <w:r w:rsidR="00384D8F">
        <w:rPr>
          <w:rFonts w:ascii="TH Sarabun New" w:hAnsi="TH Sarabun New" w:cs="TH Sarabun New" w:hint="cs"/>
          <w:i/>
          <w:iCs/>
          <w:sz w:val="24"/>
          <w:szCs w:val="24"/>
          <w:cs/>
        </w:rPr>
        <w:t>ถ้ามี</w:t>
      </w:r>
      <w:r w:rsidRPr="00384D8F">
        <w:rPr>
          <w:rFonts w:ascii="TH Sarabun New" w:hAnsi="TH Sarabun New" w:cs="TH Sarabun New"/>
          <w:i/>
          <w:iCs/>
          <w:sz w:val="24"/>
          <w:szCs w:val="24"/>
          <w:cs/>
        </w:rPr>
        <w:t>ผู้เขียน</w:t>
      </w:r>
      <w:r w:rsidR="00384D8F">
        <w:rPr>
          <w:rFonts w:ascii="TH Sarabun New" w:hAnsi="TH Sarabun New" w:cs="TH Sarabun New" w:hint="cs"/>
          <w:i/>
          <w:iCs/>
          <w:sz w:val="24"/>
          <w:szCs w:val="24"/>
          <w:cs/>
        </w:rPr>
        <w:t>ที่ตำแหน่งและ</w:t>
      </w:r>
      <w:r w:rsidRPr="00384D8F">
        <w:rPr>
          <w:rFonts w:ascii="TH Sarabun New" w:hAnsi="TH Sarabun New" w:cs="TH Sarabun New"/>
          <w:i/>
          <w:iCs/>
          <w:sz w:val="24"/>
          <w:szCs w:val="24"/>
          <w:cs/>
        </w:rPr>
        <w:t>สังกัดหน่วยงานเดียวกันให้ระบุเป็น</w:t>
      </w:r>
    </w:p>
    <w:p w14:paraId="69E3AD7F" w14:textId="66BC4A26" w:rsidR="00D17ACD" w:rsidRPr="00D17ACD" w:rsidRDefault="00D17ACD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  <w:cs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  <w:cs/>
        </w:rPr>
        <w:t>1, 2, 3</w:t>
      </w:r>
      <w:r w:rsidRPr="00D17ACD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4B203A">
        <w:rPr>
          <w:rFonts w:ascii="TH Sarabun New" w:hAnsi="TH Sarabun New" w:cs="TH Sarabun New" w:hint="cs"/>
          <w:sz w:val="24"/>
          <w:szCs w:val="24"/>
          <w:cs/>
        </w:rPr>
        <w:t>ตำแหน่งทางวิชาการ</w:t>
      </w:r>
      <w:r w:rsidR="00384D8F">
        <w:rPr>
          <w:rFonts w:ascii="TH Sarabun New" w:hAnsi="TH Sarabun New" w:cs="TH Sarabun New" w:hint="cs"/>
          <w:sz w:val="24"/>
          <w:szCs w:val="24"/>
          <w:cs/>
        </w:rPr>
        <w:t xml:space="preserve">, </w:t>
      </w:r>
      <w:r w:rsidRPr="00D17ACD">
        <w:rPr>
          <w:rFonts w:ascii="TH Sarabun New" w:hAnsi="TH Sarabun New" w:cs="TH Sarabun New"/>
          <w:sz w:val="24"/>
          <w:szCs w:val="24"/>
          <w:cs/>
        </w:rPr>
        <w:t xml:space="preserve">หน่วยงาน </w:t>
      </w:r>
      <w:r w:rsidRPr="00D17ACD">
        <w:rPr>
          <w:rFonts w:ascii="TH Sarabun New" w:hAnsi="TH Sarabun New" w:cs="TH Sarabun New"/>
          <w:sz w:val="24"/>
          <w:szCs w:val="24"/>
        </w:rPr>
        <w:t>(</w:t>
      </w:r>
      <w:r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Pr="00D17ACD">
        <w:rPr>
          <w:rFonts w:ascii="TH Sarabun New" w:hAnsi="TH Sarabun New" w:cs="TH Sarabun New"/>
          <w:sz w:val="24"/>
          <w:szCs w:val="24"/>
        </w:rPr>
        <w:t xml:space="preserve"> 12 </w:t>
      </w:r>
      <w:r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Pr="00D17ACD">
        <w:rPr>
          <w:rFonts w:ascii="TH Sarabun New" w:hAnsi="TH Sarabun New" w:cs="TH Sarabun New"/>
          <w:sz w:val="24"/>
          <w:szCs w:val="24"/>
        </w:rPr>
        <w:t xml:space="preserve">) </w:t>
      </w:r>
      <w:r w:rsidRPr="00D17ACD">
        <w:rPr>
          <w:rFonts w:ascii="TH Sarabun New" w:hAnsi="TH Sarabun New" w:cs="TH Sarabun New"/>
          <w:sz w:val="24"/>
          <w:szCs w:val="24"/>
          <w:cs/>
        </w:rPr>
        <w:t xml:space="preserve">(หน่วยงานหรือสถาบันที่สังกัดผู้เขียนหลักเป็นภาษาไทย) </w:t>
      </w:r>
    </w:p>
    <w:p w14:paraId="0BC494EC" w14:textId="6A2CBD4C" w:rsidR="00D17ACD" w:rsidRPr="00D17ACD" w:rsidRDefault="00D17ACD" w:rsidP="00EB0BE0">
      <w:pPr>
        <w:tabs>
          <w:tab w:val="left" w:pos="864"/>
        </w:tabs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17ACD">
        <w:rPr>
          <w:rFonts w:ascii="TH Sarabun New" w:hAnsi="TH Sarabun New" w:cs="TH Sarabun New"/>
          <w:sz w:val="24"/>
          <w:szCs w:val="24"/>
          <w:vertAlign w:val="superscript"/>
          <w:cs/>
        </w:rPr>
        <w:t>1, 2, 3</w:t>
      </w:r>
      <w:r w:rsidRPr="00D17ACD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4B203A" w:rsidRPr="00007473">
        <w:rPr>
          <w:rFonts w:ascii="TH Sarabun New" w:hAnsi="TH Sarabun New" w:cs="TH Sarabun New"/>
          <w:sz w:val="24"/>
          <w:szCs w:val="24"/>
        </w:rPr>
        <w:t>academic position</w:t>
      </w:r>
      <w:r w:rsidR="00384D8F">
        <w:rPr>
          <w:rFonts w:ascii="TH Sarabun New" w:hAnsi="TH Sarabun New" w:cs="TH Sarabun New"/>
          <w:sz w:val="24"/>
          <w:szCs w:val="24"/>
        </w:rPr>
        <w:t xml:space="preserve">, </w:t>
      </w:r>
      <w:r w:rsidRPr="00D17ACD">
        <w:rPr>
          <w:rFonts w:ascii="TH Sarabun New" w:hAnsi="TH Sarabun New" w:cs="TH Sarabun New"/>
          <w:sz w:val="24"/>
          <w:szCs w:val="24"/>
        </w:rPr>
        <w:t>institution</w:t>
      </w:r>
      <w:r w:rsidRPr="00D17ACD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D17ACD">
        <w:rPr>
          <w:rFonts w:ascii="TH Sarabun New" w:hAnsi="TH Sarabun New" w:cs="TH Sarabun New"/>
          <w:sz w:val="24"/>
          <w:szCs w:val="24"/>
        </w:rPr>
        <w:t>(</w:t>
      </w:r>
      <w:r w:rsidRPr="00D17ACD">
        <w:rPr>
          <w:rFonts w:ascii="TH Sarabun New" w:hAnsi="TH Sarabun New" w:cs="TH Sarabun New"/>
          <w:sz w:val="24"/>
          <w:szCs w:val="24"/>
          <w:cs/>
        </w:rPr>
        <w:t>ตัวปกติ</w:t>
      </w:r>
      <w:r w:rsidRPr="00D17ACD">
        <w:rPr>
          <w:rFonts w:ascii="TH Sarabun New" w:hAnsi="TH Sarabun New" w:cs="TH Sarabun New"/>
          <w:sz w:val="24"/>
          <w:szCs w:val="24"/>
        </w:rPr>
        <w:t xml:space="preserve"> 12 </w:t>
      </w:r>
      <w:r w:rsidRPr="00D17ACD">
        <w:rPr>
          <w:rFonts w:ascii="TH Sarabun New" w:hAnsi="TH Sarabun New" w:cs="TH Sarabun New"/>
          <w:sz w:val="24"/>
          <w:szCs w:val="24"/>
          <w:cs/>
        </w:rPr>
        <w:t>พอยต์</w:t>
      </w:r>
      <w:r w:rsidRPr="00D17ACD">
        <w:rPr>
          <w:rFonts w:ascii="TH Sarabun New" w:hAnsi="TH Sarabun New" w:cs="TH Sarabun New"/>
          <w:sz w:val="24"/>
          <w:szCs w:val="24"/>
        </w:rPr>
        <w:t>) (</w:t>
      </w:r>
      <w:r w:rsidRPr="00D17ACD">
        <w:rPr>
          <w:rFonts w:ascii="TH Sarabun New" w:hAnsi="TH Sarabun New" w:cs="TH Sarabun New"/>
          <w:sz w:val="24"/>
          <w:szCs w:val="24"/>
          <w:cs/>
        </w:rPr>
        <w:t>หน่วยงานหรือสถาบันที่สังกัด ผู้เขียนรองเป็นภาษาอังกฤษ)</w:t>
      </w:r>
    </w:p>
    <w:p w14:paraId="7D74FC73" w14:textId="77777777" w:rsidR="0037164B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</w:rPr>
        <w:t xml:space="preserve"> 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B30618" w:rsidRPr="00D17ACD">
        <w:rPr>
          <w:rFonts w:ascii="TH Sarabun New" w:hAnsi="TH Sarabun New" w:cs="TH Sarabun New"/>
          <w:sz w:val="28"/>
        </w:rPr>
        <w:t>14</w:t>
      </w:r>
      <w:r w:rsidR="00FD77B0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0C05BCD2" w14:textId="77777777" w:rsidR="00D81667" w:rsidRPr="00D17ACD" w:rsidRDefault="00D81667" w:rsidP="00EB0BE0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>บทคัดย่อ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 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5A70C7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5A70C7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53296D46" w14:textId="77777777" w:rsidR="00D81667" w:rsidRPr="00D17ACD" w:rsidRDefault="005A70C7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="00D67649" w:rsidRPr="00D17ACD">
        <w:rPr>
          <w:rFonts w:ascii="TH Sarabun New" w:hAnsi="TH Sarabun New" w:cs="TH Sarabun New"/>
          <w:sz w:val="28"/>
        </w:rPr>
        <w:t xml:space="preserve"> </w:t>
      </w:r>
      <w:r w:rsidR="00D67649" w:rsidRPr="00D17ACD">
        <w:rPr>
          <w:rFonts w:ascii="TH Sarabun New" w:hAnsi="TH Sarabun New" w:cs="TH Sarabun New"/>
          <w:sz w:val="28"/>
          <w:cs/>
        </w:rPr>
        <w:t>ชิดซ้าย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3915FA" w:rsidRPr="00D17ACD">
        <w:rPr>
          <w:rFonts w:ascii="TH Sarabun New" w:hAnsi="TH Sarabun New" w:cs="TH Sarabun New"/>
          <w:sz w:val="28"/>
          <w:cs/>
        </w:rPr>
        <w:t xml:space="preserve">ความยาวไม่เกิน </w:t>
      </w:r>
      <w:r w:rsidR="003915FA" w:rsidRPr="00D17ACD">
        <w:rPr>
          <w:rFonts w:ascii="TH Sarabun New" w:hAnsi="TH Sarabun New" w:cs="TH Sarabun New"/>
          <w:sz w:val="28"/>
        </w:rPr>
        <w:t xml:space="preserve">250 </w:t>
      </w:r>
      <w:r w:rsidR="003915FA" w:rsidRPr="00D17ACD">
        <w:rPr>
          <w:rFonts w:ascii="TH Sarabun New" w:hAnsi="TH Sarabun New" w:cs="TH Sarabun New"/>
          <w:sz w:val="28"/>
          <w:cs/>
        </w:rPr>
        <w:t xml:space="preserve">คำ หรือ </w:t>
      </w:r>
      <w:r w:rsidR="003915FA" w:rsidRPr="00D17ACD">
        <w:rPr>
          <w:rFonts w:ascii="TH Sarabun New" w:hAnsi="TH Sarabun New" w:cs="TH Sarabun New"/>
          <w:sz w:val="28"/>
        </w:rPr>
        <w:t xml:space="preserve">15 </w:t>
      </w:r>
      <w:r w:rsidR="003915FA"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  <w:cs/>
        </w:rPr>
        <w:t>โดย</w:t>
      </w:r>
      <w:r w:rsidR="005F7A02" w:rsidRPr="00D17ACD">
        <w:rPr>
          <w:rFonts w:ascii="TH Sarabun New" w:hAnsi="TH Sarabun New" w:cs="TH Sarabun New"/>
          <w:sz w:val="28"/>
          <w:cs/>
        </w:rPr>
        <w:t xml:space="preserve">มีเพียง </w:t>
      </w:r>
      <w:r w:rsidR="005F7A02" w:rsidRPr="00D17ACD">
        <w:rPr>
          <w:rFonts w:ascii="TH Sarabun New" w:hAnsi="TH Sarabun New" w:cs="TH Sarabun New"/>
          <w:sz w:val="28"/>
        </w:rPr>
        <w:t xml:space="preserve">1 </w:t>
      </w:r>
      <w:r w:rsidR="00FD77B0" w:rsidRPr="00D17ACD">
        <w:rPr>
          <w:rFonts w:ascii="TH Sarabun New" w:hAnsi="TH Sarabun New" w:cs="TH Sarabun New"/>
          <w:sz w:val="28"/>
          <w:cs/>
        </w:rPr>
        <w:t>ย่อหน้า</w:t>
      </w:r>
      <w:r w:rsidR="007D4228" w:rsidRPr="00D17ACD">
        <w:rPr>
          <w:rFonts w:ascii="TH Sarabun New" w:hAnsi="TH Sarabun New" w:cs="TH Sarabun New"/>
          <w:sz w:val="28"/>
          <w:cs/>
        </w:rPr>
        <w:t xml:space="preserve"> โดยเรียงลำดับความสำคัญของเนื้อหา เช่น วัตถุประสงค์ วิธีการศึกษา ผล และอภิปราย อย่างต่อเนื่องกัน</w:t>
      </w:r>
    </w:p>
    <w:p w14:paraId="7751FDFA" w14:textId="492C75F4" w:rsidR="00974898" w:rsidRPr="00D17ACD" w:rsidRDefault="00974898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</w:t>
      </w:r>
      <w:r w:rsidR="00D67649" w:rsidRPr="00D17ACD">
        <w:rPr>
          <w:rFonts w:ascii="TH Sarabun New" w:hAnsi="TH Sarabun New" w:cs="TH Sarabun New"/>
          <w:sz w:val="28"/>
        </w:rPr>
        <w:t>…………………………</w:t>
      </w:r>
      <w:r w:rsidR="00D17ACD"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="00D67649" w:rsidRPr="00D17ACD">
        <w:rPr>
          <w:rFonts w:ascii="TH Sarabun New" w:hAnsi="TH Sarabun New" w:cs="TH Sarabun New"/>
          <w:sz w:val="28"/>
        </w:rPr>
        <w:t>………………</w:t>
      </w:r>
      <w:r w:rsidRPr="00D17ACD">
        <w:rPr>
          <w:rFonts w:ascii="TH Sarabun New" w:hAnsi="TH Sarabun New" w:cs="TH Sarabun New"/>
          <w:sz w:val="28"/>
        </w:rPr>
        <w:t>…</w:t>
      </w:r>
      <w:r w:rsidR="00E44EC3" w:rsidRPr="00D17ACD">
        <w:rPr>
          <w:rFonts w:ascii="TH Sarabun New" w:hAnsi="TH Sarabun New" w:cs="TH Sarabun New"/>
          <w:sz w:val="28"/>
        </w:rPr>
        <w:t>..</w:t>
      </w:r>
      <w:r w:rsidRPr="00D17ACD">
        <w:rPr>
          <w:rFonts w:ascii="TH Sarabun New" w:hAnsi="TH Sarabun New" w:cs="TH Sarabun New"/>
          <w:sz w:val="28"/>
        </w:rPr>
        <w:t>………</w:t>
      </w:r>
    </w:p>
    <w:p w14:paraId="36B72F7A" w14:textId="7695918B" w:rsidR="00E44EC3" w:rsidRPr="00D17ACD" w:rsidRDefault="00E44EC3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="00D17ACD"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745DD61D" w14:textId="77777777" w:rsidR="003915FA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4EEC09ED" w14:textId="77777777" w:rsidR="0001072F" w:rsidRPr="00D17ACD" w:rsidRDefault="00D81667" w:rsidP="00EB0BE0">
      <w:pPr>
        <w:tabs>
          <w:tab w:val="left" w:pos="864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D17ACD">
        <w:rPr>
          <w:rFonts w:ascii="TH Sarabun New" w:hAnsi="TH Sarabun New" w:cs="TH Sarabun New"/>
          <w:b/>
          <w:bCs/>
          <w:sz w:val="28"/>
        </w:rPr>
        <w:t xml:space="preserve">: </w:t>
      </w:r>
      <w:r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คำที่ </w:t>
      </w:r>
      <w:r w:rsidR="00FD77B0" w:rsidRPr="00D17ACD">
        <w:rPr>
          <w:rFonts w:ascii="TH Sarabun New" w:hAnsi="TH Sarabun New" w:cs="TH Sarabun New"/>
          <w:sz w:val="28"/>
        </w:rPr>
        <w:t xml:space="preserve">1  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คำที่ </w:t>
      </w:r>
      <w:r w:rsidR="00FD77B0" w:rsidRPr="00D17ACD">
        <w:rPr>
          <w:rFonts w:ascii="TH Sarabun New" w:hAnsi="TH Sarabun New" w:cs="TH Sarabun New"/>
          <w:sz w:val="28"/>
        </w:rPr>
        <w:t xml:space="preserve">2  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คำที่ </w:t>
      </w:r>
      <w:r w:rsidR="00FD77B0" w:rsidRPr="00D17ACD">
        <w:rPr>
          <w:rFonts w:ascii="TH Sarabun New" w:hAnsi="TH Sarabun New" w:cs="TH Sarabun New"/>
          <w:sz w:val="28"/>
        </w:rPr>
        <w:t xml:space="preserve">3  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คำที่ </w:t>
      </w:r>
      <w:r w:rsidR="00FD77B0" w:rsidRPr="00D17ACD">
        <w:rPr>
          <w:rFonts w:ascii="TH Sarabun New" w:hAnsi="TH Sarabun New" w:cs="TH Sarabun New"/>
          <w:sz w:val="28"/>
        </w:rPr>
        <w:t>4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 คำที่ </w:t>
      </w:r>
      <w:r w:rsidR="00FD77B0" w:rsidRPr="00D17ACD">
        <w:rPr>
          <w:rFonts w:ascii="TH Sarabun New" w:hAnsi="TH Sarabun New" w:cs="TH Sarabun New"/>
          <w:sz w:val="28"/>
        </w:rPr>
        <w:t xml:space="preserve">5 </w:t>
      </w:r>
      <w:r w:rsidR="005A70C7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5A70C7" w:rsidRPr="00D17ACD">
        <w:rPr>
          <w:rFonts w:ascii="TH Sarabun New" w:hAnsi="TH Sarabun New" w:cs="TH Sarabun New"/>
          <w:sz w:val="28"/>
        </w:rPr>
        <w:t xml:space="preserve">14 </w:t>
      </w:r>
      <w:r w:rsidR="005A70C7" w:rsidRPr="00D17ACD">
        <w:rPr>
          <w:rFonts w:ascii="TH Sarabun New" w:hAnsi="TH Sarabun New" w:cs="TH Sarabun New"/>
          <w:sz w:val="28"/>
          <w:cs/>
        </w:rPr>
        <w:t>พอยต์</w:t>
      </w:r>
      <w:r w:rsidR="005A70C7" w:rsidRPr="00D17ACD">
        <w:rPr>
          <w:rFonts w:ascii="TH Sarabun New" w:hAnsi="TH Sarabun New" w:cs="TH Sarabun New"/>
          <w:sz w:val="28"/>
        </w:rPr>
        <w:t>)</w:t>
      </w:r>
      <w:r w:rsidR="005A70C7" w:rsidRPr="00D17ACD">
        <w:rPr>
          <w:rFonts w:ascii="TH Sarabun New" w:hAnsi="TH Sarabun New" w:cs="TH Sarabun New"/>
          <w:sz w:val="28"/>
          <w:cs/>
        </w:rPr>
        <w:t xml:space="preserve"> (ไม่เกิน </w:t>
      </w:r>
      <w:r w:rsidR="005A70C7" w:rsidRPr="00D17ACD">
        <w:rPr>
          <w:rFonts w:ascii="TH Sarabun New" w:hAnsi="TH Sarabun New" w:cs="TH Sarabun New"/>
          <w:sz w:val="28"/>
        </w:rPr>
        <w:t xml:space="preserve">5 </w:t>
      </w:r>
      <w:r w:rsidR="005A70C7" w:rsidRPr="00D17ACD">
        <w:rPr>
          <w:rFonts w:ascii="TH Sarabun New" w:hAnsi="TH Sarabun New" w:cs="TH Sarabun New"/>
          <w:sz w:val="28"/>
          <w:cs/>
        </w:rPr>
        <w:t>คำ)</w:t>
      </w:r>
    </w:p>
    <w:p w14:paraId="50459872" w14:textId="2EF8C43C" w:rsidR="000A05A4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</w:rPr>
        <w:t xml:space="preserve"> 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  <w:r w:rsidR="00C46D3F" w:rsidRPr="00D17ACD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05DDCF5" wp14:editId="7239D04B">
                <wp:simplePos x="0" y="0"/>
                <wp:positionH relativeFrom="column">
                  <wp:posOffset>922020</wp:posOffset>
                </wp:positionH>
                <wp:positionV relativeFrom="paragraph">
                  <wp:posOffset>8182609</wp:posOffset>
                </wp:positionV>
                <wp:extent cx="2106930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16DC2" id="ตัวเชื่อมต่อตรง 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6pt,644.3pt" to="238.5pt,6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18F634F8" w14:textId="77777777" w:rsidR="00D81667" w:rsidRPr="00D17ACD" w:rsidRDefault="00D81667" w:rsidP="00EB0BE0">
      <w:pPr>
        <w:tabs>
          <w:tab w:val="left" w:pos="864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>Abstract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 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5A70C7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5A70C7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385AC29F" w14:textId="77777777" w:rsidR="00D67649" w:rsidRPr="00D17ACD" w:rsidRDefault="00FD77B0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="00D67649" w:rsidRPr="00D17ACD">
        <w:rPr>
          <w:rFonts w:ascii="TH Sarabun New" w:hAnsi="TH Sarabun New" w:cs="TH Sarabun New"/>
          <w:sz w:val="28"/>
        </w:rPr>
        <w:t xml:space="preserve"> </w:t>
      </w:r>
      <w:r w:rsidR="00D67649" w:rsidRPr="00D17ACD">
        <w:rPr>
          <w:rFonts w:ascii="TH Sarabun New" w:hAnsi="TH Sarabun New" w:cs="TH Sarabun New"/>
          <w:sz w:val="28"/>
          <w:cs/>
        </w:rPr>
        <w:t>ชิดซ้าย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ความยาวไม่เกิน </w:t>
      </w:r>
      <w:r w:rsidRPr="00D17ACD">
        <w:rPr>
          <w:rFonts w:ascii="TH Sarabun New" w:hAnsi="TH Sarabun New" w:cs="TH Sarabun New"/>
          <w:sz w:val="28"/>
        </w:rPr>
        <w:t xml:space="preserve">250 </w:t>
      </w:r>
      <w:r w:rsidRPr="00D17ACD">
        <w:rPr>
          <w:rFonts w:ascii="TH Sarabun New" w:hAnsi="TH Sarabun New" w:cs="TH Sarabun New"/>
          <w:sz w:val="28"/>
          <w:cs/>
        </w:rPr>
        <w:t xml:space="preserve">คำ หรือ </w:t>
      </w:r>
      <w:r w:rsidRPr="00D17ACD">
        <w:rPr>
          <w:rFonts w:ascii="TH Sarabun New" w:hAnsi="TH Sarabun New" w:cs="TH Sarabun New"/>
          <w:sz w:val="28"/>
        </w:rPr>
        <w:t xml:space="preserve">15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  <w:cs/>
        </w:rPr>
        <w:t>โดย</w:t>
      </w:r>
      <w:r w:rsidR="004B1D23" w:rsidRPr="00D17ACD">
        <w:rPr>
          <w:rFonts w:ascii="TH Sarabun New" w:hAnsi="TH Sarabun New" w:cs="TH Sarabun New"/>
          <w:sz w:val="28"/>
          <w:cs/>
        </w:rPr>
        <w:t xml:space="preserve">มีเพียง </w:t>
      </w:r>
      <w:r w:rsidR="004B1D23"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ย่อหน้า</w:t>
      </w:r>
      <w:r w:rsidR="005013BA" w:rsidRPr="00D17ACD">
        <w:rPr>
          <w:rFonts w:ascii="TH Sarabun New" w:hAnsi="TH Sarabun New" w:cs="TH Sarabun New"/>
          <w:sz w:val="28"/>
          <w:cs/>
        </w:rPr>
        <w:t>โดยเรียงลำดับความสำคัญของเนื้อหา เช่น วัตถุประสงค์ วิธีการศึกษา ผล และอภิปราย อย่างต่อเนื่องกัน</w:t>
      </w:r>
    </w:p>
    <w:p w14:paraId="66229F9B" w14:textId="77777777" w:rsidR="00D17ACD" w:rsidRPr="00D17ACD" w:rsidRDefault="00D17ACD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..………</w:t>
      </w:r>
    </w:p>
    <w:p w14:paraId="5951E8FB" w14:textId="77777777" w:rsidR="00D17ACD" w:rsidRPr="00D17ACD" w:rsidRDefault="00D17ACD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68AF764A" w14:textId="77777777" w:rsidR="005A70C7" w:rsidRPr="00D17ACD" w:rsidRDefault="005A70C7" w:rsidP="00EB0BE0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2E59DC0F" w14:textId="77777777" w:rsidR="0001072F" w:rsidRPr="00D17ACD" w:rsidRDefault="005A70C7" w:rsidP="00EB0BE0">
      <w:pPr>
        <w:tabs>
          <w:tab w:val="left" w:pos="864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>Keyw</w:t>
      </w:r>
      <w:r w:rsidR="00D81667" w:rsidRPr="00D17ACD">
        <w:rPr>
          <w:rFonts w:ascii="TH Sarabun New" w:hAnsi="TH Sarabun New" w:cs="TH Sarabun New"/>
          <w:b/>
          <w:bCs/>
          <w:sz w:val="28"/>
        </w:rPr>
        <w:t>ords:</w:t>
      </w:r>
      <w:r w:rsidR="00CA0724" w:rsidRPr="00D17AC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D81667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word 1, word 2, word 3, word 4, word 5, </w:t>
      </w: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(ไม่เกิน </w:t>
      </w:r>
      <w:r w:rsidRPr="00D17ACD">
        <w:rPr>
          <w:rFonts w:ascii="TH Sarabun New" w:hAnsi="TH Sarabun New" w:cs="TH Sarabun New"/>
          <w:sz w:val="28"/>
        </w:rPr>
        <w:t xml:space="preserve">5 </w:t>
      </w:r>
      <w:r w:rsidRPr="00D17ACD">
        <w:rPr>
          <w:rFonts w:ascii="TH Sarabun New" w:hAnsi="TH Sarabun New" w:cs="TH Sarabun New"/>
          <w:sz w:val="28"/>
          <w:cs/>
        </w:rPr>
        <w:t>คำ)</w:t>
      </w:r>
    </w:p>
    <w:p w14:paraId="485C09DC" w14:textId="77777777" w:rsidR="00974898" w:rsidRPr="00D17ACD" w:rsidRDefault="005A70C7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10DAA6CA" w14:textId="5A724ECA" w:rsidR="00D81667" w:rsidRPr="00D17ACD" w:rsidRDefault="00D67649" w:rsidP="00EB0BE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1. </w:t>
      </w:r>
      <w:r w:rsidR="00D81667" w:rsidRPr="00D17ACD">
        <w:rPr>
          <w:rFonts w:ascii="TH Sarabun New" w:hAnsi="TH Sarabun New" w:cs="TH Sarabun New"/>
          <w:b/>
          <w:bCs/>
          <w:sz w:val="28"/>
          <w:cs/>
        </w:rPr>
        <w:t>บทนำ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 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5A70C7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5A70C7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5A70C7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2F3D49A2" w14:textId="203EB8FF" w:rsidR="005013BA" w:rsidRPr="00D17ACD" w:rsidRDefault="00D81667" w:rsidP="00EB0BE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ab/>
      </w:r>
      <w:r w:rsidR="00B25EFA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91690" w:rsidRPr="00D17ACD">
        <w:rPr>
          <w:rFonts w:ascii="TH Sarabun New" w:hAnsi="TH Sarabun New" w:cs="TH Sarabun New"/>
          <w:sz w:val="28"/>
        </w:rPr>
        <w:t>1</w:t>
      </w:r>
      <w:r w:rsidR="00B25EFA" w:rsidRPr="00D17ACD">
        <w:rPr>
          <w:rFonts w:ascii="TH Sarabun New" w:hAnsi="TH Sarabun New" w:cs="TH Sarabun New"/>
          <w:sz w:val="28"/>
        </w:rPr>
        <w:t xml:space="preserve">4 </w:t>
      </w:r>
      <w:r w:rsidR="00B25EFA" w:rsidRPr="00D17ACD">
        <w:rPr>
          <w:rFonts w:ascii="TH Sarabun New" w:hAnsi="TH Sarabun New" w:cs="TH Sarabun New"/>
          <w:sz w:val="28"/>
          <w:cs/>
        </w:rPr>
        <w:t>พอยต์</w:t>
      </w:r>
      <w:r w:rsidR="00B25EFA" w:rsidRPr="00D17ACD">
        <w:rPr>
          <w:rFonts w:ascii="TH Sarabun New" w:hAnsi="TH Sarabun New" w:cs="TH Sarabun New"/>
          <w:sz w:val="28"/>
        </w:rPr>
        <w:t>)</w:t>
      </w:r>
      <w:r w:rsidR="00B25EFA" w:rsidRPr="00D17ACD">
        <w:rPr>
          <w:rFonts w:ascii="TH Sarabun New" w:hAnsi="TH Sarabun New" w:cs="TH Sarabun New"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pacing w:val="-2"/>
          <w:sz w:val="28"/>
          <w:cs/>
        </w:rPr>
        <w:t xml:space="preserve">บทนำ กล่าวถึงความเป็นมาและเหตุผลที่นำไปสู่การศึกษาวิจัยให้ข้อมูลทางวิชาการพร้อมวัตถุประสงค์อย่างคร่าวๆ ของการวิจัย และการสำรวจเอกสารงานวิจัยที่เกี่ยวข้อง </w:t>
      </w:r>
      <w:r w:rsidR="005013BA" w:rsidRPr="00D17ACD">
        <w:rPr>
          <w:rFonts w:ascii="TH Sarabun New" w:hAnsi="TH Sarabun New" w:cs="TH Sarabun New"/>
          <w:spacing w:val="-2"/>
          <w:sz w:val="28"/>
        </w:rPr>
        <w:t>(Literature review)</w:t>
      </w:r>
      <w:r w:rsidR="00D17ACD"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5D3E92CF" w14:textId="11D0A89C" w:rsidR="00927654" w:rsidRDefault="005013BA" w:rsidP="00EB0BE0">
      <w:pPr>
        <w:pStyle w:val="NoSpacing"/>
        <w:ind w:firstLine="720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lastRenderedPageBreak/>
        <w:t>รายชื่อเอกสารที่ใช้เป็นหลักในการค้นคว้าวิจัยที่ได้ตรวจสอบเพื่อนำมาเตรียมรายงานและมีการอ้างถึง โดยใช้ระบบชื่อผู้เขียนและปี (</w:t>
      </w:r>
      <w:r w:rsidRPr="00D17ACD">
        <w:rPr>
          <w:rFonts w:ascii="TH Sarabun New" w:hAnsi="TH Sarabun New" w:cs="TH Sarabun New"/>
          <w:sz w:val="28"/>
        </w:rPr>
        <w:t>Author-date system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4B1D23" w:rsidRPr="00D17ACD">
        <w:rPr>
          <w:rFonts w:ascii="TH Sarabun New" w:hAnsi="TH Sarabun New" w:cs="TH Sarabun New"/>
          <w:sz w:val="28"/>
          <w:cs/>
        </w:rPr>
        <w:t xml:space="preserve">โดยยึดการอ้างอิงตามรูปแบบ </w:t>
      </w:r>
      <w:r w:rsidR="004B1D23" w:rsidRPr="00D17ACD">
        <w:rPr>
          <w:rFonts w:ascii="TH Sarabun New" w:hAnsi="TH Sarabun New" w:cs="TH Sarabun New"/>
          <w:sz w:val="28"/>
        </w:rPr>
        <w:t xml:space="preserve">APA (American Psychological Association) </w:t>
      </w:r>
      <w:r w:rsidR="00CA371F">
        <w:rPr>
          <w:rFonts w:ascii="TH Sarabun New" w:hAnsi="TH Sarabun New" w:cs="TH Sarabun New"/>
          <w:sz w:val="28"/>
        </w:rPr>
        <w:t>7</w:t>
      </w:r>
      <w:r w:rsidR="004B1D23" w:rsidRPr="00D17ACD">
        <w:rPr>
          <w:rFonts w:ascii="TH Sarabun New" w:hAnsi="TH Sarabun New" w:cs="TH Sarabun New"/>
          <w:sz w:val="28"/>
          <w:vertAlign w:val="superscript"/>
        </w:rPr>
        <w:t>th</w:t>
      </w:r>
      <w:r w:rsidR="004B1D23" w:rsidRPr="00D17ACD">
        <w:rPr>
          <w:rFonts w:ascii="TH Sarabun New" w:hAnsi="TH Sarabun New" w:cs="TH Sarabun New"/>
          <w:sz w:val="28"/>
        </w:rPr>
        <w:t xml:space="preserve"> edition 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397"/>
        <w:gridCol w:w="3756"/>
        <w:gridCol w:w="3757"/>
      </w:tblGrid>
      <w:tr w:rsidR="00205825" w:rsidRPr="00D17ACD" w14:paraId="0D331326" w14:textId="77777777" w:rsidTr="00CE7D97">
        <w:trPr>
          <w:tblHeader/>
          <w:jc w:val="center"/>
        </w:trPr>
        <w:tc>
          <w:tcPr>
            <w:tcW w:w="3397" w:type="dxa"/>
          </w:tcPr>
          <w:p w14:paraId="411E00D2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lang w:bidi="th-TH"/>
              </w:rPr>
            </w:pPr>
            <w:bookmarkStart w:id="0" w:name="_Hlk121406624"/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ารอ้างอิงในเนื้อหา</w:t>
            </w:r>
          </w:p>
        </w:tc>
        <w:tc>
          <w:tcPr>
            <w:tcW w:w="3756" w:type="dxa"/>
          </w:tcPr>
          <w:p w14:paraId="3712580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หน้าข้อความ</w:t>
            </w:r>
          </w:p>
        </w:tc>
        <w:tc>
          <w:tcPr>
            <w:tcW w:w="3757" w:type="dxa"/>
          </w:tcPr>
          <w:p w14:paraId="55C8A371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หลังข้อความ</w:t>
            </w:r>
          </w:p>
        </w:tc>
      </w:tr>
      <w:tr w:rsidR="00205825" w:rsidRPr="00D17ACD" w14:paraId="0BDF3782" w14:textId="77777777" w:rsidTr="00CE7D97">
        <w:trPr>
          <w:jc w:val="center"/>
        </w:trPr>
        <w:tc>
          <w:tcPr>
            <w:tcW w:w="3397" w:type="dxa"/>
          </w:tcPr>
          <w:p w14:paraId="7B725E43" w14:textId="77777777" w:rsidR="00205825" w:rsidRPr="00EB0BE0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</w:pPr>
            <w:r w:rsidRPr="00EB0BE0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 xml:space="preserve">การอ้างอิงด้วยหนังสือทั่วไป, หนังสือแปล, บทความในหนังสือ, รายงานการประชุม,รายงานการวิจัย, วิทยานิพนธ์, บทความวารสาร/นิตยสาร, หนังสือพิมพ์ </w:t>
            </w:r>
          </w:p>
        </w:tc>
        <w:tc>
          <w:tcPr>
            <w:tcW w:w="3756" w:type="dxa"/>
          </w:tcPr>
          <w:p w14:paraId="6D9718CA" w14:textId="134A54E5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/นามสกุลผู้แต่ง</w:t>
            </w:r>
            <w:r w:rsidRPr="00D17ACD">
              <w:rPr>
                <w:rFonts w:ascii="TH Sarabun New" w:hAnsi="TH Sarabun New" w:cs="TH Sarabun New"/>
                <w:sz w:val="28"/>
              </w:rPr>
              <w:t>,/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ที่พิมพ์, ระบุเลขหน้า)</w:t>
            </w:r>
          </w:p>
          <w:p w14:paraId="589EDF50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 xml:space="preserve">Surname (Date, </w:t>
            </w:r>
            <w:proofErr w:type="gramStart"/>
            <w:r w:rsidRPr="00D17ACD">
              <w:rPr>
                <w:rFonts w:ascii="TH Sarabun New" w:hAnsi="TH Sarabun New" w:cs="TH Sarabun New"/>
                <w:sz w:val="28"/>
              </w:rPr>
              <w:t>pp. )</w:t>
            </w:r>
            <w:proofErr w:type="gramEnd"/>
          </w:p>
        </w:tc>
        <w:tc>
          <w:tcPr>
            <w:tcW w:w="3757" w:type="dxa"/>
          </w:tcPr>
          <w:p w14:paraId="61E9E97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D17ACD">
              <w:rPr>
                <w:rFonts w:ascii="TH Sarabun New" w:hAnsi="TH Sarabun New" w:cs="TH Sarabun New"/>
                <w:sz w:val="28"/>
              </w:rPr>
              <w:t>/(</w:t>
            </w:r>
            <w:proofErr w:type="gram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/นามสกุลผู้แต่ง</w:t>
            </w:r>
            <w:r w:rsidRPr="00D17ACD">
              <w:rPr>
                <w:rFonts w:ascii="TH Sarabun New" w:hAnsi="TH Sarabun New" w:cs="TH Sarabun New"/>
                <w:sz w:val="28"/>
              </w:rPr>
              <w:t>,/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ที่พิมพ์</w:t>
            </w:r>
            <w:r w:rsidRPr="00D17ACD">
              <w:rPr>
                <w:rFonts w:ascii="TH Sarabun New" w:hAnsi="TH Sarabun New" w:cs="TH Sarabun New"/>
                <w:sz w:val="28"/>
              </w:rPr>
              <w:t>,/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หน้า/..-.. ระบุเลขหน้าที่อ้างอิง)</w:t>
            </w:r>
          </w:p>
          <w:p w14:paraId="65AF29B0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D17ACD">
              <w:rPr>
                <w:rFonts w:ascii="TH Sarabun New" w:hAnsi="TH Sarabun New" w:cs="TH Sarabun New"/>
                <w:sz w:val="28"/>
              </w:rPr>
              <w:t>/(</w:t>
            </w:r>
            <w:proofErr w:type="gramEnd"/>
            <w:r w:rsidRPr="00D17ACD">
              <w:rPr>
                <w:rFonts w:ascii="TH Sarabun New" w:hAnsi="TH Sarabun New" w:cs="TH Sarabun New"/>
                <w:sz w:val="28"/>
              </w:rPr>
              <w:t>Surname,/Date,/pp. )</w:t>
            </w:r>
          </w:p>
        </w:tc>
      </w:tr>
      <w:tr w:rsidR="00205825" w:rsidRPr="00D17ACD" w14:paraId="57C16CA6" w14:textId="77777777" w:rsidTr="00CE7D97">
        <w:trPr>
          <w:trHeight w:val="503"/>
          <w:jc w:val="center"/>
        </w:trPr>
        <w:tc>
          <w:tcPr>
            <w:tcW w:w="3397" w:type="dxa"/>
          </w:tcPr>
          <w:p w14:paraId="0D611F4A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ผู้แต่ง 1 – 2 คน</w:t>
            </w:r>
          </w:p>
        </w:tc>
        <w:tc>
          <w:tcPr>
            <w:tcW w:w="3756" w:type="dxa"/>
          </w:tcPr>
          <w:p w14:paraId="61FA2209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อมพงศ์ มงคลว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ิช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(2555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>116)</w:t>
            </w:r>
          </w:p>
          <w:p w14:paraId="53F8B066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ลลดา มงคลว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ิช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และ รัตนาภรณ์ ชาติวงศ์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(2557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>43)</w:t>
            </w:r>
          </w:p>
        </w:tc>
        <w:tc>
          <w:tcPr>
            <w:tcW w:w="3757" w:type="dxa"/>
          </w:tcPr>
          <w:p w14:paraId="06941FEF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อมพงศ์ มงคลว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ิช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2555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>116)</w:t>
            </w:r>
          </w:p>
          <w:p w14:paraId="7B99D65B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ลลดา มงคลว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ิช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และ รัตนาภรณ์ ชาติวงศ์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2557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>43)</w:t>
            </w:r>
          </w:p>
        </w:tc>
      </w:tr>
      <w:tr w:rsidR="00205825" w:rsidRPr="00D17ACD" w14:paraId="1802DBB1" w14:textId="77777777" w:rsidTr="00CE7D97">
        <w:trPr>
          <w:trHeight w:val="70"/>
          <w:jc w:val="center"/>
        </w:trPr>
        <w:tc>
          <w:tcPr>
            <w:tcW w:w="3397" w:type="dxa"/>
          </w:tcPr>
          <w:p w14:paraId="3272056E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ผู้แต่ง 3 คน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ขึ้นไป</w:t>
            </w:r>
          </w:p>
        </w:tc>
        <w:tc>
          <w:tcPr>
            <w:tcW w:w="3756" w:type="dxa"/>
          </w:tcPr>
          <w:p w14:paraId="5B4720BB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สุวารี เจริญมุขยนันท์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 xml:space="preserve"> และคณะ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(2556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27)</w:t>
            </w:r>
          </w:p>
        </w:tc>
        <w:tc>
          <w:tcPr>
            <w:tcW w:w="3757" w:type="dxa"/>
          </w:tcPr>
          <w:p w14:paraId="52BF829E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สุวารี เจริญมุขยนันท์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 xml:space="preserve"> และคณะ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, 2556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น.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27)</w:t>
            </w:r>
          </w:p>
        </w:tc>
      </w:tr>
      <w:tr w:rsidR="00205825" w:rsidRPr="00D17ACD" w14:paraId="1B64DA54" w14:textId="77777777" w:rsidTr="00CE7D97">
        <w:trPr>
          <w:trHeight w:val="503"/>
          <w:jc w:val="center"/>
        </w:trPr>
        <w:tc>
          <w:tcPr>
            <w:tcW w:w="3397" w:type="dxa"/>
          </w:tcPr>
          <w:p w14:paraId="40B2C52E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ผู้แต่งเป็นกลุ่มบุคคลหรือนิติบุคคล</w:t>
            </w:r>
          </w:p>
        </w:tc>
        <w:tc>
          <w:tcPr>
            <w:tcW w:w="3756" w:type="dxa"/>
          </w:tcPr>
          <w:p w14:paraId="2543522D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u w:val="single"/>
                <w:cs/>
                <w:lang w:bidi="th-TH"/>
              </w:rPr>
              <w:t>การอ้างอิงครั้งแรก</w:t>
            </w:r>
          </w:p>
          <w:p w14:paraId="22B4415F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สำนักงานกองทุนสนับสนุนการวิจัย (สกว.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2557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หน้า 70-71)</w:t>
            </w:r>
          </w:p>
          <w:p w14:paraId="783C95C0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u w:val="single"/>
                <w:cs/>
                <w:lang w:bidi="th-TH"/>
              </w:rPr>
              <w:t>การอ้างอิงครั้งต่อมา</w:t>
            </w:r>
          </w:p>
          <w:p w14:paraId="4749E873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สกว. (2557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หน้า 70-71)</w:t>
            </w:r>
          </w:p>
        </w:tc>
        <w:tc>
          <w:tcPr>
            <w:tcW w:w="3757" w:type="dxa"/>
          </w:tcPr>
          <w:p w14:paraId="79676DC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u w:val="single"/>
                <w:cs/>
                <w:lang w:bidi="th-TH"/>
              </w:rPr>
              <w:t>การอ้างอิงครั้งแรก</w:t>
            </w:r>
          </w:p>
          <w:p w14:paraId="0FEC2C24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สำนักงานกองทุนสนับสนุนการวิจัย [สกว.]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2557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หน้า 70-71)</w:t>
            </w:r>
          </w:p>
          <w:p w14:paraId="72660C75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u w:val="single"/>
                <w:cs/>
                <w:lang w:bidi="th-TH"/>
              </w:rPr>
              <w:t>การอ้างอิงครั้งต่อมา</w:t>
            </w:r>
          </w:p>
          <w:p w14:paraId="4FF8EB39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สกว.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2557</w:t>
            </w: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หน้า 70-71)</w:t>
            </w:r>
          </w:p>
        </w:tc>
      </w:tr>
      <w:tr w:rsidR="00205825" w:rsidRPr="00D17ACD" w14:paraId="3EC5082B" w14:textId="77777777" w:rsidTr="00CE7D97">
        <w:trPr>
          <w:trHeight w:val="70"/>
          <w:jc w:val="center"/>
        </w:trPr>
        <w:tc>
          <w:tcPr>
            <w:tcW w:w="3397" w:type="dxa"/>
          </w:tcPr>
          <w:p w14:paraId="07187C38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 w:right="-12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ผู้แต่งมีฐานันดรศักดิ์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บรรดาศักดิ์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สมณศักดิ์</w:t>
            </w:r>
          </w:p>
        </w:tc>
        <w:tc>
          <w:tcPr>
            <w:tcW w:w="3756" w:type="dxa"/>
          </w:tcPr>
          <w:p w14:paraId="5162308E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ลักษณา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ทร เลาหพันธุ์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คุณหญิง (</w:t>
            </w:r>
            <w:r w:rsidRPr="00D17ACD">
              <w:rPr>
                <w:rFonts w:ascii="TH Sarabun New" w:hAnsi="TH Sarabun New" w:cs="TH Sarabun New"/>
                <w:sz w:val="28"/>
              </w:rPr>
              <w:t>2554)</w:t>
            </w:r>
          </w:p>
        </w:tc>
        <w:tc>
          <w:tcPr>
            <w:tcW w:w="3757" w:type="dxa"/>
          </w:tcPr>
          <w:p w14:paraId="3EEDAAFA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ลักษณา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ทร เลาหพันธุ์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คุณหญิง</w:t>
            </w:r>
            <w:r w:rsidRPr="00D17ACD">
              <w:rPr>
                <w:rFonts w:ascii="TH Sarabun New" w:hAnsi="TH Sarabun New" w:cs="TH Sarabun New"/>
                <w:sz w:val="28"/>
              </w:rPr>
              <w:t>, 2554)</w:t>
            </w:r>
          </w:p>
        </w:tc>
      </w:tr>
      <w:tr w:rsidR="00205825" w:rsidRPr="00D17ACD" w14:paraId="0B64C204" w14:textId="77777777" w:rsidTr="00CE7D97">
        <w:trPr>
          <w:jc w:val="center"/>
        </w:trPr>
        <w:tc>
          <w:tcPr>
            <w:tcW w:w="3397" w:type="dxa"/>
          </w:tcPr>
          <w:p w14:paraId="27D7412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อ้างอิงด้วยหนังสือไม่ปรากฏชื่อผู้แต่ง</w:t>
            </w:r>
          </w:p>
        </w:tc>
        <w:tc>
          <w:tcPr>
            <w:tcW w:w="3756" w:type="dxa"/>
          </w:tcPr>
          <w:p w14:paraId="07EC0FE0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อุต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สาหกรรมอ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ัญ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มณี (2553)</w:t>
            </w:r>
          </w:p>
        </w:tc>
        <w:tc>
          <w:tcPr>
            <w:tcW w:w="3757" w:type="dxa"/>
          </w:tcPr>
          <w:p w14:paraId="0629C484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อุต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สาหกรรมอ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ัญ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มณี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>2553)</w:t>
            </w:r>
          </w:p>
        </w:tc>
      </w:tr>
      <w:tr w:rsidR="00205825" w:rsidRPr="00D17ACD" w14:paraId="50AD6D03" w14:textId="77777777" w:rsidTr="00CE7D97">
        <w:trPr>
          <w:jc w:val="center"/>
        </w:trPr>
        <w:tc>
          <w:tcPr>
            <w:tcW w:w="3397" w:type="dxa"/>
            <w:vMerge w:val="restart"/>
          </w:tcPr>
          <w:p w14:paraId="3373C090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ารอ้างอิงด้วยราชกิจจา</w:t>
            </w:r>
            <w:proofErr w:type="spellStart"/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นุเ</w:t>
            </w:r>
            <w:proofErr w:type="spellEnd"/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บกษา</w:t>
            </w:r>
          </w:p>
        </w:tc>
        <w:tc>
          <w:tcPr>
            <w:tcW w:w="3756" w:type="dxa"/>
          </w:tcPr>
          <w:p w14:paraId="7AAF151F" w14:textId="25A79076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พระราชบัญญัติ/</w:t>
            </w: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พิมพ์)</w:t>
            </w:r>
          </w:p>
        </w:tc>
        <w:tc>
          <w:tcPr>
            <w:tcW w:w="3757" w:type="dxa"/>
          </w:tcPr>
          <w:p w14:paraId="29CA4B09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/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ชื่อพระราชบัญญัติ/ปีพิมพ์)</w:t>
            </w:r>
          </w:p>
        </w:tc>
      </w:tr>
      <w:tr w:rsidR="00205825" w:rsidRPr="00D17ACD" w14:paraId="759E8676" w14:textId="77777777" w:rsidTr="00CE7D97">
        <w:trPr>
          <w:jc w:val="center"/>
        </w:trPr>
        <w:tc>
          <w:tcPr>
            <w:tcW w:w="3397" w:type="dxa"/>
            <w:vMerge/>
          </w:tcPr>
          <w:p w14:paraId="283BF6A4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56" w:type="dxa"/>
          </w:tcPr>
          <w:p w14:paraId="1F71B04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95E8E">
              <w:rPr>
                <w:rFonts w:ascii="TH Sarabun New" w:hAnsi="TH Sarabun New" w:cs="TH Sarabun New"/>
                <w:sz w:val="28"/>
                <w:cs/>
                <w:lang w:bidi="th-TH"/>
              </w:rPr>
              <w:t>พระราชบัญญัติคุ้มครองแรงงาน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(ฉบับที่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7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) พ.ศ. 25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62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 (25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62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)</w:t>
            </w:r>
          </w:p>
        </w:tc>
        <w:tc>
          <w:tcPr>
            <w:tcW w:w="3757" w:type="dxa"/>
          </w:tcPr>
          <w:p w14:paraId="6785085B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r w:rsidRPr="00295E8E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พระราชบัญญัติคุ้มครองแรงงาน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(ฉบับที่ 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7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) พ.ศ. </w:t>
            </w:r>
            <w:r w:rsidRPr="00D17ACD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62</w:t>
            </w:r>
            <w:r w:rsidRPr="00D17ACD">
              <w:rPr>
                <w:rFonts w:ascii="TH Sarabun New" w:hAnsi="TH Sarabun New" w:cs="TH Sarabun New"/>
                <w:sz w:val="28"/>
              </w:rPr>
              <w:t>, 25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>62</w:t>
            </w:r>
            <w:r w:rsidRPr="00D17ACD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205825" w:rsidRPr="00D17ACD" w14:paraId="7702F18F" w14:textId="77777777" w:rsidTr="00CE7D97">
        <w:trPr>
          <w:jc w:val="center"/>
        </w:trPr>
        <w:tc>
          <w:tcPr>
            <w:tcW w:w="3397" w:type="dxa"/>
            <w:vMerge w:val="restart"/>
          </w:tcPr>
          <w:p w14:paraId="5D996349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ารอ้างอิงด้วยสิทธิบัตร</w:t>
            </w:r>
          </w:p>
        </w:tc>
        <w:tc>
          <w:tcPr>
            <w:tcW w:w="3756" w:type="dxa"/>
          </w:tcPr>
          <w:p w14:paraId="6082E2A0" w14:textId="285DCC58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/นามสกุลผู้ประดิษฐ์</w:t>
            </w:r>
            <w:r w:rsidRPr="00D17ACD">
              <w:rPr>
                <w:rFonts w:ascii="TH Sarabun New" w:hAnsi="TH Sarabun New" w:cs="TH Sarabun New"/>
                <w:sz w:val="28"/>
              </w:rPr>
              <w:t>,/(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ที่อนุมัติสิทธิบัตร)</w:t>
            </w:r>
          </w:p>
        </w:tc>
        <w:tc>
          <w:tcPr>
            <w:tcW w:w="3757" w:type="dxa"/>
          </w:tcPr>
          <w:p w14:paraId="183CFEAD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/(ชื่อ/นามสกุลผู้ประดิษฐ์</w:t>
            </w:r>
            <w:r w:rsidRPr="00D17ACD">
              <w:rPr>
                <w:rFonts w:ascii="TH Sarabun New" w:hAnsi="TH Sarabun New" w:cs="TH Sarabun New"/>
                <w:sz w:val="28"/>
              </w:rPr>
              <w:t>,/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ที่อนุมัติสิทธิบัตร)</w:t>
            </w:r>
          </w:p>
        </w:tc>
      </w:tr>
      <w:tr w:rsidR="00205825" w:rsidRPr="00D17ACD" w14:paraId="127BEEF6" w14:textId="77777777" w:rsidTr="00CE7D97">
        <w:trPr>
          <w:jc w:val="center"/>
        </w:trPr>
        <w:tc>
          <w:tcPr>
            <w:tcW w:w="3397" w:type="dxa"/>
            <w:vMerge/>
          </w:tcPr>
          <w:p w14:paraId="46F9FC6D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56" w:type="dxa"/>
          </w:tcPr>
          <w:p w14:paraId="7F55B6A3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วุฒิรัตน์ คง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ร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ตนประเสริฐ (</w:t>
            </w:r>
            <w:r w:rsidRPr="00D17ACD">
              <w:rPr>
                <w:rFonts w:ascii="TH Sarabun New" w:hAnsi="TH Sarabun New" w:cs="TH Sarabun New"/>
                <w:sz w:val="28"/>
              </w:rPr>
              <w:t>2552)</w:t>
            </w:r>
          </w:p>
        </w:tc>
        <w:tc>
          <w:tcPr>
            <w:tcW w:w="3757" w:type="dxa"/>
          </w:tcPr>
          <w:p w14:paraId="164C91A4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</w:t>
            </w:r>
            <w:proofErr w:type="gram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วุฒิรัตน์  คง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ร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ตนประเสริฐ</w:t>
            </w:r>
            <w:proofErr w:type="gramEnd"/>
            <w:r w:rsidRPr="00D17ACD">
              <w:rPr>
                <w:rFonts w:ascii="TH Sarabun New" w:hAnsi="TH Sarabun New" w:cs="TH Sarabun New"/>
                <w:sz w:val="28"/>
              </w:rPr>
              <w:t>, 2552)</w:t>
            </w:r>
          </w:p>
        </w:tc>
      </w:tr>
      <w:tr w:rsidR="00205825" w:rsidRPr="00D17ACD" w14:paraId="2CBEFB0A" w14:textId="77777777" w:rsidTr="00CE7D97">
        <w:trPr>
          <w:jc w:val="center"/>
        </w:trPr>
        <w:tc>
          <w:tcPr>
            <w:tcW w:w="3397" w:type="dxa"/>
            <w:vMerge w:val="restart"/>
          </w:tcPr>
          <w:p w14:paraId="378B178E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ารอ้างอิงด้วยบทความที่ไม่มีชื่อผู้แต่ง</w:t>
            </w:r>
          </w:p>
        </w:tc>
        <w:tc>
          <w:tcPr>
            <w:tcW w:w="3756" w:type="dxa"/>
          </w:tcPr>
          <w:p w14:paraId="6E13614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“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บทความ</w:t>
            </w:r>
            <w:proofErr w:type="gram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”,/</w:t>
            </w:r>
            <w:proofErr w:type="gram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ปีที่พิมพ์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/เลขหน้า)</w:t>
            </w:r>
          </w:p>
        </w:tc>
        <w:tc>
          <w:tcPr>
            <w:tcW w:w="3757" w:type="dxa"/>
          </w:tcPr>
          <w:p w14:paraId="7888A215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(“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บทความ</w:t>
            </w:r>
            <w:proofErr w:type="gramStart"/>
            <w:r w:rsidRPr="00D17ACD">
              <w:rPr>
                <w:rFonts w:ascii="TH Sarabun New" w:hAnsi="TH Sarabun New" w:cs="TH Sarabun New"/>
                <w:sz w:val="28"/>
              </w:rPr>
              <w:t>”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,/</w:t>
            </w:r>
            <w:proofErr w:type="gram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ปีที่พิมพ์</w:t>
            </w:r>
            <w:r w:rsidRPr="00D17ACD">
              <w:rPr>
                <w:rFonts w:ascii="TH Sarabun New" w:hAnsi="TH Sarabun New" w:cs="TH Sarabun New"/>
                <w:sz w:val="28"/>
              </w:rPr>
              <w:t>,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/เลขหน้า)</w:t>
            </w:r>
          </w:p>
        </w:tc>
      </w:tr>
      <w:tr w:rsidR="00205825" w:rsidRPr="00D17ACD" w14:paraId="39685741" w14:textId="77777777" w:rsidTr="00CE7D97">
        <w:trPr>
          <w:jc w:val="center"/>
        </w:trPr>
        <w:tc>
          <w:tcPr>
            <w:tcW w:w="3397" w:type="dxa"/>
            <w:vMerge/>
          </w:tcPr>
          <w:p w14:paraId="35B16867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56" w:type="dxa"/>
          </w:tcPr>
          <w:p w14:paraId="71FF12FA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</w:rPr>
              <w:t>“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นวัตกรรมดิจิทัลยุค </w:t>
            </w:r>
            <w:r w:rsidRPr="00D17ACD">
              <w:rPr>
                <w:rFonts w:ascii="TH Sarabun New" w:hAnsi="TH Sarabun New" w:cs="TH Sarabun New"/>
                <w:sz w:val="28"/>
              </w:rPr>
              <w:t>Thailand 4.0”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  <w:lang w:bidi="th-TH"/>
              </w:rPr>
              <w:t xml:space="preserve">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(2560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หน้า </w:t>
            </w:r>
            <w:r w:rsidRPr="00D17ACD">
              <w:rPr>
                <w:rFonts w:ascii="TH Sarabun New" w:hAnsi="TH Sarabun New" w:cs="TH Sarabun New"/>
                <w:sz w:val="28"/>
              </w:rPr>
              <w:t>71)</w:t>
            </w:r>
          </w:p>
        </w:tc>
        <w:tc>
          <w:tcPr>
            <w:tcW w:w="3757" w:type="dxa"/>
          </w:tcPr>
          <w:p w14:paraId="6187FFA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</w:t>
            </w:r>
            <w:r w:rsidRPr="00D17ACD">
              <w:rPr>
                <w:rFonts w:ascii="TH Sarabun New" w:hAnsi="TH Sarabun New" w:cs="TH Sarabun New"/>
                <w:sz w:val="28"/>
              </w:rPr>
              <w:t>“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นวัตกรรมดิจิทัลยุค </w:t>
            </w:r>
            <w:r w:rsidRPr="00D17ACD">
              <w:rPr>
                <w:rFonts w:ascii="TH Sarabun New" w:hAnsi="TH Sarabun New" w:cs="TH Sarabun New"/>
                <w:sz w:val="28"/>
              </w:rPr>
              <w:t>Thailand 4.0”</w:t>
            </w:r>
            <w:r>
              <w:rPr>
                <w:rFonts w:ascii="TH Sarabun New" w:hAnsi="TH Sarabun New" w:cs="TH Sarabun New"/>
                <w:sz w:val="28"/>
                <w:lang w:bidi="th-TH"/>
              </w:rPr>
              <w:t xml:space="preserve">, </w:t>
            </w:r>
            <w:r w:rsidRPr="00D17ACD">
              <w:rPr>
                <w:rFonts w:ascii="TH Sarabun New" w:hAnsi="TH Sarabun New" w:cs="TH Sarabun New"/>
                <w:sz w:val="28"/>
              </w:rPr>
              <w:t xml:space="preserve">2560, 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หน้า </w:t>
            </w:r>
            <w:r w:rsidRPr="00D17ACD">
              <w:rPr>
                <w:rFonts w:ascii="TH Sarabun New" w:hAnsi="TH Sarabun New" w:cs="TH Sarabun New"/>
                <w:sz w:val="28"/>
              </w:rPr>
              <w:t>71)</w:t>
            </w:r>
          </w:p>
        </w:tc>
      </w:tr>
      <w:tr w:rsidR="00205825" w:rsidRPr="00D17ACD" w14:paraId="308C527C" w14:textId="77777777" w:rsidTr="00CE7D97">
        <w:trPr>
          <w:trHeight w:val="70"/>
          <w:jc w:val="center"/>
        </w:trPr>
        <w:tc>
          <w:tcPr>
            <w:tcW w:w="3397" w:type="dxa"/>
          </w:tcPr>
          <w:p w14:paraId="72E8366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 w:right="-97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ารอ้างอิงด้วยข้อมูลจากเว็บไซต์/วิ</w:t>
            </w:r>
            <w:proofErr w:type="spellStart"/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กิ</w:t>
            </w:r>
            <w:proofErr w:type="spellEnd"/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  <w:lang w:bidi="th-TH"/>
              </w:rPr>
              <w:t>พีเดีย</w:t>
            </w:r>
          </w:p>
        </w:tc>
        <w:tc>
          <w:tcPr>
            <w:tcW w:w="3756" w:type="dxa"/>
          </w:tcPr>
          <w:p w14:paraId="517CB6F5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ชื่อผู้แต่ง/(ปีที่จัดทำ)</w:t>
            </w:r>
          </w:p>
        </w:tc>
        <w:tc>
          <w:tcPr>
            <w:tcW w:w="3757" w:type="dxa"/>
          </w:tcPr>
          <w:p w14:paraId="3883BA3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ชื่อผู้แต่ง/ปีที่จัดทำ)</w:t>
            </w:r>
          </w:p>
        </w:tc>
      </w:tr>
      <w:tr w:rsidR="00205825" w:rsidRPr="00D17ACD" w14:paraId="0F332CC2" w14:textId="77777777" w:rsidTr="00CE7D97">
        <w:trPr>
          <w:jc w:val="center"/>
        </w:trPr>
        <w:tc>
          <w:tcPr>
            <w:tcW w:w="3397" w:type="dxa"/>
          </w:tcPr>
          <w:p w14:paraId="12452BDA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>website</w:t>
            </w:r>
          </w:p>
        </w:tc>
        <w:tc>
          <w:tcPr>
            <w:tcW w:w="3756" w:type="dxa"/>
          </w:tcPr>
          <w:p w14:paraId="02B004A5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มหาวิทยาลัยราชภัฏ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นทรเกษม  (</w:t>
            </w:r>
            <w:r w:rsidRPr="00D17ACD">
              <w:rPr>
                <w:rFonts w:ascii="TH Sarabun New" w:hAnsi="TH Sarabun New" w:cs="TH Sarabun New"/>
                <w:sz w:val="28"/>
              </w:rPr>
              <w:t>25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65</w:t>
            </w:r>
            <w:r w:rsidRPr="00D17ACD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757" w:type="dxa"/>
          </w:tcPr>
          <w:p w14:paraId="35AED521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มหาวิทยาลัยราชภัฏ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จั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 xml:space="preserve">นทรเกษม, </w:t>
            </w:r>
            <w:r w:rsidRPr="00D17ACD">
              <w:rPr>
                <w:rFonts w:ascii="TH Sarabun New" w:hAnsi="TH Sarabun New" w:cs="TH Sarabun New"/>
                <w:sz w:val="28"/>
              </w:rPr>
              <w:t>25</w:t>
            </w: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65</w:t>
            </w:r>
            <w:r w:rsidRPr="00D17ACD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205825" w:rsidRPr="00D17ACD" w14:paraId="72888AA7" w14:textId="77777777" w:rsidTr="00CE7D97">
        <w:trPr>
          <w:jc w:val="center"/>
        </w:trPr>
        <w:tc>
          <w:tcPr>
            <w:tcW w:w="3397" w:type="dxa"/>
          </w:tcPr>
          <w:p w14:paraId="3948C9D2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64"/>
              <w:contextualSpacing/>
              <w:jc w:val="thaiDistribute"/>
              <w:rPr>
                <w:rFonts w:ascii="TH Sarabun New" w:hAnsi="TH Sarabun New" w:cs="TH Sarabun New"/>
                <w:sz w:val="28"/>
                <w:lang w:bidi="th-TH"/>
              </w:rPr>
            </w:pPr>
            <w:proofErr w:type="spellStart"/>
            <w:r w:rsidRPr="00D17ACD">
              <w:rPr>
                <w:rFonts w:ascii="TH Sarabun New" w:hAnsi="TH Sarabun New" w:cs="TH Sarabun New"/>
                <w:sz w:val="28"/>
                <w:lang w:bidi="th-TH"/>
              </w:rPr>
              <w:t>wikipedia</w:t>
            </w:r>
            <w:proofErr w:type="spellEnd"/>
          </w:p>
        </w:tc>
        <w:tc>
          <w:tcPr>
            <w:tcW w:w="3756" w:type="dxa"/>
          </w:tcPr>
          <w:p w14:paraId="387351BC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วิ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กิ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พีเดีย (ม.ป.ป.)</w:t>
            </w:r>
          </w:p>
        </w:tc>
        <w:tc>
          <w:tcPr>
            <w:tcW w:w="3757" w:type="dxa"/>
          </w:tcPr>
          <w:p w14:paraId="3B1367F9" w14:textId="77777777" w:rsidR="00205825" w:rsidRPr="00D17ACD" w:rsidRDefault="00205825" w:rsidP="00CE7D97">
            <w:pPr>
              <w:tabs>
                <w:tab w:val="left" w:pos="864"/>
              </w:tabs>
              <w:spacing w:after="0" w:line="240" w:lineRule="auto"/>
              <w:ind w:left="-37" w:right="-61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(วิ</w:t>
            </w:r>
            <w:proofErr w:type="spellStart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กิ</w:t>
            </w:r>
            <w:proofErr w:type="spellEnd"/>
            <w:r w:rsidRPr="00D17ACD">
              <w:rPr>
                <w:rFonts w:ascii="TH Sarabun New" w:hAnsi="TH Sarabun New" w:cs="TH Sarabun New"/>
                <w:sz w:val="28"/>
                <w:cs/>
                <w:lang w:bidi="th-TH"/>
              </w:rPr>
              <w:t>พีเดีย, ม.ป.ป.)</w:t>
            </w:r>
          </w:p>
        </w:tc>
      </w:tr>
    </w:tbl>
    <w:bookmarkEnd w:id="0"/>
    <w:p w14:paraId="53171566" w14:textId="77777777" w:rsidR="00D81667" w:rsidRPr="00D17ACD" w:rsidRDefault="00102D9B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379CCCF6" w14:textId="6B72C0A4" w:rsidR="00F65A6F" w:rsidRPr="00D17ACD" w:rsidRDefault="00BD7D4D" w:rsidP="00EB0BE0">
      <w:pPr>
        <w:spacing w:after="0" w:line="240" w:lineRule="auto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2. </w:t>
      </w:r>
      <w:r w:rsidR="00F65A6F" w:rsidRPr="00D17ACD">
        <w:rPr>
          <w:rFonts w:ascii="TH Sarabun New" w:hAnsi="TH Sarabun New" w:cs="TH Sarabun New"/>
          <w:b/>
          <w:bCs/>
          <w:sz w:val="28"/>
          <w:cs/>
        </w:rPr>
        <w:t xml:space="preserve">วัตถุประสงค์การวิจัย </w:t>
      </w:r>
      <w:r w:rsidR="00F65A6F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F65A6F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F65A6F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F65A6F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7CAD7971" w14:textId="5AC16EF6" w:rsidR="00F65A6F" w:rsidRPr="00D17ACD" w:rsidRDefault="00F65A6F" w:rsidP="00EB0BE0">
      <w:pPr>
        <w:pStyle w:val="NoSpacing"/>
        <w:ind w:firstLine="720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แสดงวัตถุประสงค์ในการดำเนินงานที่สอดคล้องกับวิธีการวิจัย และผลการวิจัย</w:t>
      </w:r>
    </w:p>
    <w:p w14:paraId="367BDADD" w14:textId="12AF8DC3" w:rsidR="00295E8E" w:rsidRDefault="00295E8E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2D8697E0" w14:textId="77777777" w:rsidR="00EB0BE0" w:rsidRPr="00D17ACD" w:rsidRDefault="00EB0BE0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2618DF9C" w14:textId="77777777" w:rsidR="00F65A6F" w:rsidRPr="00D17ACD" w:rsidRDefault="00F65A6F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Pr="00D17ACD">
        <w:rPr>
          <w:rFonts w:ascii="TH Sarabun New" w:hAnsi="TH Sarabun New" w:cs="TH Sarabun New"/>
          <w:sz w:val="28"/>
        </w:rPr>
        <w:t xml:space="preserve"> 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0D5EA7F5" w14:textId="77777777" w:rsidR="005A1CB8" w:rsidRDefault="005A1CB8" w:rsidP="00EB0BE0">
      <w:pPr>
        <w:tabs>
          <w:tab w:val="left" w:pos="8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3472B61" w14:textId="0D4E3BF4" w:rsidR="00D81667" w:rsidRPr="00D17ACD" w:rsidRDefault="00BD7D4D" w:rsidP="00EB0BE0">
      <w:pPr>
        <w:tabs>
          <w:tab w:val="left" w:pos="8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D17ACD">
        <w:rPr>
          <w:rFonts w:ascii="TH Sarabun New" w:hAnsi="TH Sarabun New" w:cs="TH Sarabun New"/>
          <w:b/>
          <w:bCs/>
          <w:sz w:val="28"/>
        </w:rPr>
        <w:lastRenderedPageBreak/>
        <w:t xml:space="preserve">3. </w:t>
      </w:r>
      <w:r w:rsidR="00D81667" w:rsidRPr="00D17ACD">
        <w:rPr>
          <w:rFonts w:ascii="TH Sarabun New" w:hAnsi="TH Sarabun New" w:cs="TH Sarabun New"/>
          <w:b/>
          <w:bCs/>
          <w:sz w:val="28"/>
          <w:cs/>
        </w:rPr>
        <w:t>วิธีดำเนินการวิจัย</w:t>
      </w:r>
      <w:r w:rsidR="00875991" w:rsidRPr="00D17AC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75991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875991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875991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875991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7C57FB8E" w14:textId="77777777" w:rsidR="00BD7D4D" w:rsidRPr="00D17ACD" w:rsidRDefault="00875991" w:rsidP="00EB0B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วัสดุอุปกรณ์และวิธีดำเนินการวิจัย</w:t>
      </w:r>
      <w:r w:rsidR="005013BA" w:rsidRPr="00D17ACD">
        <w:rPr>
          <w:rFonts w:ascii="TH Sarabun New" w:hAnsi="TH Sarabun New" w:cs="TH Sarabun New"/>
          <w:sz w:val="28"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อธิบายเครื่องมือและวิธีการวิจัยให้ชัดเจน</w:t>
      </w:r>
    </w:p>
    <w:p w14:paraId="4888306B" w14:textId="77777777" w:rsidR="00295E8E" w:rsidRPr="00D17ACD" w:rsidRDefault="00295E8E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..………</w:t>
      </w:r>
    </w:p>
    <w:p w14:paraId="2BB6546F" w14:textId="77777777" w:rsidR="00295E8E" w:rsidRPr="00D17ACD" w:rsidRDefault="00295E8E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0D148439" w14:textId="77777777" w:rsidR="00875991" w:rsidRPr="00D17ACD" w:rsidRDefault="00D81667" w:rsidP="00EB0BE0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ab/>
      </w:r>
      <w:r w:rsidR="00875991"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="00875991" w:rsidRPr="00D17ACD">
        <w:rPr>
          <w:rFonts w:ascii="TH Sarabun New" w:hAnsi="TH Sarabun New" w:cs="TH Sarabun New"/>
          <w:sz w:val="28"/>
        </w:rPr>
        <w:t xml:space="preserve">1 </w:t>
      </w:r>
      <w:r w:rsidR="00875991"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672145D0" w14:textId="77777777" w:rsidR="00875991" w:rsidRPr="00D17ACD" w:rsidRDefault="00BD7D4D" w:rsidP="00EB0BE0">
      <w:pPr>
        <w:tabs>
          <w:tab w:val="left" w:pos="8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4. </w:t>
      </w:r>
      <w:r w:rsidR="00875991" w:rsidRPr="00D17ACD">
        <w:rPr>
          <w:rFonts w:ascii="TH Sarabun New" w:hAnsi="TH Sarabun New" w:cs="TH Sarabun New"/>
          <w:b/>
          <w:bCs/>
          <w:sz w:val="28"/>
          <w:cs/>
        </w:rPr>
        <w:t xml:space="preserve">ผลการวิจัย </w:t>
      </w:r>
      <w:r w:rsidR="00875991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ตัวหนา </w:t>
      </w:r>
      <w:r w:rsidR="00875991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875991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875991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09130622" w14:textId="0CD1FED1" w:rsidR="005013BA" w:rsidRPr="00D17ACD" w:rsidRDefault="00875991" w:rsidP="00EB0B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217635" w:rsidRPr="00D17ACD">
        <w:rPr>
          <w:rFonts w:ascii="TH Sarabun New" w:hAnsi="TH Sarabun New" w:cs="TH Sarabun New"/>
          <w:spacing w:val="-4"/>
          <w:sz w:val="28"/>
          <w:cs/>
        </w:rPr>
        <w:t>เส</w:t>
      </w:r>
      <w:r w:rsidR="005013BA" w:rsidRPr="00D17ACD">
        <w:rPr>
          <w:rFonts w:ascii="TH Sarabun New" w:hAnsi="TH Sarabun New" w:cs="TH Sarabun New"/>
          <w:spacing w:val="-4"/>
          <w:sz w:val="28"/>
          <w:cs/>
        </w:rPr>
        <w:t>นอผลการวิจัยอย่างชัดเจน ตรงประเด็น ควรมีรูป และ</w:t>
      </w:r>
      <w:r w:rsidR="005013BA" w:rsidRPr="00D17ACD">
        <w:rPr>
          <w:rFonts w:ascii="TH Sarabun New" w:hAnsi="TH Sarabun New" w:cs="TH Sarabun New"/>
          <w:spacing w:val="-4"/>
          <w:sz w:val="28"/>
        </w:rPr>
        <w:t>/</w:t>
      </w:r>
      <w:r w:rsidR="005013BA" w:rsidRPr="00D17ACD">
        <w:rPr>
          <w:rFonts w:ascii="TH Sarabun New" w:hAnsi="TH Sarabun New" w:cs="TH Sarabun New"/>
          <w:spacing w:val="-4"/>
          <w:sz w:val="28"/>
          <w:cs/>
        </w:rPr>
        <w:t>หรือ ตารางประกอบ การอธิบายผล</w:t>
      </w:r>
      <w:r w:rsidR="00811C8D" w:rsidRPr="00D17ACD">
        <w:rPr>
          <w:rFonts w:ascii="TH Sarabun New" w:hAnsi="TH Sarabun New" w:cs="TH Sarabun New"/>
          <w:spacing w:val="-4"/>
          <w:sz w:val="28"/>
          <w:cs/>
        </w:rPr>
        <w:t xml:space="preserve">ต้องมีรายละเอียดเพียงพอเพื่อให้ผู้อ่านสามารถเข้าใจผลที่ได้และมีความน่าเชื่อถือของผล เน้นจุดแข็งของวัสดุและวิธีการ 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>ขนาดตาราง</w:t>
      </w:r>
      <w:r w:rsidR="00811C8D" w:rsidRPr="00D17ACD">
        <w:rPr>
          <w:rFonts w:ascii="TH Sarabun New" w:hAnsi="TH Sarabun New" w:cs="TH Sarabun New"/>
          <w:spacing w:val="-8"/>
          <w:sz w:val="28"/>
          <w:cs/>
        </w:rPr>
        <w:t>ที่ดีต้องไม่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>เกิน กั้นหน้า กั้นหลัง</w:t>
      </w:r>
      <w:r w:rsidR="00C10FBC" w:rsidRPr="00D17ACD">
        <w:rPr>
          <w:rFonts w:ascii="TH Sarabun New" w:hAnsi="TH Sarabun New" w:cs="TH Sarabun New"/>
          <w:spacing w:val="-8"/>
          <w:sz w:val="28"/>
        </w:rPr>
        <w:t xml:space="preserve"> </w:t>
      </w:r>
      <w:r w:rsidR="00811C8D" w:rsidRPr="00D17ACD">
        <w:rPr>
          <w:rFonts w:ascii="TH Sarabun New" w:hAnsi="TH Sarabun New" w:cs="TH Sarabun New"/>
          <w:spacing w:val="-8"/>
          <w:sz w:val="28"/>
          <w:cs/>
        </w:rPr>
        <w:t xml:space="preserve">ของหน้ากระกาษ 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 xml:space="preserve">สามารถลดขนาดตัวอักษรในตารางให้เล็กกว่า </w:t>
      </w:r>
      <w:r w:rsidR="00C10FBC" w:rsidRPr="00D17ACD">
        <w:rPr>
          <w:rFonts w:ascii="TH Sarabun New" w:hAnsi="TH Sarabun New" w:cs="TH Sarabun New"/>
          <w:spacing w:val="-8"/>
          <w:sz w:val="28"/>
        </w:rPr>
        <w:t xml:space="preserve">14 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 xml:space="preserve">พอยต์ แต่ไม่ควรต่ำกว่า </w:t>
      </w:r>
      <w:r w:rsidR="00C10FBC" w:rsidRPr="00D17ACD">
        <w:rPr>
          <w:rFonts w:ascii="TH Sarabun New" w:hAnsi="TH Sarabun New" w:cs="TH Sarabun New"/>
          <w:spacing w:val="-8"/>
          <w:sz w:val="28"/>
        </w:rPr>
        <w:t xml:space="preserve">10 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>พอยต์</w:t>
      </w:r>
      <w:r w:rsidR="00C10FBC" w:rsidRPr="00D17ACD">
        <w:rPr>
          <w:rFonts w:ascii="TH Sarabun New" w:hAnsi="TH Sarabun New" w:cs="TH Sarabun New"/>
          <w:spacing w:val="-8"/>
          <w:sz w:val="28"/>
        </w:rPr>
        <w:t xml:space="preserve"> </w:t>
      </w:r>
      <w:r w:rsidR="00811C8D" w:rsidRPr="00D17ACD">
        <w:rPr>
          <w:rFonts w:ascii="TH Sarabun New" w:hAnsi="TH Sarabun New" w:cs="TH Sarabun New"/>
          <w:spacing w:val="-8"/>
          <w:sz w:val="28"/>
          <w:cs/>
        </w:rPr>
        <w:t>และ</w:t>
      </w:r>
      <w:r w:rsidR="00C10FBC" w:rsidRPr="00D17ACD">
        <w:rPr>
          <w:rFonts w:ascii="TH Sarabun New" w:hAnsi="TH Sarabun New" w:cs="TH Sarabun New"/>
          <w:spacing w:val="-8"/>
          <w:sz w:val="28"/>
          <w:cs/>
        </w:rPr>
        <w:t>ต้องไม่มีเส้นสดมภ์ (</w:t>
      </w:r>
      <w:r w:rsidR="00C10FBC" w:rsidRPr="00D17ACD">
        <w:rPr>
          <w:rFonts w:ascii="TH Sarabun New" w:hAnsi="TH Sarabun New" w:cs="TH Sarabun New"/>
          <w:spacing w:val="-8"/>
          <w:sz w:val="28"/>
        </w:rPr>
        <w:t>column)</w:t>
      </w:r>
    </w:p>
    <w:p w14:paraId="39DF03A5" w14:textId="77777777" w:rsidR="00102D9B" w:rsidRPr="00D17ACD" w:rsidRDefault="00102D9B" w:rsidP="00EB0BE0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 xml:space="preserve">บรรทัด </w:t>
      </w: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3B9BB1BD" w14:textId="30621137" w:rsidR="00102D9B" w:rsidRPr="00D17ACD" w:rsidRDefault="00D70106" w:rsidP="00EB0BE0">
      <w:pPr>
        <w:tabs>
          <w:tab w:val="left" w:pos="864"/>
        </w:tabs>
        <w:spacing w:after="0" w:line="240" w:lineRule="auto"/>
        <w:ind w:left="993" w:hanging="993"/>
        <w:jc w:val="thaiDistribute"/>
        <w:rPr>
          <w:rFonts w:ascii="TH Sarabun New" w:hAnsi="TH Sarabun New" w:cs="TH Sarabun New"/>
          <w:sz w:val="28"/>
          <w:cs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>ตารางที่</w:t>
      </w:r>
      <w:r w:rsidRPr="00D17ACD">
        <w:rPr>
          <w:rFonts w:ascii="TH Sarabun New" w:hAnsi="TH Sarabun New" w:cs="TH Sarabun New"/>
          <w:b/>
          <w:bCs/>
          <w:color w:val="FFFFFF"/>
          <w:sz w:val="28"/>
          <w:cs/>
        </w:rPr>
        <w:t xml:space="preserve"> </w:t>
      </w:r>
      <w:r w:rsidRPr="00D17ACD">
        <w:rPr>
          <w:rFonts w:ascii="TH Sarabun New" w:hAnsi="TH Sarabun New" w:cs="TH Sarabun New"/>
          <w:b/>
          <w:bCs/>
          <w:sz w:val="28"/>
        </w:rPr>
        <w:t>1</w:t>
      </w:r>
      <w:r w:rsidRPr="00D17ACD">
        <w:rPr>
          <w:rFonts w:ascii="TH Sarabun New" w:hAnsi="TH Sarabun New" w:cs="TH Sarabun New"/>
          <w:color w:val="FFFFFF"/>
          <w:sz w:val="28"/>
          <w:cs/>
        </w:rPr>
        <w:t xml:space="preserve">  </w:t>
      </w:r>
      <w:r w:rsidRPr="00D17ACD">
        <w:rPr>
          <w:rFonts w:ascii="TH Sarabun New" w:hAnsi="TH Sarabun New" w:cs="TH Sarabun New"/>
          <w:sz w:val="28"/>
          <w:cs/>
        </w:rPr>
        <w:t>อุณหภูมิ</w:t>
      </w:r>
      <w:r w:rsidR="00674A74" w:rsidRPr="00D17ACD">
        <w:rPr>
          <w:rFonts w:ascii="TH Sarabun New" w:hAnsi="TH Sarabun New" w:cs="TH Sarabun New"/>
          <w:sz w:val="28"/>
          <w:cs/>
        </w:rPr>
        <w:t>ดิน</w:t>
      </w:r>
      <w:r w:rsidRPr="00D17ACD">
        <w:rPr>
          <w:rFonts w:ascii="TH Sarabun New" w:hAnsi="TH Sarabun New" w:cs="TH Sarabun New"/>
          <w:sz w:val="28"/>
          <w:cs/>
        </w:rPr>
        <w:t>และอากาศ</w:t>
      </w:r>
      <w:r w:rsidR="00674A74" w:rsidRPr="00D17ACD">
        <w:rPr>
          <w:rFonts w:ascii="TH Sarabun New" w:hAnsi="TH Sarabun New" w:cs="TH Sarabun New"/>
          <w:sz w:val="28"/>
          <w:cs/>
        </w:rPr>
        <w:t>บริเวณริมแม่น้ำ</w:t>
      </w:r>
      <w:r w:rsidR="00102D9B" w:rsidRPr="00D17ACD">
        <w:rPr>
          <w:rFonts w:ascii="TH Sarabun New" w:hAnsi="TH Sarabun New" w:cs="TH Sarabun New"/>
          <w:sz w:val="28"/>
        </w:rPr>
        <w:t xml:space="preserve"> (</w:t>
      </w:r>
      <w:r w:rsidR="005A3832" w:rsidRPr="00D17ACD">
        <w:rPr>
          <w:rFonts w:ascii="TH Sarabun New" w:hAnsi="TH Sarabun New" w:cs="TH Sarabun New"/>
          <w:sz w:val="28"/>
          <w:cs/>
        </w:rPr>
        <w:t>อยู่ชิดริมหน้ากระดาษ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โดย 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ตารางที่... เป็นตัวหนา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ขนาด </w:t>
      </w:r>
      <w:r w:rsidR="008137AB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ขณะที่คำอธิบายตารางเป็นตัวปกติ </w:t>
      </w:r>
      <w:r w:rsidR="008137AB" w:rsidRPr="00D17ACD">
        <w:rPr>
          <w:rFonts w:ascii="TH Sarabun New" w:hAnsi="TH Sarabun New" w:cs="TH Sarabun New"/>
          <w:sz w:val="28"/>
        </w:rPr>
        <w:t xml:space="preserve">14 </w:t>
      </w:r>
      <w:r w:rsidR="008137AB" w:rsidRPr="00D17ACD">
        <w:rPr>
          <w:rFonts w:ascii="TH Sarabun New" w:hAnsi="TH Sarabun New" w:cs="TH Sarabun New"/>
          <w:sz w:val="28"/>
          <w:cs/>
        </w:rPr>
        <w:t>พอยต์</w:t>
      </w:r>
      <w:r w:rsidR="00102D9B" w:rsidRPr="00D17ACD">
        <w:rPr>
          <w:rFonts w:ascii="TH Sarabun New" w:hAnsi="TH Sarabun New" w:cs="TH Sarabun New"/>
          <w:sz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1527"/>
        <w:gridCol w:w="3377"/>
        <w:gridCol w:w="3377"/>
      </w:tblGrid>
      <w:tr w:rsidR="009F5C20" w:rsidRPr="00D17ACD" w14:paraId="3B712555" w14:textId="77777777" w:rsidTr="00870870">
        <w:trPr>
          <w:trHeight w:val="265"/>
        </w:trPr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E844A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ดที่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5E28C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02A0" w14:textId="797CA49E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ณหภูมิ</w:t>
            </w:r>
            <w:r w:rsidR="00674A74"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>ดิน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  <w:t>(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</w:rPr>
              <w:t>องศาเซลเซียส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  <w:t>)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EB84C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</w:pPr>
            <w:r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ณหภูมิอากาศ</w:t>
            </w:r>
            <w:r w:rsidR="00102D9B" w:rsidRPr="00D17AC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  <w:t>(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</w:rPr>
              <w:t>องศาเซลเซียส</w:t>
            </w:r>
            <w:r w:rsidRPr="00D17ACD">
              <w:rPr>
                <w:rFonts w:ascii="TH Sarabun New" w:hAnsi="TH Sarabun New" w:cs="TH Sarabun New"/>
                <w:b/>
                <w:bCs/>
                <w:sz w:val="28"/>
                <w:rtl/>
                <w:cs/>
                <w:lang w:bidi="ar-SA"/>
              </w:rPr>
              <w:t>)</w:t>
            </w:r>
          </w:p>
        </w:tc>
      </w:tr>
      <w:tr w:rsidR="009F5C20" w:rsidRPr="00D17ACD" w14:paraId="0FD457CA" w14:textId="77777777" w:rsidTr="00870870">
        <w:trPr>
          <w:trHeight w:val="386"/>
        </w:trPr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14:paraId="7EB2131B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</w:tcPr>
          <w:p w14:paraId="1093DBDC" w14:textId="7DB0F6C9" w:rsidR="00D70106" w:rsidRPr="00D17ACD" w:rsidRDefault="00674A74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17ACD">
              <w:rPr>
                <w:rFonts w:ascii="TH Sarabun New" w:hAnsi="TH Sarabun New" w:cs="TH Sarabun New"/>
                <w:sz w:val="28"/>
                <w:cs/>
              </w:rPr>
              <w:t>10</w:t>
            </w:r>
            <w:r w:rsidRPr="00D17ACD">
              <w:rPr>
                <w:rFonts w:ascii="TH Sarabun New" w:hAnsi="TH Sarabun New" w:cs="TH Sarabun New"/>
                <w:sz w:val="28"/>
              </w:rPr>
              <w:t>:30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6653E0" w14:textId="1E0F7F5A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2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.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AC80C1" w14:textId="5F078225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3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0.5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D17ACD" w14:paraId="372FDB5F" w14:textId="77777777" w:rsidTr="00870870">
        <w:trPr>
          <w:trHeight w:val="310"/>
        </w:trPr>
        <w:tc>
          <w:tcPr>
            <w:tcW w:w="704" w:type="pct"/>
            <w:shd w:val="clear" w:color="auto" w:fill="auto"/>
          </w:tcPr>
          <w:p w14:paraId="60389488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14:paraId="75A70F6D" w14:textId="38985C40" w:rsidR="00D70106" w:rsidRPr="00D17ACD" w:rsidRDefault="00674A74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t>10:55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2507C9A0" w14:textId="1AE663C3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2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.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36CED0DF" w14:textId="668410A7" w:rsidR="00D70106" w:rsidRPr="00D17ACD" w:rsidRDefault="00674A74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30</w:t>
            </w:r>
            <w:r w:rsidR="00D70106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.</w:t>
            </w:r>
            <w:r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D17ACD" w14:paraId="35E0D7B0" w14:textId="77777777" w:rsidTr="00870870">
        <w:trPr>
          <w:trHeight w:val="321"/>
        </w:trPr>
        <w:tc>
          <w:tcPr>
            <w:tcW w:w="704" w:type="pct"/>
            <w:shd w:val="clear" w:color="auto" w:fill="auto"/>
          </w:tcPr>
          <w:p w14:paraId="41FF959E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14:paraId="051B9A88" w14:textId="06AF6C2D" w:rsidR="00D70106" w:rsidRPr="00D17ACD" w:rsidRDefault="00674A74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t>11:20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0F03F580" w14:textId="4ED1FDAF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30.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  <w:tc>
          <w:tcPr>
            <w:tcW w:w="1752" w:type="pct"/>
            <w:shd w:val="clear" w:color="auto" w:fill="auto"/>
            <w:vAlign w:val="bottom"/>
          </w:tcPr>
          <w:p w14:paraId="25EDFBC7" w14:textId="7818153F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3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.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  <w:r w:rsidR="0069596D"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0</w:t>
            </w:r>
          </w:p>
        </w:tc>
      </w:tr>
      <w:tr w:rsidR="009F5C20" w:rsidRPr="00D17ACD" w14:paraId="628FB61C" w14:textId="77777777" w:rsidTr="00870870">
        <w:trPr>
          <w:trHeight w:val="321"/>
        </w:trPr>
        <w:tc>
          <w:tcPr>
            <w:tcW w:w="14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5B3E" w14:textId="77777777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lang w:bidi="ar-SA"/>
              </w:rPr>
            </w:pP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fldChar w:fldCharType="begin"/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 xml:space="preserve"> EQ\O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(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>X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,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>-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)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 xml:space="preserve"> 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fldChar w:fldCharType="end"/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fldChar w:fldCharType="begin"/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 xml:space="preserve"> EQ\O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(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>X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,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>-</w:instrText>
            </w:r>
            <w:r w:rsidRPr="00D17ACD">
              <w:rPr>
                <w:rFonts w:ascii="TH Sarabun New" w:hAnsi="TH Sarabun New" w:cs="TH Sarabun New"/>
                <w:sz w:val="28"/>
                <w:rtl/>
                <w:cs/>
                <w:lang w:bidi="ar-SA"/>
              </w:rPr>
              <w:instrText>)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instrText xml:space="preserve"> </w:instrText>
            </w:r>
            <w:r w:rsidRPr="00D17ACD">
              <w:rPr>
                <w:rFonts w:ascii="TH Sarabun New" w:hAnsi="TH Sarabun New" w:cs="TH Sarabun New"/>
                <w:sz w:val="28"/>
                <w:lang w:bidi="ar-SA"/>
              </w:rPr>
              <w:fldChar w:fldCharType="end"/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93337" w14:textId="58C91707" w:rsidR="00D70106" w:rsidRPr="00D17ACD" w:rsidRDefault="00674A74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28.93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BE88B8" w14:textId="7DA3D1C6" w:rsidR="00D70106" w:rsidRPr="00D17ACD" w:rsidRDefault="00D70106" w:rsidP="00EB0BE0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17ACD">
              <w:rPr>
                <w:rFonts w:ascii="TH Sarabun New" w:hAnsi="TH Sarabun New" w:cs="TH Sarabun New"/>
                <w:color w:val="000000"/>
                <w:sz w:val="28"/>
                <w:lang w:bidi="ar-SA"/>
              </w:rPr>
              <w:t>30.</w:t>
            </w:r>
            <w:r w:rsidR="00674A74" w:rsidRPr="00D17ACD">
              <w:rPr>
                <w:rFonts w:ascii="TH Sarabun New" w:hAnsi="TH Sarabun New" w:cs="TH Sarabun New"/>
                <w:color w:val="000000"/>
                <w:sz w:val="28"/>
                <w:cs/>
              </w:rPr>
              <w:t>83</w:t>
            </w:r>
          </w:p>
        </w:tc>
      </w:tr>
    </w:tbl>
    <w:p w14:paraId="3E4A4404" w14:textId="287B3D44" w:rsidR="005013BA" w:rsidRPr="00D17ACD" w:rsidRDefault="005013BA" w:rsidP="00EB0BE0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 xml:space="preserve">บรรทัด </w:t>
      </w: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422010E4" w14:textId="099056A4" w:rsidR="00102D9B" w:rsidRPr="00D17ACD" w:rsidRDefault="00232D4B" w:rsidP="00EB0B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pacing w:val="-8"/>
          <w:sz w:val="28"/>
          <w:cs/>
        </w:rPr>
        <w:t xml:space="preserve">ขนาดรูปภาพ กราฟ </w:t>
      </w:r>
      <w:r w:rsidR="00674A74" w:rsidRPr="00D17ACD">
        <w:rPr>
          <w:rFonts w:ascii="TH Sarabun New" w:hAnsi="TH Sarabun New" w:cs="TH Sarabun New"/>
          <w:spacing w:val="-8"/>
          <w:sz w:val="28"/>
          <w:cs/>
        </w:rPr>
        <w:t>ต้องไม่</w:t>
      </w:r>
      <w:r w:rsidRPr="00D17ACD">
        <w:rPr>
          <w:rFonts w:ascii="TH Sarabun New" w:hAnsi="TH Sarabun New" w:cs="TH Sarabun New"/>
          <w:spacing w:val="-8"/>
          <w:sz w:val="28"/>
          <w:cs/>
        </w:rPr>
        <w:t>เกิน กั้นหน้า กั้นหลัง</w:t>
      </w:r>
      <w:r w:rsidRPr="00D17ACD">
        <w:rPr>
          <w:rFonts w:ascii="TH Sarabun New" w:hAnsi="TH Sarabun New" w:cs="TH Sarabun New"/>
          <w:spacing w:val="-8"/>
          <w:sz w:val="28"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กรณีเป็นภาพถ่ายควรมีความคมชัด</w:t>
      </w:r>
      <w:r w:rsidR="00C46D3F" w:rsidRPr="00D17ACD">
        <w:rPr>
          <w:rFonts w:ascii="TH Sarabun New" w:hAnsi="TH Sarabun New" w:cs="TH Sarabun New"/>
          <w:sz w:val="28"/>
          <w:cs/>
        </w:rPr>
        <w:t>เพียงพอ</w:t>
      </w:r>
      <w:r w:rsidR="005013BA" w:rsidRPr="00D17ACD">
        <w:rPr>
          <w:rFonts w:ascii="TH Sarabun New" w:hAnsi="TH Sarabun New" w:cs="TH Sarabun New"/>
          <w:sz w:val="28"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โดยตัวหนังสือที่ปรากฏในกราฟ หรือรูปภาพ ต้องเป็นฟอน</w:t>
      </w:r>
      <w:proofErr w:type="spellStart"/>
      <w:r w:rsidR="005013BA" w:rsidRPr="00D17ACD">
        <w:rPr>
          <w:rFonts w:ascii="TH Sarabun New" w:hAnsi="TH Sarabun New" w:cs="TH Sarabun New"/>
          <w:sz w:val="28"/>
          <w:cs/>
        </w:rPr>
        <w:t>ต์</w:t>
      </w:r>
      <w:proofErr w:type="spellEnd"/>
      <w:r w:rsidR="005013BA" w:rsidRPr="00D17ACD">
        <w:rPr>
          <w:rFonts w:ascii="TH Sarabun New" w:hAnsi="TH Sarabun New" w:cs="TH Sarabun New"/>
          <w:sz w:val="28"/>
          <w:cs/>
        </w:rPr>
        <w:t xml:space="preserve"> </w:t>
      </w:r>
      <w:r w:rsidR="003B5AD9" w:rsidRPr="00D17ACD">
        <w:rPr>
          <w:rFonts w:ascii="TH Sarabun New" w:hAnsi="TH Sarabun New" w:cs="TH Sarabun New"/>
          <w:sz w:val="28"/>
        </w:rPr>
        <w:t xml:space="preserve">TH </w:t>
      </w:r>
      <w:proofErr w:type="spellStart"/>
      <w:r w:rsidR="003B5AD9" w:rsidRPr="00D17ACD">
        <w:rPr>
          <w:rFonts w:ascii="TH Sarabun New" w:hAnsi="TH Sarabun New" w:cs="TH Sarabun New"/>
          <w:sz w:val="28"/>
        </w:rPr>
        <w:t>Sarabun</w:t>
      </w:r>
      <w:proofErr w:type="spellEnd"/>
      <w:r w:rsidR="003B5AD9" w:rsidRPr="00D17ACD">
        <w:rPr>
          <w:rFonts w:ascii="TH Sarabun New" w:hAnsi="TH Sarabun New" w:cs="TH Sarabun New"/>
          <w:sz w:val="28"/>
        </w:rPr>
        <w:t xml:space="preserve"> New</w:t>
      </w:r>
      <w:r w:rsidR="00295E8E">
        <w:rPr>
          <w:rFonts w:ascii="TH Sarabun New" w:hAnsi="TH Sarabun New" w:cs="TH Sarabun New" w:hint="cs"/>
          <w:sz w:val="28"/>
          <w:cs/>
        </w:rPr>
        <w:t xml:space="preserve"> </w:t>
      </w:r>
    </w:p>
    <w:p w14:paraId="01588B94" w14:textId="77777777" w:rsidR="00295E8E" w:rsidRPr="00D17ACD" w:rsidRDefault="00295E8E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..………</w:t>
      </w:r>
    </w:p>
    <w:p w14:paraId="3CEF5082" w14:textId="77777777" w:rsidR="00295E8E" w:rsidRPr="00D17ACD" w:rsidRDefault="00295E8E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6334C096" w14:textId="6C64DBB9" w:rsidR="00102D9B" w:rsidRPr="00D17ACD" w:rsidRDefault="00102D9B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 xml:space="preserve">บรรทัด </w:t>
      </w: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1CA006B5" w14:textId="6322CCC0" w:rsidR="00A43F44" w:rsidRPr="00D17ACD" w:rsidRDefault="00A43F44" w:rsidP="00EB0B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inline distT="0" distB="0" distL="0" distR="0" wp14:anchorId="4915D716" wp14:editId="7A826C72">
            <wp:extent cx="5111115" cy="32289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04F526" w14:textId="77777777" w:rsidR="00F54DCF" w:rsidRDefault="008A3643" w:rsidP="00F54DCF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>ภาพ</w:t>
      </w:r>
      <w:r w:rsidR="00D70106" w:rsidRPr="00D17ACD">
        <w:rPr>
          <w:rFonts w:ascii="TH Sarabun New" w:hAnsi="TH Sarabun New" w:cs="TH Sarabun New"/>
          <w:b/>
          <w:bCs/>
          <w:sz w:val="28"/>
          <w:cs/>
        </w:rPr>
        <w:t>ที่</w:t>
      </w:r>
      <w:r w:rsidR="00D70106" w:rsidRPr="00D17ACD">
        <w:rPr>
          <w:rFonts w:ascii="TH Sarabun New" w:hAnsi="TH Sarabun New" w:cs="TH Sarabun New"/>
          <w:b/>
          <w:bCs/>
          <w:color w:val="FFFFFF"/>
          <w:sz w:val="28"/>
          <w:cs/>
        </w:rPr>
        <w:t xml:space="preserve"> </w:t>
      </w:r>
      <w:r w:rsidR="00D70106" w:rsidRPr="00D17ACD">
        <w:rPr>
          <w:rFonts w:ascii="TH Sarabun New" w:hAnsi="TH Sarabun New" w:cs="TH Sarabun New"/>
          <w:b/>
          <w:bCs/>
          <w:sz w:val="28"/>
        </w:rPr>
        <w:t>1</w:t>
      </w:r>
      <w:r w:rsidR="00D70106" w:rsidRPr="00D17ACD">
        <w:rPr>
          <w:rFonts w:ascii="TH Sarabun New" w:hAnsi="TH Sarabun New" w:cs="TH Sarabun New"/>
          <w:color w:val="FFFFFF"/>
          <w:sz w:val="28"/>
          <w:cs/>
        </w:rPr>
        <w:t xml:space="preserve">  </w:t>
      </w:r>
      <w:r w:rsidR="00D70106" w:rsidRPr="00D17ACD">
        <w:rPr>
          <w:rFonts w:ascii="TH Sarabun New" w:hAnsi="TH Sarabun New" w:cs="TH Sarabun New"/>
          <w:sz w:val="28"/>
          <w:cs/>
        </w:rPr>
        <w:t>อุณหภูมิ</w:t>
      </w:r>
      <w:r w:rsidR="00780B45" w:rsidRPr="00D17ACD">
        <w:rPr>
          <w:rFonts w:ascii="TH Sarabun New" w:hAnsi="TH Sarabun New" w:cs="TH Sarabun New"/>
          <w:sz w:val="28"/>
          <w:cs/>
        </w:rPr>
        <w:t>ดินและอากาศบริเวณริมแม่น้ำ</w:t>
      </w:r>
    </w:p>
    <w:p w14:paraId="23B60893" w14:textId="098366A1" w:rsidR="00F54DCF" w:rsidRPr="00D17ACD" w:rsidRDefault="00F54DCF" w:rsidP="00F54DCF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ที่มา (ถ้ามี) </w:t>
      </w:r>
      <w:r w:rsidRPr="00295E8E">
        <w:rPr>
          <w:rFonts w:ascii="TH Sarabun New" w:hAnsi="TH Sarabun New" w:cs="TH Sarabun New" w:hint="cs"/>
          <w:sz w:val="28"/>
          <w:cs/>
        </w:rPr>
        <w:t xml:space="preserve">อยู่บรรทัดถัดจากภาพที่ </w:t>
      </w:r>
      <w:r>
        <w:rPr>
          <w:rFonts w:ascii="TH Sarabun New" w:hAnsi="TH Sarabun New" w:cs="TH Sarabun New" w:hint="cs"/>
          <w:sz w:val="28"/>
          <w:cs/>
        </w:rPr>
        <w:t>จัดรูปแบบ</w:t>
      </w:r>
      <w:r w:rsidRPr="00295E8E">
        <w:rPr>
          <w:rFonts w:ascii="TH Sarabun New" w:hAnsi="TH Sarabun New" w:cs="TH Sarabun New" w:hint="cs"/>
          <w:sz w:val="28"/>
          <w:cs/>
        </w:rPr>
        <w:t>กึ่งกลางหน้ากระดาษ</w:t>
      </w:r>
    </w:p>
    <w:p w14:paraId="55EA55D6" w14:textId="422679B3" w:rsidR="00102D9B" w:rsidRDefault="00102D9B" w:rsidP="00F54DCF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295E8E">
        <w:rPr>
          <w:rFonts w:ascii="TH Sarabun New" w:hAnsi="TH Sarabun New" w:cs="TH Sarabun New" w:hint="cs"/>
          <w:sz w:val="28"/>
          <w:cs/>
        </w:rPr>
        <w:t>จัดรูปแบบ</w:t>
      </w:r>
      <w:r w:rsidR="00005E80" w:rsidRPr="00D17ACD">
        <w:rPr>
          <w:rFonts w:ascii="TH Sarabun New" w:hAnsi="TH Sarabun New" w:cs="TH Sarabun New"/>
          <w:sz w:val="28"/>
          <w:cs/>
        </w:rPr>
        <w:t>กึ่งกลาง</w:t>
      </w:r>
      <w:r w:rsidRPr="00D17ACD">
        <w:rPr>
          <w:rFonts w:ascii="TH Sarabun New" w:hAnsi="TH Sarabun New" w:cs="TH Sarabun New"/>
          <w:sz w:val="28"/>
          <w:cs/>
        </w:rPr>
        <w:t>หน้ากระดาษ</w:t>
      </w:r>
      <w:r w:rsidRPr="00D17AC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9596D" w:rsidRPr="00D17ACD">
        <w:rPr>
          <w:rFonts w:ascii="TH Sarabun New" w:hAnsi="TH Sarabun New" w:cs="TH Sarabun New"/>
          <w:sz w:val="28"/>
          <w:cs/>
        </w:rPr>
        <w:t xml:space="preserve">โดย </w:t>
      </w:r>
      <w:r w:rsidR="008A3643" w:rsidRPr="00D17ACD">
        <w:rPr>
          <w:rFonts w:ascii="TH Sarabun New" w:hAnsi="TH Sarabun New" w:cs="TH Sarabun New"/>
          <w:b/>
          <w:bCs/>
          <w:sz w:val="28"/>
          <w:cs/>
        </w:rPr>
        <w:t>ภาพ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ที่...</w:t>
      </w:r>
      <w:r w:rsidR="00F54DCF">
        <w:rPr>
          <w:rFonts w:ascii="TH Sarabun New" w:hAnsi="TH Sarabun New" w:cs="TH Sarabun New" w:hint="cs"/>
          <w:b/>
          <w:bCs/>
          <w:sz w:val="28"/>
          <w:cs/>
        </w:rPr>
        <w:t>และที่มา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 xml:space="preserve"> เป็นตัวหนา </w:t>
      </w:r>
      <w:r w:rsidR="008137AB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3B2E3E">
        <w:rPr>
          <w:rFonts w:ascii="TH Sarabun New" w:hAnsi="TH Sarabun New" w:cs="TH Sarabun New"/>
          <w:b/>
          <w:bCs/>
          <w:sz w:val="28"/>
        </w:rPr>
        <w:t xml:space="preserve"> 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คำอธิบายเป็นตัวปกติ </w:t>
      </w:r>
      <w:r w:rsidR="008137AB" w:rsidRPr="00D17ACD">
        <w:rPr>
          <w:rFonts w:ascii="TH Sarabun New" w:hAnsi="TH Sarabun New" w:cs="TH Sarabun New"/>
          <w:sz w:val="28"/>
        </w:rPr>
        <w:t xml:space="preserve">14 </w:t>
      </w:r>
      <w:r w:rsidR="008137AB"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19EBC7A3" w14:textId="77777777" w:rsidR="005013BA" w:rsidRPr="00D17ACD" w:rsidRDefault="00847DD1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  <w:cs/>
        </w:rPr>
        <w:tab/>
      </w:r>
      <w:r w:rsidR="005013BA"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="005013BA" w:rsidRPr="00D17ACD">
        <w:rPr>
          <w:rFonts w:ascii="TH Sarabun New" w:hAnsi="TH Sarabun New" w:cs="TH Sarabun New"/>
          <w:sz w:val="28"/>
        </w:rPr>
        <w:t xml:space="preserve">1 </w:t>
      </w:r>
      <w:r w:rsidR="005013BA" w:rsidRPr="00D17ACD">
        <w:rPr>
          <w:rFonts w:ascii="TH Sarabun New" w:hAnsi="TH Sarabun New" w:cs="TH Sarabun New"/>
          <w:sz w:val="28"/>
          <w:cs/>
        </w:rPr>
        <w:t xml:space="preserve">บรรทัด </w:t>
      </w:r>
      <w:r w:rsidR="005013BA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5013BA" w:rsidRPr="00D17ACD">
        <w:rPr>
          <w:rFonts w:ascii="TH Sarabun New" w:hAnsi="TH Sarabun New" w:cs="TH Sarabun New"/>
          <w:sz w:val="28"/>
        </w:rPr>
        <w:t xml:space="preserve">14 </w:t>
      </w:r>
      <w:r w:rsidR="005013BA" w:rsidRPr="00D17ACD">
        <w:rPr>
          <w:rFonts w:ascii="TH Sarabun New" w:hAnsi="TH Sarabun New" w:cs="TH Sarabun New"/>
          <w:sz w:val="28"/>
          <w:cs/>
        </w:rPr>
        <w:t>พอยต์</w:t>
      </w:r>
      <w:r w:rsidR="005013BA" w:rsidRPr="00D17ACD">
        <w:rPr>
          <w:rFonts w:ascii="TH Sarabun New" w:hAnsi="TH Sarabun New" w:cs="TH Sarabun New"/>
          <w:sz w:val="28"/>
        </w:rPr>
        <w:t>)</w:t>
      </w:r>
    </w:p>
    <w:p w14:paraId="05568A57" w14:textId="1C878D14" w:rsidR="000A2403" w:rsidRPr="00D17ACD" w:rsidRDefault="00C46D3F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inline distT="0" distB="0" distL="0" distR="0" wp14:anchorId="2E4517D1" wp14:editId="774C8186">
                <wp:extent cx="6100445" cy="857250"/>
                <wp:effectExtent l="0" t="0" r="14605" b="19050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FCFD" w14:textId="6D31AE13" w:rsidR="00590680" w:rsidRPr="00EB0BE0" w:rsidRDefault="00590680" w:rsidP="0027326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B0BE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สมการทางคณิตศาสตร์ ให้ใช้ตัวอักษร </w:t>
                            </w:r>
                            <w:r w:rsidR="0055047B" w:rsidRPr="00EB0BE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ambria Math</w:t>
                            </w:r>
                            <w:r w:rsidR="0055047B" w:rsidRPr="00EB0BE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ขนาด 12 พอยต์</w:t>
                            </w:r>
                          </w:p>
                          <w:p w14:paraId="449F5FB5" w14:textId="77777777" w:rsidR="0027326B" w:rsidRPr="00EB0BE0" w:rsidRDefault="0027326B" w:rsidP="0027326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B0BE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โดยจัดสมการไว้กึ่งกลางหน้ากระดาษ และ</w:t>
                            </w:r>
                            <w:r w:rsidRPr="00EB0BE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ีเลขสมการระบุไว้ในวงเล็บท้ายสมการ ชิดขอบขวากระดาษ</w:t>
                            </w:r>
                          </w:p>
                          <w:p w14:paraId="31278EE0" w14:textId="7FF6CFBE" w:rsidR="0027326B" w:rsidRPr="00D60144" w:rsidRDefault="00D60144" w:rsidP="00005E80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</w:pPr>
                            <w:r w:rsidRPr="00EB0BE0"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     =    u + at</w:t>
                            </w:r>
                            <w:r w:rsidR="0027326B" w:rsidRPr="00EB0BE0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EB0BE0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7326B" w:rsidRPr="00EB0BE0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27326B" w:rsidRPr="0055047B">
                              <w:rPr>
                                <w:rFonts w:ascii="Cambria Math" w:hAnsi="Cambria Math" w:cs="Times New Roman"/>
                                <w:szCs w:val="22"/>
                                <w:cs/>
                              </w:rPr>
                              <w:tab/>
                            </w:r>
                            <w:r w:rsidR="0027326B" w:rsidRPr="00527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527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 xml:space="preserve">        </w:t>
                            </w:r>
                            <w:r w:rsidRPr="00527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527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276E0">
                              <w:rPr>
                                <w:rFonts w:ascii="Times New Roman" w:hAnsi="Times New Roman" w:cs="Angsana New"/>
                                <w:sz w:val="20"/>
                                <w:szCs w:val="25"/>
                              </w:rPr>
                              <w:t>(</w:t>
                            </w:r>
                            <w:proofErr w:type="gramEnd"/>
                            <w:r w:rsidR="0027326B" w:rsidRPr="00527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</w:rPr>
                              <w:t>1)</w:t>
                            </w:r>
                          </w:p>
                          <w:p w14:paraId="55A10556" w14:textId="77777777" w:rsidR="00590680" w:rsidRDefault="00590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517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0.3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">
                <v:textbox>
                  <w:txbxContent>
                    <w:p w14:paraId="65BDFCFD" w14:textId="6D31AE13" w:rsidR="00590680" w:rsidRPr="00EB0BE0" w:rsidRDefault="00590680" w:rsidP="0027326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B0BE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สมการทางคณิตศาสตร์ ให้ใช้ตัวอักษร </w:t>
                      </w:r>
                      <w:r w:rsidR="0055047B" w:rsidRPr="00EB0BE0">
                        <w:rPr>
                          <w:rFonts w:ascii="TH Sarabun New" w:hAnsi="TH Sarabun New" w:cs="TH Sarabun New"/>
                          <w:sz w:val="28"/>
                        </w:rPr>
                        <w:t>Cambria Math</w:t>
                      </w:r>
                      <w:r w:rsidR="0055047B" w:rsidRPr="00EB0BE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ขนาด 12 พอยต์</w:t>
                      </w:r>
                    </w:p>
                    <w:p w14:paraId="449F5FB5" w14:textId="77777777" w:rsidR="0027326B" w:rsidRPr="00EB0BE0" w:rsidRDefault="0027326B" w:rsidP="0027326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B0BE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โดยจัดสมการไว้กึ่งกลางหน้ากระดาษ และ</w:t>
                      </w:r>
                      <w:r w:rsidRPr="00EB0BE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ีเลขสมการระบุไว้ในวงเล็บท้ายสมการ ชิดขอบขวากระดาษ</w:t>
                      </w:r>
                    </w:p>
                    <w:p w14:paraId="31278EE0" w14:textId="7FF6CFBE" w:rsidR="0027326B" w:rsidRPr="00D60144" w:rsidRDefault="00D60144" w:rsidP="00005E80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</w:pPr>
                      <w:r w:rsidRPr="00EB0BE0"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     =    u + at</w:t>
                      </w:r>
                      <w:r w:rsidR="0027326B" w:rsidRPr="00EB0BE0">
                        <w:rPr>
                          <w:rFonts w:ascii="Cambria Math" w:hAnsi="Cambria Math" w:cs="Times New Roman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EB0BE0">
                        <w:rPr>
                          <w:rFonts w:ascii="Cambria Math" w:hAnsi="Cambria Math" w:cs="Times New Roman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7326B" w:rsidRPr="00EB0BE0">
                        <w:rPr>
                          <w:rFonts w:ascii="Cambria Math" w:hAnsi="Cambria Math" w:cs="Times New Roman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27326B" w:rsidRPr="0055047B">
                        <w:rPr>
                          <w:rFonts w:ascii="Cambria Math" w:hAnsi="Cambria Math" w:cs="Times New Roman"/>
                          <w:szCs w:val="22"/>
                          <w:cs/>
                        </w:rPr>
                        <w:tab/>
                      </w:r>
                      <w:r w:rsidR="0027326B" w:rsidRPr="005276E0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ab/>
                      </w:r>
                      <w:r w:rsidRPr="005276E0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 xml:space="preserve">        </w:t>
                      </w:r>
                      <w:r w:rsidRPr="00527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527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5276E0">
                        <w:rPr>
                          <w:rFonts w:ascii="Times New Roman" w:hAnsi="Times New Roman" w:cs="Angsana New"/>
                          <w:sz w:val="20"/>
                          <w:szCs w:val="25"/>
                        </w:rPr>
                        <w:t>(</w:t>
                      </w:r>
                      <w:proofErr w:type="gramEnd"/>
                      <w:r w:rsidR="0027326B" w:rsidRPr="005276E0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1)</w:t>
                      </w:r>
                    </w:p>
                    <w:p w14:paraId="55A10556" w14:textId="77777777" w:rsidR="00590680" w:rsidRDefault="00590680"/>
                  </w:txbxContent>
                </v:textbox>
                <w10:anchorlock/>
              </v:shape>
            </w:pict>
          </mc:Fallback>
        </mc:AlternateContent>
      </w:r>
    </w:p>
    <w:p w14:paraId="3ECE871F" w14:textId="77777777" w:rsidR="00590680" w:rsidRPr="00D17ACD" w:rsidRDefault="00590680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1422889B" w14:textId="77777777" w:rsidR="00FC1230" w:rsidRPr="00D17ACD" w:rsidRDefault="00BD7D4D" w:rsidP="00EB0BE0">
      <w:pPr>
        <w:tabs>
          <w:tab w:val="left" w:pos="864"/>
        </w:tabs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5. </w:t>
      </w:r>
      <w:r w:rsidR="00FC1230" w:rsidRPr="00D17ACD">
        <w:rPr>
          <w:rFonts w:ascii="TH Sarabun New" w:hAnsi="TH Sarabun New" w:cs="TH Sarabun New"/>
          <w:b/>
          <w:bCs/>
          <w:sz w:val="28"/>
          <w:cs/>
        </w:rPr>
        <w:t xml:space="preserve">อภิปรายผลการวิจัยและข้อเสนอแนะ </w:t>
      </w:r>
      <w:r w:rsidR="00FC1230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ตัวหนา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</w:t>
      </w:r>
      <w:r w:rsidR="00FC1230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FC1230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FC1230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0BDF5BB5" w14:textId="77777777" w:rsidR="00BD7D4D" w:rsidRPr="00D17ACD" w:rsidRDefault="00FC1230" w:rsidP="005A1CB8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อภิปรายผลการวิจัยและเสนอแนะแนวทางในการศึกษาวิจัยครั้งต่อไป</w:t>
      </w:r>
    </w:p>
    <w:p w14:paraId="57A87251" w14:textId="77777777" w:rsidR="0055047B" w:rsidRPr="00D17ACD" w:rsidRDefault="0055047B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..………</w:t>
      </w:r>
    </w:p>
    <w:p w14:paraId="74366B88" w14:textId="77777777" w:rsidR="0055047B" w:rsidRPr="00D17ACD" w:rsidRDefault="0055047B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0035FA0F" w14:textId="77777777" w:rsidR="00FC1230" w:rsidRPr="00D17ACD" w:rsidRDefault="00FC1230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>บรรทัด</w:t>
      </w:r>
      <w:r w:rsidR="00FD77B0" w:rsidRPr="00D17ACD">
        <w:rPr>
          <w:rFonts w:ascii="TH Sarabun New" w:hAnsi="TH Sarabun New" w:cs="TH Sarabun New"/>
          <w:sz w:val="28"/>
          <w:cs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="00FD77B0" w:rsidRPr="00D17ACD">
        <w:rPr>
          <w:rFonts w:ascii="TH Sarabun New" w:hAnsi="TH Sarabun New" w:cs="TH Sarabun New"/>
          <w:sz w:val="28"/>
        </w:rPr>
        <w:t xml:space="preserve">14 </w:t>
      </w:r>
      <w:r w:rsidR="00FD77B0" w:rsidRPr="00D17ACD">
        <w:rPr>
          <w:rFonts w:ascii="TH Sarabun New" w:hAnsi="TH Sarabun New" w:cs="TH Sarabun New"/>
          <w:sz w:val="28"/>
          <w:cs/>
        </w:rPr>
        <w:t>พอยต์</w:t>
      </w:r>
      <w:r w:rsidR="00FD77B0" w:rsidRPr="00D17ACD">
        <w:rPr>
          <w:rFonts w:ascii="TH Sarabun New" w:hAnsi="TH Sarabun New" w:cs="TH Sarabun New"/>
          <w:sz w:val="28"/>
        </w:rPr>
        <w:t>)</w:t>
      </w:r>
    </w:p>
    <w:p w14:paraId="31C6B08C" w14:textId="5621340D" w:rsidR="00675072" w:rsidRPr="00D17ACD" w:rsidRDefault="00BD7D4D" w:rsidP="00EB0BE0">
      <w:pPr>
        <w:tabs>
          <w:tab w:val="left" w:pos="86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6. </w:t>
      </w:r>
      <w:r w:rsidR="00675072" w:rsidRPr="00D17ACD">
        <w:rPr>
          <w:rFonts w:ascii="TH Sarabun New" w:hAnsi="TH Sarabun New" w:cs="TH Sarabun New"/>
          <w:b/>
          <w:bCs/>
          <w:sz w:val="28"/>
          <w:cs/>
        </w:rPr>
        <w:t>กิตติกรรมประกาศ</w:t>
      </w:r>
      <w:r w:rsidR="005013BA" w:rsidRPr="00D17AC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z w:val="28"/>
        </w:rPr>
        <w:t>(</w:t>
      </w:r>
      <w:r w:rsidR="005013BA" w:rsidRPr="00D17ACD">
        <w:rPr>
          <w:rFonts w:ascii="TH Sarabun New" w:hAnsi="TH Sarabun New" w:cs="TH Sarabun New"/>
          <w:sz w:val="28"/>
          <w:cs/>
        </w:rPr>
        <w:t>ถ้ามี)</w:t>
      </w:r>
      <w:r w:rsidR="00675072" w:rsidRPr="00D17AC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75072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ตัวหนา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</w:t>
      </w:r>
      <w:r w:rsidR="00675072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675072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675072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2E6FACF3" w14:textId="5CDDC6AE" w:rsidR="00675072" w:rsidRPr="00D17ACD" w:rsidRDefault="00675072" w:rsidP="005A1CB8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>เป็นการแสดงความขอบคุณแก่ผู้ให้ทุนวิจัยหรือผู้ที่ได้ให้ความช่วยเหลือจนกระทั่งงานสำเร็จลุล่วงไปได้ด้วยดี</w:t>
      </w:r>
      <w:r w:rsidR="00FD77B0" w:rsidRPr="00D17ACD">
        <w:rPr>
          <w:rFonts w:ascii="TH Sarabun New" w:hAnsi="TH Sarabun New" w:cs="TH Sarabun New"/>
          <w:sz w:val="28"/>
        </w:rPr>
        <w:t xml:space="preserve"> </w:t>
      </w:r>
    </w:p>
    <w:p w14:paraId="66C84600" w14:textId="77777777" w:rsidR="0055047B" w:rsidRPr="00D17ACD" w:rsidRDefault="0055047B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..………</w:t>
      </w:r>
    </w:p>
    <w:p w14:paraId="2C32691C" w14:textId="77777777" w:rsidR="0055047B" w:rsidRPr="00D17ACD" w:rsidRDefault="0055047B" w:rsidP="00EB0BE0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 w:rsidRPr="00D17ACD">
        <w:rPr>
          <w:rFonts w:ascii="TH Sarabun New" w:hAnsi="TH Sarabun New" w:cs="TH Sarabun New"/>
          <w:sz w:val="28"/>
          <w:cs/>
        </w:rPr>
        <w:t>........................................................</w:t>
      </w:r>
      <w:r w:rsidRPr="00D17ACD">
        <w:rPr>
          <w:rFonts w:ascii="TH Sarabun New" w:hAnsi="TH Sarabun New" w:cs="TH Sarabun New"/>
          <w:sz w:val="28"/>
        </w:rPr>
        <w:t>………………………………..………</w:t>
      </w:r>
    </w:p>
    <w:p w14:paraId="0D4AB016" w14:textId="77777777" w:rsidR="005013BA" w:rsidRPr="00D17ACD" w:rsidRDefault="005013BA" w:rsidP="00EB0BE0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17ACD">
        <w:rPr>
          <w:rFonts w:ascii="TH Sarabun New" w:hAnsi="TH Sarabun New" w:cs="TH Sarabun New"/>
          <w:sz w:val="28"/>
          <w:cs/>
        </w:rPr>
        <w:t xml:space="preserve">เว้น </w:t>
      </w:r>
      <w:r w:rsidRPr="00D17ACD">
        <w:rPr>
          <w:rFonts w:ascii="TH Sarabun New" w:hAnsi="TH Sarabun New" w:cs="TH Sarabun New"/>
          <w:sz w:val="28"/>
        </w:rPr>
        <w:t xml:space="preserve">1 </w:t>
      </w:r>
      <w:r w:rsidRPr="00D17ACD">
        <w:rPr>
          <w:rFonts w:ascii="TH Sarabun New" w:hAnsi="TH Sarabun New" w:cs="TH Sarabun New"/>
          <w:sz w:val="28"/>
          <w:cs/>
        </w:rPr>
        <w:t xml:space="preserve">บรรทัด </w:t>
      </w: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</w:p>
    <w:p w14:paraId="09E4F934" w14:textId="77777777" w:rsidR="004B203A" w:rsidRDefault="004B203A" w:rsidP="00EB0BE0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  <w:bookmarkStart w:id="1" w:name="_Hlk121406177"/>
    </w:p>
    <w:p w14:paraId="0551EC40" w14:textId="5200F5DD" w:rsidR="00675072" w:rsidRPr="00D17ACD" w:rsidRDefault="00BD7D4D" w:rsidP="00EB0BE0">
      <w:pPr>
        <w:tabs>
          <w:tab w:val="left" w:pos="86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  <w:r w:rsidRPr="00D17ACD">
        <w:rPr>
          <w:rFonts w:ascii="TH Sarabun New" w:hAnsi="TH Sarabun New" w:cs="TH Sarabun New"/>
          <w:b/>
          <w:bCs/>
          <w:sz w:val="28"/>
        </w:rPr>
        <w:t xml:space="preserve">7. </w:t>
      </w:r>
      <w:r w:rsidR="00675072" w:rsidRPr="00D17ACD">
        <w:rPr>
          <w:rFonts w:ascii="TH Sarabun New" w:hAnsi="TH Sarabun New" w:cs="TH Sarabun New"/>
          <w:b/>
          <w:bCs/>
          <w:sz w:val="28"/>
          <w:cs/>
        </w:rPr>
        <w:t xml:space="preserve">เอกสารอ้างอิง </w:t>
      </w:r>
      <w:r w:rsidR="00675072" w:rsidRPr="00D17ACD">
        <w:rPr>
          <w:rFonts w:ascii="TH Sarabun New" w:hAnsi="TH Sarabun New" w:cs="TH Sarabun New"/>
          <w:b/>
          <w:bCs/>
          <w:sz w:val="28"/>
        </w:rPr>
        <w:t>(</w:t>
      </w:r>
      <w:r w:rsidR="008137AB" w:rsidRPr="00D17ACD">
        <w:rPr>
          <w:rFonts w:ascii="TH Sarabun New" w:hAnsi="TH Sarabun New" w:cs="TH Sarabun New"/>
          <w:b/>
          <w:bCs/>
          <w:sz w:val="28"/>
          <w:cs/>
        </w:rPr>
        <w:t>ตัวหนา</w:t>
      </w:r>
      <w:r w:rsidR="008137AB" w:rsidRPr="00D17ACD">
        <w:rPr>
          <w:rFonts w:ascii="TH Sarabun New" w:hAnsi="TH Sarabun New" w:cs="TH Sarabun New"/>
          <w:sz w:val="28"/>
          <w:cs/>
        </w:rPr>
        <w:t xml:space="preserve"> </w:t>
      </w:r>
      <w:r w:rsidR="00675072" w:rsidRPr="00D17ACD">
        <w:rPr>
          <w:rFonts w:ascii="TH Sarabun New" w:hAnsi="TH Sarabun New" w:cs="TH Sarabun New"/>
          <w:b/>
          <w:bCs/>
          <w:sz w:val="28"/>
        </w:rPr>
        <w:t xml:space="preserve">14 </w:t>
      </w:r>
      <w:r w:rsidR="00675072" w:rsidRPr="00D17ACD">
        <w:rPr>
          <w:rFonts w:ascii="TH Sarabun New" w:hAnsi="TH Sarabun New" w:cs="TH Sarabun New"/>
          <w:b/>
          <w:bCs/>
          <w:sz w:val="28"/>
          <w:cs/>
        </w:rPr>
        <w:t>พอยต์</w:t>
      </w:r>
      <w:r w:rsidR="00675072" w:rsidRPr="00D17ACD">
        <w:rPr>
          <w:rFonts w:ascii="TH Sarabun New" w:hAnsi="TH Sarabun New" w:cs="TH Sarabun New"/>
          <w:b/>
          <w:bCs/>
          <w:sz w:val="28"/>
        </w:rPr>
        <w:t>)</w:t>
      </w:r>
    </w:p>
    <w:p w14:paraId="65F33039" w14:textId="0AA2FE79" w:rsidR="005013BA" w:rsidRPr="00D17ACD" w:rsidRDefault="001171DD" w:rsidP="00EB0BE0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cs/>
        </w:rPr>
      </w:pPr>
      <w:r w:rsidRPr="00D17ACD">
        <w:rPr>
          <w:rFonts w:ascii="TH Sarabun New" w:hAnsi="TH Sarabun New" w:cs="TH Sarabun New"/>
          <w:sz w:val="28"/>
        </w:rPr>
        <w:t>(</w:t>
      </w:r>
      <w:r w:rsidR="00B45F0B" w:rsidRPr="00D17ACD">
        <w:rPr>
          <w:rFonts w:ascii="TH Sarabun New" w:hAnsi="TH Sarabun New" w:cs="TH Sarabun New"/>
          <w:sz w:val="28"/>
          <w:cs/>
        </w:rPr>
        <w:t>ตัวปกติ</w:t>
      </w:r>
      <w:r w:rsidR="00B45F0B" w:rsidRPr="00D17ACD">
        <w:rPr>
          <w:rFonts w:ascii="TH Sarabun New" w:hAnsi="TH Sarabun New" w:cs="TH Sarabun New"/>
          <w:sz w:val="28"/>
        </w:rPr>
        <w:t xml:space="preserve"> </w:t>
      </w:r>
      <w:r w:rsidRPr="00D17ACD">
        <w:rPr>
          <w:rFonts w:ascii="TH Sarabun New" w:hAnsi="TH Sarabun New" w:cs="TH Sarabun New"/>
          <w:sz w:val="28"/>
        </w:rPr>
        <w:t xml:space="preserve">14 </w:t>
      </w:r>
      <w:r w:rsidRPr="00D17ACD">
        <w:rPr>
          <w:rFonts w:ascii="TH Sarabun New" w:hAnsi="TH Sarabun New" w:cs="TH Sarabun New"/>
          <w:sz w:val="28"/>
          <w:cs/>
        </w:rPr>
        <w:t>พอยต์</w:t>
      </w:r>
      <w:r w:rsidRPr="00D17ACD">
        <w:rPr>
          <w:rFonts w:ascii="TH Sarabun New" w:hAnsi="TH Sarabun New" w:cs="TH Sarabun New"/>
          <w:sz w:val="28"/>
        </w:rPr>
        <w:t>)</w:t>
      </w:r>
      <w:r w:rsidRPr="00D17ACD">
        <w:rPr>
          <w:rFonts w:ascii="TH Sarabun New" w:hAnsi="TH Sarabun New" w:cs="TH Sarabun New"/>
          <w:sz w:val="28"/>
          <w:cs/>
        </w:rPr>
        <w:t xml:space="preserve"> </w:t>
      </w:r>
      <w:r w:rsidR="005013BA" w:rsidRPr="00D17ACD">
        <w:rPr>
          <w:rFonts w:ascii="TH Sarabun New" w:hAnsi="TH Sarabun New" w:cs="TH Sarabun New"/>
          <w:sz w:val="28"/>
          <w:cs/>
        </w:rPr>
        <w:t xml:space="preserve">ระบุรายชื่อเอกสารต่าง ๆ ที่มีการอ้างอิงเฉพาะในบทความทุกรายการ โดยจัดเรียงตามลำดับตัวอักษร เริ่มจากเอกสารภาษาไทยโดยยึดรายการอ้างอิงตามรูปแบบ </w:t>
      </w:r>
      <w:r w:rsidR="004B1D23" w:rsidRPr="00D17ACD">
        <w:rPr>
          <w:rFonts w:ascii="TH Sarabun New" w:hAnsi="TH Sarabun New" w:cs="TH Sarabun New"/>
          <w:sz w:val="28"/>
        </w:rPr>
        <w:t>APA (American</w:t>
      </w:r>
      <w:r w:rsidR="00BD7D4D" w:rsidRPr="00D17ACD">
        <w:rPr>
          <w:rFonts w:ascii="TH Sarabun New" w:hAnsi="TH Sarabun New" w:cs="TH Sarabun New"/>
          <w:sz w:val="28"/>
        </w:rPr>
        <w:t xml:space="preserve"> </w:t>
      </w:r>
      <w:proofErr w:type="spellStart"/>
      <w:r w:rsidR="004B1D23" w:rsidRPr="00D17ACD">
        <w:rPr>
          <w:rFonts w:ascii="TH Sarabun New" w:hAnsi="TH Sarabun New" w:cs="TH Sarabun New"/>
          <w:sz w:val="28"/>
        </w:rPr>
        <w:t>sychological</w:t>
      </w:r>
      <w:proofErr w:type="spellEnd"/>
      <w:r w:rsidR="004B1D23" w:rsidRPr="00D17ACD">
        <w:rPr>
          <w:rFonts w:ascii="TH Sarabun New" w:hAnsi="TH Sarabun New" w:cs="TH Sarabun New"/>
          <w:sz w:val="28"/>
        </w:rPr>
        <w:t xml:space="preserve"> Association) </w:t>
      </w:r>
      <w:r w:rsidR="001F5086">
        <w:rPr>
          <w:rFonts w:ascii="TH Sarabun New" w:hAnsi="TH Sarabun New" w:cs="TH Sarabun New"/>
          <w:sz w:val="28"/>
        </w:rPr>
        <w:t>7</w:t>
      </w:r>
      <w:r w:rsidR="004B1D23" w:rsidRPr="00D17ACD">
        <w:rPr>
          <w:rFonts w:ascii="TH Sarabun New" w:hAnsi="TH Sarabun New" w:cs="TH Sarabun New"/>
          <w:sz w:val="28"/>
          <w:vertAlign w:val="superscript"/>
        </w:rPr>
        <w:t>th</w:t>
      </w:r>
      <w:r w:rsidR="004B1D23" w:rsidRPr="00D17ACD">
        <w:rPr>
          <w:rFonts w:ascii="TH Sarabun New" w:hAnsi="TH Sarabun New" w:cs="TH Sarabun New"/>
          <w:sz w:val="28"/>
        </w:rPr>
        <w:t xml:space="preserve"> edition</w:t>
      </w:r>
      <w:r w:rsidR="004B1D23" w:rsidRPr="00D17ACD">
        <w:rPr>
          <w:rFonts w:ascii="TH Sarabun New" w:hAnsi="TH Sarabun New" w:cs="TH Sarabun New"/>
          <w:sz w:val="28"/>
          <w:cs/>
        </w:rPr>
        <w:t xml:space="preserve"> </w:t>
      </w:r>
      <w:r w:rsidR="009A2825" w:rsidRPr="00D17ACD">
        <w:rPr>
          <w:rFonts w:ascii="TH Sarabun New" w:hAnsi="TH Sarabun New" w:cs="TH Sarabun New"/>
          <w:sz w:val="28"/>
          <w:cs/>
        </w:rPr>
        <w:t xml:space="preserve">โดยมีรายละเอียดดังนี้ </w:t>
      </w:r>
    </w:p>
    <w:p w14:paraId="16955439" w14:textId="431BE324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lastRenderedPageBreak/>
        <w:t>การเขียนชื่อผู้แต่ง</w:t>
      </w:r>
    </w:p>
    <w:p w14:paraId="79CCCC98" w14:textId="77777777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ไม่ต้องลงคํานําหน้านาม</w:t>
      </w:r>
      <w:proofErr w:type="spellStart"/>
      <w:r w:rsidRPr="00483A6D">
        <w:rPr>
          <w:rFonts w:ascii="TH Sarabun New" w:hAnsi="TH Sarabun New" w:cs="TH Sarabun New"/>
          <w:sz w:val="28"/>
          <w:cs/>
        </w:rPr>
        <w:t>ตําแหน่ง</w:t>
      </w:r>
      <w:proofErr w:type="spellEnd"/>
      <w:r w:rsidRPr="00483A6D">
        <w:rPr>
          <w:rFonts w:ascii="TH Sarabun New" w:hAnsi="TH Sarabun New" w:cs="TH Sarabun New"/>
          <w:sz w:val="28"/>
          <w:cs/>
        </w:rPr>
        <w:t>ทางวิชาการคําเรียกทางวิชาชีพและ</w:t>
      </w:r>
      <w:proofErr w:type="spellStart"/>
      <w:r w:rsidRPr="00483A6D">
        <w:rPr>
          <w:rFonts w:ascii="TH Sarabun New" w:hAnsi="TH Sarabun New" w:cs="TH Sarabun New"/>
          <w:sz w:val="28"/>
          <w:cs/>
        </w:rPr>
        <w:t>ตําแหน่ง</w:t>
      </w:r>
      <w:proofErr w:type="spellEnd"/>
      <w:r w:rsidRPr="00483A6D">
        <w:rPr>
          <w:rFonts w:ascii="TH Sarabun New" w:hAnsi="TH Sarabun New" w:cs="TH Sarabun New"/>
          <w:sz w:val="28"/>
          <w:cs/>
        </w:rPr>
        <w:t>ยศต่าง ๆ (ยกเว้น มีฐานันดรศักดิ์ บรรดาศักดิ์ และสมณศักดิ์)</w:t>
      </w:r>
    </w:p>
    <w:p w14:paraId="4F4235A7" w14:textId="0DE1FCA5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u w:val="single"/>
        </w:rPr>
      </w:pPr>
      <w:r w:rsidRPr="00483A6D">
        <w:rPr>
          <w:rFonts w:ascii="TH Sarabun New" w:hAnsi="TH Sarabun New" w:cs="TH Sarabun New"/>
          <w:sz w:val="28"/>
          <w:u w:val="single"/>
          <w:cs/>
        </w:rPr>
        <w:t>ผู้เขียน 1 คน</w:t>
      </w:r>
      <w:r w:rsidR="007A08E0" w:rsidRPr="00483A6D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3A112A93" w14:textId="01E33D98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1.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483A6D">
        <w:rPr>
          <w:rFonts w:ascii="TH Sarabun New" w:hAnsi="TH Sarabun New" w:cs="TH Sarabun New"/>
          <w:sz w:val="28"/>
          <w:cs/>
        </w:rPr>
        <w:t>/(พิมพ์ครั้งที่)./</w:t>
      </w:r>
      <w:r w:rsidR="007A08E0" w:rsidRPr="00483A6D">
        <w:rPr>
          <w:rFonts w:ascii="TH Sarabun New" w:hAnsi="TH Sarabun New" w:cs="TH Sarabun New"/>
          <w:sz w:val="28"/>
          <w:cs/>
        </w:rPr>
        <w:t xml:space="preserve"> </w:t>
      </w:r>
      <w:r w:rsidRPr="00483A6D">
        <w:rPr>
          <w:rFonts w:ascii="TH Sarabun New" w:hAnsi="TH Sarabun New" w:cs="TH Sarabun New"/>
          <w:sz w:val="28"/>
          <w:cs/>
        </w:rPr>
        <w:t>สํานักพิมพ์.</w:t>
      </w:r>
    </w:p>
    <w:p w14:paraId="3C4AE2B7" w14:textId="77777777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u w:val="single"/>
        </w:rPr>
      </w:pPr>
      <w:r w:rsidRPr="00483A6D">
        <w:rPr>
          <w:rFonts w:ascii="TH Sarabun New" w:hAnsi="TH Sarabun New" w:cs="TH Sarabun New"/>
          <w:sz w:val="28"/>
          <w:u w:val="single"/>
          <w:cs/>
        </w:rPr>
        <w:t>ผู้เขียน 2 คน</w:t>
      </w:r>
    </w:p>
    <w:p w14:paraId="1FE85BAD" w14:textId="0FE70550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1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และผู้แต่ง2.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483A6D">
        <w:rPr>
          <w:rFonts w:ascii="TH Sarabun New" w:hAnsi="TH Sarabun New" w:cs="TH Sarabun New"/>
          <w:sz w:val="28"/>
          <w:cs/>
        </w:rPr>
        <w:t>/(พิมพ์ครั้งที่)./สํานักพิมพ์.</w:t>
      </w:r>
    </w:p>
    <w:p w14:paraId="4F3124CB" w14:textId="5E94CF4F" w:rsidR="009A2825" w:rsidRPr="00483A6D" w:rsidRDefault="009A282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u w:val="single"/>
        </w:rPr>
      </w:pPr>
      <w:r w:rsidRPr="00483A6D">
        <w:rPr>
          <w:rFonts w:ascii="TH Sarabun New" w:hAnsi="TH Sarabun New" w:cs="TH Sarabun New"/>
          <w:sz w:val="28"/>
          <w:u w:val="single"/>
          <w:cs/>
        </w:rPr>
        <w:t>ผู้เขียนมากกว่า 7 คน</w:t>
      </w:r>
      <w:r w:rsidR="007A08E0" w:rsidRPr="00483A6D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35740B2" w14:textId="0CE89568" w:rsidR="007A08E0" w:rsidRPr="00483A6D" w:rsidRDefault="009A2825" w:rsidP="007A08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1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ผู้แต่ง2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ผู้แต่ง3</w:t>
      </w:r>
      <w:r w:rsidRPr="00483A6D">
        <w:rPr>
          <w:rFonts w:ascii="TH Sarabun New" w:hAnsi="TH Sarabun New" w:cs="TH Sarabun New"/>
          <w:sz w:val="28"/>
        </w:rPr>
        <w:t>,/…</w:t>
      </w:r>
      <w:r w:rsidRPr="00483A6D">
        <w:rPr>
          <w:rFonts w:ascii="TH Sarabun New" w:hAnsi="TH Sarabun New" w:cs="TH Sarabun New"/>
          <w:sz w:val="28"/>
          <w:cs/>
        </w:rPr>
        <w:t>ผู้แต่งคนสุดท้าย./</w:t>
      </w:r>
      <w:r w:rsidR="007A08E0" w:rsidRPr="00483A6D">
        <w:rPr>
          <w:rFonts w:ascii="TH Sarabun New" w:hAnsi="TH Sarabun New" w:cs="TH Sarabun New"/>
          <w:sz w:val="28"/>
          <w:cs/>
        </w:rPr>
        <w:t>(ปีพิมพ์)./</w:t>
      </w:r>
      <w:r w:rsidR="007A08E0"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="007A08E0" w:rsidRPr="00483A6D">
        <w:rPr>
          <w:rFonts w:ascii="TH Sarabun New" w:hAnsi="TH Sarabun New" w:cs="TH Sarabun New"/>
          <w:sz w:val="28"/>
          <w:cs/>
        </w:rPr>
        <w:t>/(พิมพ์ครั้งที่)./สํานักพิมพ์.</w:t>
      </w:r>
    </w:p>
    <w:p w14:paraId="72AAA6CB" w14:textId="5119F31C" w:rsidR="007A08E0" w:rsidRPr="00483A6D" w:rsidRDefault="007A08E0" w:rsidP="007A08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u w:val="single"/>
        </w:rPr>
      </w:pPr>
      <w:r w:rsidRPr="00483A6D">
        <w:rPr>
          <w:rFonts w:ascii="TH Sarabun New" w:hAnsi="TH Sarabun New" w:cs="TH Sarabun New"/>
          <w:sz w:val="28"/>
          <w:u w:val="single"/>
          <w:cs/>
        </w:rPr>
        <w:t>ผู้เขียนมีบรรดาศักดิ์</w:t>
      </w:r>
      <w:r w:rsidR="00A45131" w:rsidRPr="00483A6D">
        <w:rPr>
          <w:rFonts w:ascii="TH Sarabun New" w:hAnsi="TH Sarabun New" w:cs="TH Sarabun New"/>
          <w:sz w:val="28"/>
          <w:u w:val="single"/>
          <w:cs/>
        </w:rPr>
        <w:t>หรือสมณศักดิ์</w:t>
      </w:r>
    </w:p>
    <w:p w14:paraId="71E24F2D" w14:textId="78708725" w:rsidR="007A08E0" w:rsidRPr="00483A6D" w:rsidRDefault="007A08E0" w:rsidP="007A08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,/บรรดาศักดิ์</w:t>
      </w:r>
      <w:r w:rsidR="00A45131" w:rsidRPr="00483A6D">
        <w:rPr>
          <w:rFonts w:ascii="TH Sarabun New" w:hAnsi="TH Sarabun New" w:cs="TH Sarabun New"/>
          <w:sz w:val="28"/>
          <w:cs/>
        </w:rPr>
        <w:t>หรือสมณศักดิ์</w:t>
      </w:r>
      <w:r w:rsidRPr="00483A6D">
        <w:rPr>
          <w:rFonts w:ascii="TH Sarabun New" w:hAnsi="TH Sarabun New" w:cs="TH Sarabun New"/>
          <w:sz w:val="28"/>
          <w:cs/>
        </w:rPr>
        <w:t>,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483A6D">
        <w:rPr>
          <w:rFonts w:ascii="TH Sarabun New" w:hAnsi="TH Sarabun New" w:cs="TH Sarabun New"/>
          <w:sz w:val="28"/>
          <w:cs/>
        </w:rPr>
        <w:t>/(พิมพ์ครั้งที่)./สํานักพิมพ์.</w:t>
      </w:r>
    </w:p>
    <w:p w14:paraId="0E870E37" w14:textId="55A3AE01" w:rsidR="00035A4F" w:rsidRPr="00483A6D" w:rsidRDefault="000B0103" w:rsidP="001F5086">
      <w:pPr>
        <w:tabs>
          <w:tab w:val="left" w:pos="709"/>
        </w:tabs>
        <w:spacing w:before="120"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หนังสือ</w:t>
      </w:r>
    </w:p>
    <w:p w14:paraId="73D1C700" w14:textId="77777777" w:rsidR="007A08E0" w:rsidRPr="00483A6D" w:rsidRDefault="007A08E0" w:rsidP="007A08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bookmarkStart w:id="2" w:name="_Hlk126315291"/>
      <w:r w:rsidRPr="00483A6D">
        <w:rPr>
          <w:rFonts w:ascii="TH Sarabun New" w:hAnsi="TH Sarabun New" w:cs="TH Sarabun New"/>
          <w:sz w:val="28"/>
          <w:cs/>
        </w:rPr>
        <w:t>ผู้แต่ง1.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483A6D">
        <w:rPr>
          <w:rFonts w:ascii="TH Sarabun New" w:hAnsi="TH Sarabun New" w:cs="TH Sarabun New"/>
          <w:sz w:val="28"/>
          <w:cs/>
        </w:rPr>
        <w:t>/(พิมพ์ครั้งที่)./ สํานักพิมพ์.</w:t>
      </w:r>
    </w:p>
    <w:bookmarkEnd w:id="2"/>
    <w:p w14:paraId="23FD99B1" w14:textId="77777777" w:rsidR="001F04F5" w:rsidRPr="00483A6D" w:rsidRDefault="001F04F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หนังสือไม่ปรากฏชื่อผู้แต่ง</w:t>
      </w:r>
    </w:p>
    <w:p w14:paraId="6E391EC2" w14:textId="37515925" w:rsidR="00035A4F" w:rsidRPr="00483A6D" w:rsidRDefault="001F04F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483A6D">
        <w:rPr>
          <w:rFonts w:ascii="TH Sarabun New" w:hAnsi="TH Sarabun New" w:cs="TH Sarabun New"/>
          <w:sz w:val="28"/>
          <w:cs/>
        </w:rPr>
        <w:t>/(พิมพ์ครั้งที่)./(ปีพิมพ์)./สํานักพิมพ์.</w:t>
      </w:r>
    </w:p>
    <w:p w14:paraId="03B01F8A" w14:textId="04C50252" w:rsidR="00554185" w:rsidRPr="00483A6D" w:rsidRDefault="00A45131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</w:t>
      </w:r>
      <w:r w:rsidR="00554185" w:rsidRPr="00483A6D">
        <w:rPr>
          <w:rFonts w:ascii="TH Sarabun New" w:hAnsi="TH Sarabun New" w:cs="TH Sarabun New"/>
          <w:b/>
          <w:bCs/>
          <w:sz w:val="28"/>
          <w:cs/>
        </w:rPr>
        <w:t>บทความหรือบทในหนังสือ (</w:t>
      </w:r>
      <w:r w:rsidR="00554185" w:rsidRPr="00483A6D">
        <w:rPr>
          <w:rFonts w:ascii="TH Sarabun New" w:hAnsi="TH Sarabun New" w:cs="TH Sarabun New"/>
          <w:b/>
          <w:bCs/>
          <w:sz w:val="28"/>
        </w:rPr>
        <w:t>Book chapter)</w:t>
      </w:r>
    </w:p>
    <w:p w14:paraId="16B6A729" w14:textId="7336866E" w:rsidR="00554185" w:rsidRPr="00483A6D" w:rsidRDefault="00554185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ผู้แต่งบทความหรือบท./(ปีพิมพ์)./ชื่อบทความหรือบท./ใน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ชื่อบรรณาธิการ/(</w:t>
      </w:r>
      <w:proofErr w:type="spellStart"/>
      <w:r w:rsidRPr="00483A6D">
        <w:rPr>
          <w:rFonts w:ascii="TH Sarabun New" w:hAnsi="TH Sarabun New" w:cs="TH Sarabun New"/>
          <w:sz w:val="28"/>
          <w:cs/>
        </w:rPr>
        <w:t>บ.ก</w:t>
      </w:r>
      <w:proofErr w:type="spellEnd"/>
      <w:r w:rsidRPr="00483A6D">
        <w:rPr>
          <w:rFonts w:ascii="TH Sarabun New" w:hAnsi="TH Sarabun New" w:cs="TH Sarabun New"/>
          <w:sz w:val="28"/>
          <w:cs/>
        </w:rPr>
        <w:t xml:space="preserve">. หรือ </w:t>
      </w:r>
      <w:r w:rsidRPr="00483A6D">
        <w:rPr>
          <w:rFonts w:ascii="TH Sarabun New" w:hAnsi="TH Sarabun New" w:cs="TH Sarabun New"/>
          <w:sz w:val="28"/>
        </w:rPr>
        <w:t>Ed),</w:t>
      </w:r>
      <w:r w:rsidR="00483A6D" w:rsidRPr="00483A6D">
        <w:rPr>
          <w:rFonts w:ascii="TH Sarabun New" w:hAnsi="TH Sarabun New" w:cs="TH Sarabun New"/>
          <w:i/>
          <w:iCs/>
          <w:sz w:val="28"/>
          <w:cs/>
        </w:rPr>
        <w:t>ชื่อหนังสือ</w:t>
      </w:r>
      <w:r w:rsidR="00483A6D" w:rsidRPr="00483A6D">
        <w:rPr>
          <w:rFonts w:ascii="TH Sarabun New" w:hAnsi="TH Sarabun New" w:cs="TH Sarabun New"/>
          <w:sz w:val="28"/>
          <w:cs/>
        </w:rPr>
        <w:t>/(น.</w:t>
      </w:r>
      <w:r w:rsidR="00483A6D">
        <w:rPr>
          <w:rFonts w:ascii="TH Sarabun New" w:hAnsi="TH Sarabun New" w:cs="TH Sarabun New"/>
          <w:sz w:val="28"/>
        </w:rPr>
        <w:t>/</w:t>
      </w:r>
      <w:r w:rsidR="00483A6D" w:rsidRPr="00483A6D">
        <w:rPr>
          <w:rFonts w:ascii="TH Sarabun New" w:hAnsi="TH Sarabun New" w:cs="TH Sarabun New"/>
          <w:sz w:val="28"/>
          <w:cs/>
        </w:rPr>
        <w:t>เลขหน้า)./สํานักพิมพ์.</w:t>
      </w:r>
    </w:p>
    <w:p w14:paraId="1911300E" w14:textId="6C9B5A1E" w:rsidR="009A0BA4" w:rsidRPr="00483A6D" w:rsidRDefault="009A0BA4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หนังสือแปล</w:t>
      </w:r>
    </w:p>
    <w:p w14:paraId="50D30E70" w14:textId="4C7ADEBB" w:rsidR="00A45131" w:rsidRPr="00483A6D" w:rsidRDefault="009A0BA4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ผู้แต่งต้นฉบับ./(ปีพิมพ์)./</w:t>
      </w:r>
      <w:r w:rsidR="00A45131" w:rsidRPr="00483A6D">
        <w:rPr>
          <w:rFonts w:ascii="TH Sarabun New" w:hAnsi="TH Sarabun New" w:cs="TH Sarabun New"/>
          <w:i/>
          <w:iCs/>
          <w:sz w:val="28"/>
          <w:cs/>
        </w:rPr>
        <w:t>ชื่อเรื่องหนังสือภาษาต้นฉบับ</w:t>
      </w:r>
      <w:r w:rsidRPr="00483A6D">
        <w:rPr>
          <w:rFonts w:ascii="TH Sarabun New" w:hAnsi="TH Sarabun New" w:cs="TH Sarabun New"/>
          <w:sz w:val="28"/>
          <w:cs/>
        </w:rPr>
        <w:t>/[ชื่อ</w:t>
      </w:r>
      <w:r w:rsidR="00A45131" w:rsidRPr="00483A6D">
        <w:rPr>
          <w:rFonts w:ascii="TH Sarabun New" w:hAnsi="TH Sarabun New" w:cs="TH Sarabun New"/>
          <w:sz w:val="28"/>
          <w:cs/>
        </w:rPr>
        <w:t>หนังสือภาษาไทย</w:t>
      </w:r>
      <w:r w:rsidRPr="00483A6D">
        <w:rPr>
          <w:rFonts w:ascii="TH Sarabun New" w:hAnsi="TH Sarabun New" w:cs="TH Sarabun New"/>
          <w:sz w:val="28"/>
          <w:cs/>
        </w:rPr>
        <w:t>]/</w:t>
      </w:r>
      <w:r w:rsidR="00A45131" w:rsidRPr="00483A6D">
        <w:rPr>
          <w:rFonts w:ascii="TH Sarabun New" w:hAnsi="TH Sarabun New" w:cs="TH Sarabun New"/>
          <w:sz w:val="28"/>
          <w:cs/>
        </w:rPr>
        <w:t>(พิมพ์ครั้งที่)./</w:t>
      </w:r>
      <w:r w:rsidR="00445C82" w:rsidRPr="00483A6D">
        <w:rPr>
          <w:rFonts w:ascii="TH Sarabun New" w:hAnsi="TH Sarabun New" w:cs="TH Sarabun New"/>
          <w:sz w:val="28"/>
          <w:cs/>
        </w:rPr>
        <w:t>สํานักพิมพ์.</w:t>
      </w:r>
    </w:p>
    <w:p w14:paraId="5A2D42D2" w14:textId="77777777" w:rsidR="00445C82" w:rsidRPr="00483A6D" w:rsidRDefault="00F361A0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หนังสืออิเล็กทรอนิกส์ (</w:t>
      </w:r>
      <w:r w:rsidRPr="00483A6D">
        <w:rPr>
          <w:rFonts w:ascii="TH Sarabun New" w:hAnsi="TH Sarabun New" w:cs="TH Sarabun New"/>
          <w:b/>
          <w:bCs/>
          <w:sz w:val="28"/>
        </w:rPr>
        <w:t>E-book)</w:t>
      </w:r>
      <w:r w:rsidR="00A53742" w:rsidRPr="00483A6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324B6EA" w14:textId="4F21AE6C" w:rsidR="00F361A0" w:rsidRPr="00483A6D" w:rsidRDefault="00A53742" w:rsidP="00445C82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 xml:space="preserve">ไม่มี </w:t>
      </w:r>
      <w:r w:rsidRPr="00483A6D">
        <w:rPr>
          <w:rFonts w:ascii="TH Sarabun New" w:hAnsi="TH Sarabun New" w:cs="TH Sarabun New"/>
          <w:i/>
          <w:iCs/>
          <w:sz w:val="28"/>
        </w:rPr>
        <w:t>DOI</w:t>
      </w:r>
    </w:p>
    <w:p w14:paraId="3289E748" w14:textId="4E6F23DE" w:rsidR="00F361A0" w:rsidRPr="00483A6D" w:rsidRDefault="00F361A0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ปีพิมพ์).</w:t>
      </w:r>
      <w:r w:rsidRPr="00483A6D">
        <w:rPr>
          <w:rFonts w:ascii="TH Sarabun New" w:hAnsi="TH Sarabun New" w:cs="TH Sarabun New"/>
          <w:sz w:val="28"/>
        </w:rPr>
        <w:t>/</w:t>
      </w:r>
      <w:r w:rsidR="00A45131" w:rsidRPr="00483A6D">
        <w:rPr>
          <w:rFonts w:ascii="TH Sarabun New" w:hAnsi="TH Sarabun New" w:cs="TH Sarabun New"/>
          <w:i/>
          <w:iCs/>
          <w:sz w:val="28"/>
          <w:cs/>
        </w:rPr>
        <w:t>ชื่อหนังสือ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พิมพ์ครั้งที่).</w:t>
      </w:r>
      <w:r w:rsidRPr="00483A6D">
        <w:rPr>
          <w:rFonts w:ascii="TH Sarabun New" w:hAnsi="TH Sarabun New" w:cs="TH Sarabun New"/>
          <w:sz w:val="28"/>
        </w:rPr>
        <w:t>/</w:t>
      </w:r>
      <w:r w:rsidR="00A45131" w:rsidRPr="00483A6D">
        <w:rPr>
          <w:rFonts w:ascii="TH Sarabun New" w:hAnsi="TH Sarabun New" w:cs="TH Sarabun New"/>
          <w:sz w:val="28"/>
        </w:rPr>
        <w:t xml:space="preserve">URL </w:t>
      </w:r>
    </w:p>
    <w:p w14:paraId="11A4B723" w14:textId="77777777" w:rsidR="00445C82" w:rsidRPr="00483A6D" w:rsidRDefault="00445C82" w:rsidP="00445C82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 xml:space="preserve">มี </w:t>
      </w:r>
      <w:r w:rsidRPr="00483A6D">
        <w:rPr>
          <w:rFonts w:ascii="TH Sarabun New" w:hAnsi="TH Sarabun New" w:cs="TH Sarabun New"/>
          <w:i/>
          <w:iCs/>
          <w:sz w:val="28"/>
        </w:rPr>
        <w:t>DOI</w:t>
      </w:r>
    </w:p>
    <w:p w14:paraId="651D7E4F" w14:textId="77777777" w:rsidR="00445C82" w:rsidRPr="00483A6D" w:rsidRDefault="00445C82" w:rsidP="00445C82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ปีพิมพ์).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หนังสือ</w:t>
      </w:r>
      <w:r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พิมพ์ครั้งที่).</w:t>
      </w:r>
      <w:r w:rsidRPr="00483A6D">
        <w:rPr>
          <w:rFonts w:ascii="TH Sarabun New" w:hAnsi="TH Sarabun New" w:cs="TH Sarabun New"/>
          <w:sz w:val="28"/>
        </w:rPr>
        <w:t>/https://doi.org/xxxxxxxxx</w:t>
      </w:r>
    </w:p>
    <w:p w14:paraId="283255B0" w14:textId="3E7FEEF3" w:rsidR="00A45131" w:rsidRPr="00483A6D" w:rsidRDefault="00A45131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บทความหรือบทในหนังสืออิเล็กทรอนิกส์</w:t>
      </w:r>
    </w:p>
    <w:p w14:paraId="6BF58F2E" w14:textId="5456BCF7" w:rsidR="00A45131" w:rsidRPr="00483A6D" w:rsidRDefault="00A45131" w:rsidP="00483A6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ผู้แต่งบทความหรือบท./(ปีพิมพ์)./</w:t>
      </w:r>
      <w:r w:rsidR="00483A6D" w:rsidRPr="00483A6D">
        <w:rPr>
          <w:rFonts w:ascii="TH Sarabun New" w:hAnsi="TH Sarabun New" w:cs="TH Sarabun New"/>
          <w:sz w:val="28"/>
          <w:cs/>
        </w:rPr>
        <w:t>ชื่อบทความหรือบท./ใน</w:t>
      </w:r>
      <w:r w:rsidR="00483A6D" w:rsidRPr="00483A6D">
        <w:rPr>
          <w:rFonts w:ascii="TH Sarabun New" w:hAnsi="TH Sarabun New" w:cs="TH Sarabun New"/>
          <w:sz w:val="28"/>
        </w:rPr>
        <w:t>/</w:t>
      </w:r>
      <w:r w:rsidR="00483A6D" w:rsidRPr="00483A6D">
        <w:rPr>
          <w:rFonts w:ascii="TH Sarabun New" w:hAnsi="TH Sarabun New" w:cs="TH Sarabun New"/>
          <w:sz w:val="28"/>
          <w:cs/>
        </w:rPr>
        <w:t>ชื่อบรรณาธิการ/(</w:t>
      </w:r>
      <w:proofErr w:type="spellStart"/>
      <w:r w:rsidR="00483A6D" w:rsidRPr="00483A6D">
        <w:rPr>
          <w:rFonts w:ascii="TH Sarabun New" w:hAnsi="TH Sarabun New" w:cs="TH Sarabun New"/>
          <w:sz w:val="28"/>
          <w:cs/>
        </w:rPr>
        <w:t>บ.ก</w:t>
      </w:r>
      <w:proofErr w:type="spellEnd"/>
      <w:r w:rsidR="00483A6D" w:rsidRPr="00483A6D">
        <w:rPr>
          <w:rFonts w:ascii="TH Sarabun New" w:hAnsi="TH Sarabun New" w:cs="TH Sarabun New"/>
          <w:sz w:val="28"/>
          <w:cs/>
        </w:rPr>
        <w:t xml:space="preserve">. หรือ </w:t>
      </w:r>
      <w:r w:rsidR="00483A6D" w:rsidRPr="00483A6D">
        <w:rPr>
          <w:rFonts w:ascii="TH Sarabun New" w:hAnsi="TH Sarabun New" w:cs="TH Sarabun New"/>
          <w:sz w:val="28"/>
        </w:rPr>
        <w:t>Ed),</w:t>
      </w:r>
      <w:r w:rsidR="00483A6D" w:rsidRPr="00483A6D">
        <w:rPr>
          <w:rFonts w:ascii="TH Sarabun New" w:hAnsi="TH Sarabun New" w:cs="TH Sarabun New"/>
          <w:i/>
          <w:iCs/>
          <w:sz w:val="28"/>
          <w:cs/>
        </w:rPr>
        <w:t>ชื่อหนังสือ</w:t>
      </w:r>
      <w:r w:rsidR="00483A6D" w:rsidRPr="00483A6D">
        <w:rPr>
          <w:rFonts w:ascii="TH Sarabun New" w:hAnsi="TH Sarabun New" w:cs="TH Sarabun New"/>
          <w:sz w:val="28"/>
          <w:cs/>
        </w:rPr>
        <w:t>/(น.</w:t>
      </w:r>
      <w:r w:rsidR="00483A6D">
        <w:rPr>
          <w:rFonts w:ascii="TH Sarabun New" w:hAnsi="TH Sarabun New" w:cs="TH Sarabun New"/>
          <w:sz w:val="28"/>
        </w:rPr>
        <w:t>/</w:t>
      </w:r>
      <w:r w:rsidR="00483A6D" w:rsidRPr="00483A6D">
        <w:rPr>
          <w:rFonts w:ascii="TH Sarabun New" w:hAnsi="TH Sarabun New" w:cs="TH Sarabun New"/>
          <w:sz w:val="28"/>
          <w:cs/>
        </w:rPr>
        <w:t>เลขหน้า)./</w:t>
      </w:r>
      <w:r w:rsidR="00A53742" w:rsidRPr="00483A6D">
        <w:rPr>
          <w:rFonts w:ascii="TH Sarabun New" w:hAnsi="TH Sarabun New" w:cs="TH Sarabun New"/>
          <w:sz w:val="28"/>
        </w:rPr>
        <w:t>URL</w:t>
      </w:r>
    </w:p>
    <w:p w14:paraId="20B89D21" w14:textId="6CE6B5FB" w:rsidR="00C179EE" w:rsidRPr="00483A6D" w:rsidRDefault="00C179EE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รายงานการวิจัย</w:t>
      </w:r>
    </w:p>
    <w:p w14:paraId="0BFD29C9" w14:textId="5765B61F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  <w:cs/>
        </w:rPr>
      </w:pPr>
      <w:r w:rsidRPr="00483A6D">
        <w:rPr>
          <w:rFonts w:ascii="TH Sarabun New" w:hAnsi="TH Sarabun New" w:cs="TH Sarabun New"/>
          <w:sz w:val="28"/>
          <w:cs/>
        </w:rPr>
        <w:t>ผู้แต่ง.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="00A53742" w:rsidRPr="00483A6D">
        <w:rPr>
          <w:rFonts w:ascii="TH Sarabun New" w:hAnsi="TH Sarabun New" w:cs="TH Sarabun New"/>
          <w:i/>
          <w:iCs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รายงานผลการวิจัย</w:t>
      </w:r>
      <w:r w:rsidR="00A53742" w:rsidRPr="00483A6D">
        <w:rPr>
          <w:rFonts w:ascii="TH Sarabun New" w:hAnsi="TH Sarabun New" w:cs="TH Sarabun New"/>
          <w:sz w:val="28"/>
          <w:cs/>
        </w:rPr>
        <w:t>)./ผู้จัดพิมพ์./</w:t>
      </w:r>
      <w:proofErr w:type="gramStart"/>
      <w:r w:rsidR="00A53742" w:rsidRPr="00483A6D">
        <w:rPr>
          <w:rFonts w:ascii="TH Sarabun New" w:hAnsi="TH Sarabun New" w:cs="TH Sarabun New"/>
          <w:sz w:val="28"/>
        </w:rPr>
        <w:t>URL</w:t>
      </w:r>
      <w:r w:rsidR="00A53742" w:rsidRPr="00483A6D">
        <w:rPr>
          <w:rFonts w:ascii="TH Sarabun New" w:hAnsi="TH Sarabun New" w:cs="TH Sarabun New"/>
          <w:sz w:val="28"/>
          <w:cs/>
        </w:rPr>
        <w:t>(</w:t>
      </w:r>
      <w:proofErr w:type="gramEnd"/>
      <w:r w:rsidR="00A53742" w:rsidRPr="00483A6D">
        <w:rPr>
          <w:rFonts w:ascii="TH Sarabun New" w:hAnsi="TH Sarabun New" w:cs="TH Sarabun New"/>
          <w:sz w:val="28"/>
          <w:cs/>
        </w:rPr>
        <w:t>ถ้ามี)</w:t>
      </w:r>
    </w:p>
    <w:p w14:paraId="1E2725CF" w14:textId="7408AF61" w:rsidR="00C179EE" w:rsidRPr="00483A6D" w:rsidRDefault="00C179EE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วิทยานิพนธ์</w:t>
      </w:r>
    </w:p>
    <w:p w14:paraId="0C3D2091" w14:textId="691DD396" w:rsidR="00A53742" w:rsidRPr="00483A6D" w:rsidRDefault="00A53742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ิทยานิพนธ์</w:t>
      </w:r>
      <w:r w:rsidR="00633617" w:rsidRPr="00483A6D">
        <w:rPr>
          <w:rFonts w:ascii="TH Sarabun New" w:hAnsi="TH Sarabun New" w:cs="TH Sarabun New"/>
          <w:i/>
          <w:iCs/>
          <w:sz w:val="28"/>
          <w:cs/>
        </w:rPr>
        <w:t>ที่ไม่ได้ตีพิมพ์</w:t>
      </w:r>
      <w:r w:rsidR="0061119E" w:rsidRPr="00483A6D">
        <w:rPr>
          <w:rFonts w:ascii="TH Sarabun New" w:hAnsi="TH Sarabun New" w:cs="TH Sarabun New"/>
          <w:i/>
          <w:iCs/>
          <w:sz w:val="28"/>
          <w:cs/>
        </w:rPr>
        <w:t>,</w:t>
      </w:r>
      <w:r w:rsidR="0061119E" w:rsidRPr="00483A6D">
        <w:rPr>
          <w:rFonts w:ascii="TH Sarabun New" w:hAnsi="TH Sarabun New" w:cs="TH Sarabun New"/>
          <w:i/>
          <w:iCs/>
          <w:sz w:val="28"/>
        </w:rPr>
        <w:t xml:space="preserve"> </w:t>
      </w:r>
      <w:r w:rsidR="0061119E" w:rsidRPr="00483A6D">
        <w:rPr>
          <w:rFonts w:ascii="TH Sarabun New" w:hAnsi="TH Sarabun New" w:cs="TH Sarabun New"/>
          <w:i/>
          <w:iCs/>
          <w:sz w:val="28"/>
          <w:cs/>
        </w:rPr>
        <w:t xml:space="preserve">วิทยานิพนธ์ในรูปแบบสิ่งพิมพ์ </w:t>
      </w:r>
    </w:p>
    <w:p w14:paraId="4AFAC7A0" w14:textId="4F2E5767" w:rsidR="00633617" w:rsidRPr="00483A6D" w:rsidRDefault="00633617" w:rsidP="00633617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/(ปีที่เผยแพร่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ิทยานิพนธ์</w:t>
      </w:r>
      <w:r w:rsidRPr="00483A6D">
        <w:rPr>
          <w:rFonts w:ascii="TH Sarabun New" w:hAnsi="TH Sarabun New" w:cs="TH Sarabun New"/>
          <w:sz w:val="28"/>
          <w:cs/>
        </w:rPr>
        <w:t>/[ระดับวิทยานิพนธ์/ไม่ได้ตีพิมพ์]./ชื่อมหาวิทยาลัย.</w:t>
      </w:r>
    </w:p>
    <w:p w14:paraId="5EE234C3" w14:textId="04AADA2A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ิทยานิพนธ์</w:t>
      </w:r>
      <w:r w:rsidR="0061119E" w:rsidRPr="00483A6D">
        <w:rPr>
          <w:rFonts w:ascii="TH Sarabun New" w:hAnsi="TH Sarabun New" w:cs="TH Sarabun New"/>
          <w:i/>
          <w:iCs/>
          <w:sz w:val="28"/>
          <w:cs/>
        </w:rPr>
        <w:t>จากเว็บไซต์</w:t>
      </w:r>
    </w:p>
    <w:p w14:paraId="2E3D0D11" w14:textId="5A74D579" w:rsidR="00633617" w:rsidRPr="00483A6D" w:rsidRDefault="00633617" w:rsidP="00633617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/(ปีที่เผยแพร่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ิทยานิพนธ์</w:t>
      </w:r>
      <w:r w:rsidRPr="00483A6D">
        <w:rPr>
          <w:rFonts w:ascii="TH Sarabun New" w:hAnsi="TH Sarabun New" w:cs="TH Sarabun New"/>
          <w:sz w:val="28"/>
          <w:cs/>
        </w:rPr>
        <w:t>/[ระดับวิทยานิพนธ์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ชื่อมหาวิทยาลัย]./</w:t>
      </w:r>
      <w:proofErr w:type="gramStart"/>
      <w:r w:rsidRPr="00483A6D">
        <w:rPr>
          <w:rFonts w:ascii="TH Sarabun New" w:hAnsi="TH Sarabun New" w:cs="TH Sarabun New"/>
          <w:sz w:val="28"/>
        </w:rPr>
        <w:t>URL</w:t>
      </w:r>
      <w:r w:rsidRPr="00483A6D">
        <w:rPr>
          <w:rFonts w:ascii="TH Sarabun New" w:hAnsi="TH Sarabun New" w:cs="TH Sarabun New"/>
          <w:sz w:val="28"/>
          <w:cs/>
        </w:rPr>
        <w:t>(</w:t>
      </w:r>
      <w:proofErr w:type="gramEnd"/>
      <w:r w:rsidRPr="00483A6D">
        <w:rPr>
          <w:rFonts w:ascii="TH Sarabun New" w:hAnsi="TH Sarabun New" w:cs="TH Sarabun New"/>
          <w:sz w:val="28"/>
          <w:cs/>
        </w:rPr>
        <w:t>ถ้ามี)</w:t>
      </w:r>
    </w:p>
    <w:p w14:paraId="5DE9F437" w14:textId="3F347923" w:rsidR="00C179EE" w:rsidRPr="00483A6D" w:rsidRDefault="00C179EE" w:rsidP="00633617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ิทยานิพนธ์</w:t>
      </w:r>
      <w:r w:rsidR="0061119E" w:rsidRPr="00483A6D">
        <w:rPr>
          <w:rFonts w:ascii="TH Sarabun New" w:hAnsi="TH Sarabun New" w:cs="TH Sarabun New"/>
          <w:i/>
          <w:iCs/>
          <w:sz w:val="28"/>
          <w:cs/>
        </w:rPr>
        <w:t>จาก</w:t>
      </w:r>
      <w:r w:rsidRPr="00483A6D">
        <w:rPr>
          <w:rFonts w:ascii="TH Sarabun New" w:hAnsi="TH Sarabun New" w:cs="TH Sarabun New"/>
          <w:i/>
          <w:iCs/>
          <w:sz w:val="28"/>
          <w:cs/>
        </w:rPr>
        <w:t>ฐานข้อมูลออนไลน์</w:t>
      </w:r>
    </w:p>
    <w:p w14:paraId="0D5972A3" w14:textId="66638BCE" w:rsidR="00633617" w:rsidRPr="00483A6D" w:rsidRDefault="00633617" w:rsidP="00633617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/(ปีที่เผยแพร่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ิทยานิพนธ์</w:t>
      </w:r>
      <w:r w:rsidRPr="00483A6D">
        <w:rPr>
          <w:rFonts w:ascii="TH Sarabun New" w:hAnsi="TH Sarabun New" w:cs="TH Sarabun New"/>
          <w:sz w:val="28"/>
          <w:cs/>
        </w:rPr>
        <w:t>/[ระดับวิทยานิพนธ์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ชื่อมหาวิทยาลัย]./ชื่อฐานข้อมูล./</w:t>
      </w:r>
      <w:proofErr w:type="gramStart"/>
      <w:r w:rsidRPr="00483A6D">
        <w:rPr>
          <w:rFonts w:ascii="TH Sarabun New" w:hAnsi="TH Sarabun New" w:cs="TH Sarabun New"/>
          <w:sz w:val="28"/>
        </w:rPr>
        <w:t>URL</w:t>
      </w:r>
      <w:r w:rsidRPr="00483A6D">
        <w:rPr>
          <w:rFonts w:ascii="TH Sarabun New" w:hAnsi="TH Sarabun New" w:cs="TH Sarabun New"/>
          <w:sz w:val="28"/>
          <w:cs/>
        </w:rPr>
        <w:t>(</w:t>
      </w:r>
      <w:proofErr w:type="gramEnd"/>
      <w:r w:rsidRPr="00483A6D">
        <w:rPr>
          <w:rFonts w:ascii="TH Sarabun New" w:hAnsi="TH Sarabun New" w:cs="TH Sarabun New"/>
          <w:sz w:val="28"/>
          <w:cs/>
        </w:rPr>
        <w:t>ถ้ามี)</w:t>
      </w:r>
    </w:p>
    <w:p w14:paraId="13F73BF3" w14:textId="6C6A3741" w:rsidR="0061119E" w:rsidRPr="00483A6D" w:rsidRDefault="0061119E" w:rsidP="00633617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olor w:val="FF0000"/>
          <w:sz w:val="28"/>
        </w:rPr>
      </w:pPr>
      <w:r w:rsidRPr="00483A6D">
        <w:rPr>
          <w:rFonts w:ascii="TH Sarabun New" w:hAnsi="TH Sarabun New" w:cs="TH Sarabun New"/>
          <w:b/>
          <w:bCs/>
          <w:color w:val="FF0000"/>
          <w:sz w:val="28"/>
          <w:cs/>
        </w:rPr>
        <w:lastRenderedPageBreak/>
        <w:t>***ข้อสังเกต</w:t>
      </w:r>
    </w:p>
    <w:p w14:paraId="41D69B98" w14:textId="1777EB90" w:rsidR="0061119E" w:rsidRPr="00483A6D" w:rsidRDefault="0061119E" w:rsidP="00D10F4B">
      <w:pPr>
        <w:pStyle w:val="ListParagraph"/>
        <w:numPr>
          <w:ilvl w:val="0"/>
          <w:numId w:val="13"/>
        </w:numPr>
        <w:spacing w:after="0" w:line="240" w:lineRule="auto"/>
        <w:ind w:left="142" w:hanging="142"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 xml:space="preserve">ปริญญาโทใช้คำว่า </w:t>
      </w:r>
      <w:r w:rsidRPr="00483A6D">
        <w:rPr>
          <w:rFonts w:ascii="TH Sarabun New" w:hAnsi="TH Sarabun New" w:cs="TH Sarabun New"/>
          <w:color w:val="FF0000"/>
          <w:sz w:val="28"/>
          <w:cs/>
        </w:rPr>
        <w:t>“วิทยานิพนธ์ปริญญามหาบัณฑิต” หรือ “</w:t>
      </w:r>
      <w:r w:rsidRPr="00483A6D">
        <w:rPr>
          <w:rFonts w:ascii="TH Sarabun New" w:hAnsi="TH Sarabun New" w:cs="TH Sarabun New"/>
          <w:color w:val="FF0000"/>
          <w:sz w:val="28"/>
        </w:rPr>
        <w:t>Master’s thesis</w:t>
      </w:r>
      <w:r w:rsidRPr="00483A6D">
        <w:rPr>
          <w:rFonts w:ascii="TH Sarabun New" w:hAnsi="TH Sarabun New" w:cs="TH Sarabun New"/>
          <w:color w:val="FF0000"/>
          <w:sz w:val="28"/>
          <w:cs/>
        </w:rPr>
        <w:t xml:space="preserve">” </w:t>
      </w:r>
      <w:r w:rsidRPr="00483A6D">
        <w:rPr>
          <w:rFonts w:ascii="TH Sarabun New" w:hAnsi="TH Sarabun New" w:cs="TH Sarabun New"/>
          <w:sz w:val="28"/>
          <w:cs/>
        </w:rPr>
        <w:t>ไม่ต้องระบุสาขาวิชาหรือคณะ</w:t>
      </w:r>
    </w:p>
    <w:p w14:paraId="206B168E" w14:textId="6E94AC7B" w:rsidR="0061119E" w:rsidRPr="00483A6D" w:rsidRDefault="0061119E" w:rsidP="00D10F4B">
      <w:pPr>
        <w:pStyle w:val="ListParagraph"/>
        <w:numPr>
          <w:ilvl w:val="0"/>
          <w:numId w:val="13"/>
        </w:numPr>
        <w:spacing w:after="0" w:line="240" w:lineRule="auto"/>
        <w:ind w:left="142" w:hanging="142"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 xml:space="preserve">ปริญญาเอกใช้คำว่า </w:t>
      </w:r>
      <w:r w:rsidRPr="00483A6D">
        <w:rPr>
          <w:rFonts w:ascii="TH Sarabun New" w:hAnsi="TH Sarabun New" w:cs="TH Sarabun New"/>
          <w:color w:val="FF0000"/>
          <w:sz w:val="28"/>
          <w:cs/>
        </w:rPr>
        <w:t>“วิทยานิพนธ์ปริญญาดุษฎีบัณฑิต” หรือ “</w:t>
      </w:r>
      <w:r w:rsidRPr="00483A6D">
        <w:rPr>
          <w:rFonts w:ascii="TH Sarabun New" w:hAnsi="TH Sarabun New" w:cs="TH Sarabun New"/>
          <w:color w:val="FF0000"/>
          <w:sz w:val="28"/>
        </w:rPr>
        <w:t>Doctoral dissertation</w:t>
      </w:r>
      <w:r w:rsidRPr="00483A6D">
        <w:rPr>
          <w:rFonts w:ascii="TH Sarabun New" w:hAnsi="TH Sarabun New" w:cs="TH Sarabun New"/>
          <w:color w:val="FF0000"/>
          <w:sz w:val="28"/>
          <w:cs/>
        </w:rPr>
        <w:t xml:space="preserve">” </w:t>
      </w:r>
      <w:r w:rsidRPr="00483A6D">
        <w:rPr>
          <w:rFonts w:ascii="TH Sarabun New" w:hAnsi="TH Sarabun New" w:cs="TH Sarabun New"/>
          <w:sz w:val="28"/>
          <w:cs/>
        </w:rPr>
        <w:t>ไม่ต้องระบุสาขาวิชาหรือคณะ</w:t>
      </w:r>
    </w:p>
    <w:p w14:paraId="2EFB1C89" w14:textId="0DB13047" w:rsidR="0061119E" w:rsidRPr="00483A6D" w:rsidRDefault="0061119E" w:rsidP="00D10F4B">
      <w:pPr>
        <w:pStyle w:val="ListParagraph"/>
        <w:numPr>
          <w:ilvl w:val="0"/>
          <w:numId w:val="13"/>
        </w:numPr>
        <w:spacing w:after="0" w:line="240" w:lineRule="auto"/>
        <w:ind w:left="142" w:hanging="142"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 xml:space="preserve">หากเป็น </w:t>
      </w:r>
      <w:r w:rsidRPr="00483A6D">
        <w:rPr>
          <w:rFonts w:ascii="TH Sarabun New" w:hAnsi="TH Sarabun New" w:cs="TH Sarabun New"/>
          <w:b/>
          <w:bCs/>
          <w:sz w:val="28"/>
          <w:cs/>
        </w:rPr>
        <w:t>“สารนิพนธ์”</w:t>
      </w:r>
      <w:r w:rsidRPr="00483A6D">
        <w:rPr>
          <w:rFonts w:ascii="TH Sarabun New" w:hAnsi="TH Sarabun New" w:cs="TH Sarabun New"/>
          <w:sz w:val="28"/>
          <w:cs/>
        </w:rPr>
        <w:t xml:space="preserve"> หรือ </w:t>
      </w:r>
      <w:r w:rsidRPr="00483A6D">
        <w:rPr>
          <w:rFonts w:ascii="TH Sarabun New" w:hAnsi="TH Sarabun New" w:cs="TH Sarabun New"/>
          <w:b/>
          <w:bCs/>
          <w:sz w:val="28"/>
          <w:cs/>
        </w:rPr>
        <w:t>“การค้นคว้าอิสระ”</w:t>
      </w:r>
      <w:r w:rsidRPr="00483A6D">
        <w:rPr>
          <w:rFonts w:ascii="TH Sarabun New" w:hAnsi="TH Sarabun New" w:cs="TH Sarabun New"/>
          <w:sz w:val="28"/>
          <w:cs/>
        </w:rPr>
        <w:t xml:space="preserve"> ให้ใช้คำของประเภทนั้นแทน </w:t>
      </w:r>
      <w:r w:rsidRPr="00483A6D">
        <w:rPr>
          <w:rFonts w:ascii="TH Sarabun New" w:hAnsi="TH Sarabun New" w:cs="TH Sarabun New"/>
          <w:b/>
          <w:bCs/>
          <w:sz w:val="28"/>
          <w:cs/>
        </w:rPr>
        <w:t>“วิทยานิพนธ์”</w:t>
      </w:r>
    </w:p>
    <w:p w14:paraId="60395745" w14:textId="0F82296A" w:rsidR="0061119E" w:rsidRPr="00483A6D" w:rsidRDefault="0061119E" w:rsidP="00D10F4B">
      <w:pPr>
        <w:pStyle w:val="ListParagraph"/>
        <w:numPr>
          <w:ilvl w:val="0"/>
          <w:numId w:val="13"/>
        </w:numPr>
        <w:spacing w:after="0" w:line="240" w:lineRule="auto"/>
        <w:ind w:left="142" w:hanging="142"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วิทยานิพนธ์ในรูปแบบสิ่งพิมพ์ ระบุคำว่า “ไม่ได้ตีพิมพ์” หรือ “</w:t>
      </w:r>
      <w:r w:rsidRPr="00483A6D">
        <w:rPr>
          <w:rFonts w:ascii="TH Sarabun New" w:hAnsi="TH Sarabun New" w:cs="TH Sarabun New"/>
          <w:sz w:val="28"/>
        </w:rPr>
        <w:t>Unpublished</w:t>
      </w:r>
      <w:r w:rsidRPr="00483A6D">
        <w:rPr>
          <w:rFonts w:ascii="TH Sarabun New" w:hAnsi="TH Sarabun New" w:cs="TH Sarabun New"/>
          <w:sz w:val="28"/>
          <w:cs/>
        </w:rPr>
        <w:t>”</w:t>
      </w:r>
    </w:p>
    <w:p w14:paraId="6B469F07" w14:textId="33F729CB" w:rsidR="00C179EE" w:rsidRPr="00483A6D" w:rsidRDefault="00C179EE" w:rsidP="00445C82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วารสาร</w:t>
      </w:r>
    </w:p>
    <w:p w14:paraId="0F4FCE66" w14:textId="2C0B27E4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ารสารแบบเล่ม</w:t>
      </w:r>
    </w:p>
    <w:p w14:paraId="03ADE677" w14:textId="20F3EE23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bookmarkStart w:id="3" w:name="_Hlk126315888"/>
      <w:r w:rsidRPr="00483A6D">
        <w:rPr>
          <w:rFonts w:ascii="TH Sarabun New" w:hAnsi="TH Sarabun New" w:cs="TH Sarabun New"/>
          <w:sz w:val="28"/>
          <w:cs/>
        </w:rPr>
        <w:t>ชื่อผู้แต่ง./(ปีพิมพ์)./ชื่อบทความ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483A6D">
        <w:rPr>
          <w:rFonts w:ascii="TH Sarabun New" w:hAnsi="TH Sarabun New" w:cs="TH Sarabun New"/>
          <w:i/>
          <w:iCs/>
          <w:sz w:val="28"/>
        </w:rPr>
        <w:t>,/</w:t>
      </w:r>
      <w:r w:rsidRPr="00483A6D">
        <w:rPr>
          <w:rFonts w:ascii="TH Sarabun New" w:hAnsi="TH Sarabun New" w:cs="TH Sarabun New"/>
          <w:i/>
          <w:iCs/>
          <w:sz w:val="28"/>
          <w:cs/>
        </w:rPr>
        <w:t>เลขของปี</w:t>
      </w:r>
      <w:r w:rsidRPr="00483A6D">
        <w:rPr>
          <w:rFonts w:ascii="TH Sarabun New" w:hAnsi="TH Sarabun New" w:cs="TH Sarabun New"/>
          <w:sz w:val="28"/>
          <w:cs/>
        </w:rPr>
        <w:t>(เลขของฉบับที่)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เลขหน้า.</w:t>
      </w:r>
    </w:p>
    <w:bookmarkEnd w:id="3"/>
    <w:p w14:paraId="6712C09C" w14:textId="1C652C9A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ารสารออนไลน์</w:t>
      </w:r>
      <w:r w:rsidR="00D10F4B" w:rsidRPr="00483A6D">
        <w:rPr>
          <w:rFonts w:ascii="TH Sarabun New" w:hAnsi="TH Sarabun New" w:cs="TH Sarabun New"/>
          <w:i/>
          <w:iCs/>
          <w:sz w:val="28"/>
          <w:cs/>
        </w:rPr>
        <w:t xml:space="preserve">ไม่มีเลข </w:t>
      </w:r>
      <w:r w:rsidR="00D10F4B" w:rsidRPr="00483A6D">
        <w:rPr>
          <w:rFonts w:ascii="TH Sarabun New" w:hAnsi="TH Sarabun New" w:cs="TH Sarabun New"/>
          <w:i/>
          <w:iCs/>
          <w:sz w:val="28"/>
        </w:rPr>
        <w:t>DOI</w:t>
      </w:r>
    </w:p>
    <w:p w14:paraId="27E8561D" w14:textId="64410821" w:rsidR="002B535D" w:rsidRPr="00483A6D" w:rsidRDefault="002B535D" w:rsidP="002B535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ผู้แต่ง./(ปีพิมพ์)./ชื่อบทความ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483A6D">
        <w:rPr>
          <w:rFonts w:ascii="TH Sarabun New" w:hAnsi="TH Sarabun New" w:cs="TH Sarabun New"/>
          <w:i/>
          <w:iCs/>
          <w:sz w:val="28"/>
        </w:rPr>
        <w:t>,/</w:t>
      </w:r>
      <w:r w:rsidRPr="00483A6D">
        <w:rPr>
          <w:rFonts w:ascii="TH Sarabun New" w:hAnsi="TH Sarabun New" w:cs="TH Sarabun New"/>
          <w:i/>
          <w:iCs/>
          <w:sz w:val="28"/>
          <w:cs/>
        </w:rPr>
        <w:t>เลขปีที่</w:t>
      </w:r>
      <w:r w:rsidRPr="00483A6D">
        <w:rPr>
          <w:rFonts w:ascii="TH Sarabun New" w:hAnsi="TH Sarabun New" w:cs="TH Sarabun New"/>
          <w:sz w:val="28"/>
          <w:cs/>
        </w:rPr>
        <w:t>(เลขฉบับที่)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เลขหน้า./</w:t>
      </w:r>
      <w:r w:rsidRPr="00483A6D">
        <w:rPr>
          <w:rFonts w:ascii="TH Sarabun New" w:hAnsi="TH Sarabun New" w:cs="TH Sarabun New"/>
          <w:sz w:val="28"/>
        </w:rPr>
        <w:t>URL</w:t>
      </w:r>
    </w:p>
    <w:p w14:paraId="6982EE6D" w14:textId="6806869E" w:rsidR="00C179EE" w:rsidRPr="00483A6D" w:rsidRDefault="00D10F4B" w:rsidP="00EB0BE0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วารสารออนไลน์</w:t>
      </w:r>
      <w:r w:rsidR="00C179EE" w:rsidRPr="00483A6D">
        <w:rPr>
          <w:rFonts w:ascii="TH Sarabun New" w:hAnsi="TH Sarabun New" w:cs="TH Sarabun New"/>
          <w:i/>
          <w:iCs/>
          <w:sz w:val="28"/>
          <w:cs/>
        </w:rPr>
        <w:t xml:space="preserve">มีเลข </w:t>
      </w:r>
      <w:r w:rsidR="00C179EE" w:rsidRPr="00483A6D">
        <w:rPr>
          <w:rFonts w:ascii="TH Sarabun New" w:hAnsi="TH Sarabun New" w:cs="TH Sarabun New"/>
          <w:i/>
          <w:iCs/>
          <w:sz w:val="28"/>
        </w:rPr>
        <w:t>DOI</w:t>
      </w:r>
    </w:p>
    <w:p w14:paraId="50D74492" w14:textId="703D68DF" w:rsidR="002B535D" w:rsidRPr="00483A6D" w:rsidRDefault="002B535D" w:rsidP="002B535D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28"/>
        </w:rPr>
      </w:pPr>
      <w:bookmarkStart w:id="4" w:name="_Hlk126325470"/>
      <w:r w:rsidRPr="00483A6D">
        <w:rPr>
          <w:rFonts w:ascii="TH Sarabun New" w:hAnsi="TH Sarabun New" w:cs="TH Sarabun New"/>
          <w:sz w:val="28"/>
          <w:cs/>
        </w:rPr>
        <w:t>ชื่อผู้แต่ง./(ปีพิมพ์)./ชื่อบทความ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483A6D">
        <w:rPr>
          <w:rFonts w:ascii="TH Sarabun New" w:hAnsi="TH Sarabun New" w:cs="TH Sarabun New"/>
          <w:i/>
          <w:iCs/>
          <w:sz w:val="28"/>
        </w:rPr>
        <w:t>,/</w:t>
      </w:r>
      <w:r w:rsidRPr="00483A6D">
        <w:rPr>
          <w:rFonts w:ascii="TH Sarabun New" w:hAnsi="TH Sarabun New" w:cs="TH Sarabun New"/>
          <w:i/>
          <w:iCs/>
          <w:sz w:val="28"/>
          <w:cs/>
        </w:rPr>
        <w:t>เลขปีที่</w:t>
      </w:r>
      <w:r w:rsidRPr="00483A6D">
        <w:rPr>
          <w:rFonts w:ascii="TH Sarabun New" w:hAnsi="TH Sarabun New" w:cs="TH Sarabun New"/>
          <w:sz w:val="28"/>
          <w:cs/>
        </w:rPr>
        <w:t>(เลขฉบับที่)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เลขหน้า./</w:t>
      </w:r>
      <w:r w:rsidRPr="00483A6D">
        <w:rPr>
          <w:rFonts w:ascii="TH Sarabun New" w:hAnsi="TH Sarabun New" w:cs="TH Sarabun New"/>
          <w:sz w:val="28"/>
        </w:rPr>
        <w:t>https://doi.org/xxxxxxx</w:t>
      </w:r>
    </w:p>
    <w:bookmarkEnd w:id="4"/>
    <w:p w14:paraId="7EED1F34" w14:textId="42FD4C01" w:rsidR="002B535D" w:rsidRPr="00483A6D" w:rsidRDefault="002B535D" w:rsidP="002B535D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i/>
          <w:iCs/>
          <w:sz w:val="28"/>
        </w:rPr>
      </w:pPr>
      <w:r w:rsidRPr="00483A6D">
        <w:rPr>
          <w:rFonts w:ascii="TH Sarabun New" w:hAnsi="TH Sarabun New" w:cs="TH Sarabun New"/>
          <w:i/>
          <w:iCs/>
          <w:sz w:val="28"/>
          <w:cs/>
        </w:rPr>
        <w:t>บทความในวารสารที่ไม่มีชื่อผู้แต่ง</w:t>
      </w:r>
    </w:p>
    <w:p w14:paraId="45EBE996" w14:textId="6A3BA106" w:rsidR="002B535D" w:rsidRPr="00483A6D" w:rsidRDefault="002B535D" w:rsidP="002B535D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บทความ./(ปีพิมพ์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483A6D">
        <w:rPr>
          <w:rFonts w:ascii="TH Sarabun New" w:hAnsi="TH Sarabun New" w:cs="TH Sarabun New"/>
          <w:i/>
          <w:iCs/>
          <w:sz w:val="28"/>
        </w:rPr>
        <w:t>,/</w:t>
      </w:r>
      <w:r w:rsidRPr="00483A6D">
        <w:rPr>
          <w:rFonts w:ascii="TH Sarabun New" w:hAnsi="TH Sarabun New" w:cs="TH Sarabun New"/>
          <w:i/>
          <w:iCs/>
          <w:sz w:val="28"/>
          <w:cs/>
        </w:rPr>
        <w:t>เลขของปี</w:t>
      </w:r>
      <w:r w:rsidRPr="00483A6D">
        <w:rPr>
          <w:rFonts w:ascii="TH Sarabun New" w:hAnsi="TH Sarabun New" w:cs="TH Sarabun New"/>
          <w:sz w:val="28"/>
          <w:cs/>
        </w:rPr>
        <w:t>(เลขของฉบับที่)</w:t>
      </w:r>
      <w:r w:rsidRPr="00483A6D">
        <w:rPr>
          <w:rFonts w:ascii="TH Sarabun New" w:hAnsi="TH Sarabun New" w:cs="TH Sarabun New"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เลขหน้า.</w:t>
      </w:r>
    </w:p>
    <w:p w14:paraId="0FAB37F4" w14:textId="41267A9B" w:rsidR="002B535D" w:rsidRPr="00483A6D" w:rsidRDefault="002B535D" w:rsidP="00D10F4B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จากรายงานการประชุม, การสัมมนา, การอภิปราย</w:t>
      </w:r>
    </w:p>
    <w:p w14:paraId="670EB5BE" w14:textId="4C724699" w:rsidR="002B535D" w:rsidRPr="00483A6D" w:rsidRDefault="002B535D" w:rsidP="002B535D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ชื่อผู้แต่ง./(ปีพิมพ์)./ชื่อเรื่องการประชุม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การประชุม</w:t>
      </w:r>
      <w:r w:rsidRPr="00483A6D">
        <w:rPr>
          <w:rFonts w:ascii="TH Sarabun New" w:hAnsi="TH Sarabun New" w:cs="TH Sarabun New"/>
          <w:i/>
          <w:iCs/>
          <w:sz w:val="28"/>
        </w:rPr>
        <w:t>,/</w:t>
      </w:r>
      <w:r w:rsidRPr="00483A6D">
        <w:rPr>
          <w:rFonts w:ascii="TH Sarabun New" w:hAnsi="TH Sarabun New" w:cs="TH Sarabun New"/>
          <w:sz w:val="28"/>
          <w:cs/>
        </w:rPr>
        <w:t>สถานที่จัดประชุม.</w:t>
      </w:r>
    </w:p>
    <w:p w14:paraId="1B02B0F7" w14:textId="63C773A3" w:rsidR="00C179EE" w:rsidRPr="00483A6D" w:rsidRDefault="00C179EE" w:rsidP="00D10F4B">
      <w:pPr>
        <w:tabs>
          <w:tab w:val="left" w:pos="709"/>
        </w:tabs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</w:t>
      </w:r>
      <w:r w:rsidR="00224083" w:rsidRPr="00483A6D">
        <w:rPr>
          <w:rFonts w:ascii="TH Sarabun New" w:hAnsi="TH Sarabun New" w:cs="TH Sarabun New"/>
          <w:b/>
          <w:bCs/>
          <w:sz w:val="28"/>
          <w:cs/>
        </w:rPr>
        <w:t>อิ</w:t>
      </w:r>
      <w:r w:rsidRPr="00483A6D">
        <w:rPr>
          <w:rFonts w:ascii="TH Sarabun New" w:hAnsi="TH Sarabun New" w:cs="TH Sarabun New"/>
          <w:b/>
          <w:bCs/>
          <w:sz w:val="28"/>
          <w:cs/>
        </w:rPr>
        <w:t>งจาก</w:t>
      </w:r>
      <w:r w:rsidRPr="00483A6D">
        <w:rPr>
          <w:rFonts w:ascii="TH Sarabun New" w:hAnsi="TH Sarabun New" w:cs="TH Sarabun New"/>
          <w:b/>
          <w:bCs/>
          <w:sz w:val="28"/>
        </w:rPr>
        <w:t>Website</w:t>
      </w:r>
    </w:p>
    <w:p w14:paraId="101E9F8F" w14:textId="384C09C0" w:rsidR="00C179EE" w:rsidRPr="00483A6D" w:rsidRDefault="00C179EE" w:rsidP="00EB0BE0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>ผู้แต่ง./(</w:t>
      </w:r>
      <w:r w:rsidR="002B535D" w:rsidRPr="00483A6D">
        <w:rPr>
          <w:rFonts w:ascii="TH Sarabun New" w:hAnsi="TH Sarabun New" w:cs="TH Sarabun New"/>
          <w:sz w:val="28"/>
          <w:cs/>
        </w:rPr>
        <w:t>วัน/เดือน/ปีที่เผยแพร่</w:t>
      </w:r>
      <w:r w:rsidRPr="00483A6D">
        <w:rPr>
          <w:rFonts w:ascii="TH Sarabun New" w:hAnsi="TH Sarabun New" w:cs="TH Sarabun New"/>
          <w:sz w:val="28"/>
          <w:cs/>
        </w:rPr>
        <w:t>)</w:t>
      </w:r>
      <w:r w:rsidR="002B535D" w:rsidRPr="00483A6D">
        <w:rPr>
          <w:rFonts w:ascii="TH Sarabun New" w:hAnsi="TH Sarabun New" w:cs="TH Sarabun New"/>
          <w:sz w:val="28"/>
          <w:cs/>
        </w:rPr>
        <w:t>.</w:t>
      </w:r>
      <w:r w:rsidRPr="00483A6D">
        <w:rPr>
          <w:rFonts w:ascii="TH Sarabun New" w:hAnsi="TH Sarabun New" w:cs="TH Sarabun New"/>
          <w:sz w:val="28"/>
          <w:cs/>
        </w:rPr>
        <w:t>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บทความ.</w:t>
      </w:r>
      <w:r w:rsidRPr="00483A6D">
        <w:rPr>
          <w:rFonts w:ascii="TH Sarabun New" w:hAnsi="TH Sarabun New" w:cs="TH Sarabun New"/>
          <w:sz w:val="28"/>
          <w:cs/>
        </w:rPr>
        <w:t>/</w:t>
      </w:r>
      <w:r w:rsidR="002B535D" w:rsidRPr="00483A6D">
        <w:rPr>
          <w:rFonts w:ascii="TH Sarabun New" w:hAnsi="TH Sarabun New" w:cs="TH Sarabun New"/>
          <w:sz w:val="28"/>
          <w:cs/>
        </w:rPr>
        <w:t>ชื่อเว็บไซต์./</w:t>
      </w:r>
      <w:r w:rsidR="002B535D" w:rsidRPr="00483A6D">
        <w:rPr>
          <w:rFonts w:ascii="TH Sarabun New" w:hAnsi="TH Sarabun New" w:cs="TH Sarabun New"/>
          <w:sz w:val="28"/>
        </w:rPr>
        <w:t>URL</w:t>
      </w:r>
    </w:p>
    <w:p w14:paraId="17C09CCB" w14:textId="77777777" w:rsidR="00224083" w:rsidRPr="00483A6D" w:rsidRDefault="00224083" w:rsidP="00D10F4B">
      <w:pPr>
        <w:tabs>
          <w:tab w:val="left" w:pos="709"/>
        </w:tabs>
        <w:spacing w:before="120" w:after="0" w:line="240" w:lineRule="auto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แอปพลิเคชัน</w:t>
      </w:r>
    </w:p>
    <w:p w14:paraId="404AC39C" w14:textId="77777777" w:rsidR="00043500" w:rsidRPr="00483A6D" w:rsidRDefault="00043500" w:rsidP="00043500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83A6D">
        <w:rPr>
          <w:rFonts w:ascii="TH Sarabun New" w:hAnsi="TH Sarabun New" w:cs="TH Sarabun New"/>
          <w:sz w:val="28"/>
          <w:cs/>
        </w:rPr>
        <w:t xml:space="preserve">ชื่อผู้ถือสิทธิ์หรือองค์กร./(ปีของ </w:t>
      </w:r>
      <w:r w:rsidRPr="00483A6D">
        <w:rPr>
          <w:rFonts w:ascii="TH Sarabun New" w:hAnsi="TH Sarabun New" w:cs="TH Sarabun New"/>
          <w:sz w:val="28"/>
        </w:rPr>
        <w:t xml:space="preserve">version </w:t>
      </w:r>
      <w:r w:rsidRPr="00483A6D">
        <w:rPr>
          <w:rFonts w:ascii="TH Sarabun New" w:hAnsi="TH Sarabun New" w:cs="TH Sarabun New"/>
          <w:sz w:val="28"/>
          <w:cs/>
        </w:rPr>
        <w:t>แอป)./</w:t>
      </w:r>
      <w:r w:rsidRPr="00483A6D">
        <w:rPr>
          <w:rFonts w:ascii="TH Sarabun New" w:hAnsi="TH Sarabun New" w:cs="TH Sarabun New"/>
          <w:i/>
          <w:iCs/>
          <w:sz w:val="28"/>
          <w:cs/>
        </w:rPr>
        <w:t>ชื่อแอปพลิเคชัน/</w:t>
      </w:r>
      <w:r w:rsidRPr="00483A6D">
        <w:rPr>
          <w:rFonts w:ascii="TH Sarabun New" w:hAnsi="TH Sarabun New" w:cs="TH Sarabun New"/>
          <w:sz w:val="28"/>
          <w:cs/>
        </w:rPr>
        <w:t>(</w:t>
      </w:r>
      <w:r w:rsidRPr="00483A6D">
        <w:rPr>
          <w:rFonts w:ascii="TH Sarabun New" w:hAnsi="TH Sarabun New" w:cs="TH Sarabun New"/>
          <w:sz w:val="28"/>
        </w:rPr>
        <w:t xml:space="preserve">Version </w:t>
      </w:r>
      <w:r w:rsidRPr="00483A6D">
        <w:rPr>
          <w:rFonts w:ascii="TH Sarabun New" w:hAnsi="TH Sarabun New" w:cs="TH Sarabun New"/>
          <w:sz w:val="28"/>
          <w:cs/>
        </w:rPr>
        <w:t>แอป)/[</w:t>
      </w:r>
      <w:r w:rsidRPr="00483A6D">
        <w:rPr>
          <w:rFonts w:ascii="TH Sarabun New" w:hAnsi="TH Sarabun New" w:cs="TH Sarabun New"/>
          <w:sz w:val="28"/>
        </w:rPr>
        <w:t>Mobile application software].</w:t>
      </w:r>
      <w:r w:rsidRPr="00483A6D">
        <w:rPr>
          <w:rFonts w:ascii="TH Sarabun New" w:hAnsi="TH Sarabun New" w:cs="TH Sarabun New"/>
          <w:sz w:val="28"/>
          <w:cs/>
        </w:rPr>
        <w:t>/</w:t>
      </w:r>
      <w:r w:rsidRPr="00483A6D">
        <w:rPr>
          <w:rFonts w:ascii="TH Sarabun New" w:hAnsi="TH Sarabun New" w:cs="TH Sarabun New"/>
          <w:sz w:val="28"/>
        </w:rPr>
        <w:t>URL</w:t>
      </w:r>
    </w:p>
    <w:p w14:paraId="33EBC71A" w14:textId="2FB067A7" w:rsidR="00224083" w:rsidRPr="00483A6D" w:rsidRDefault="00224083" w:rsidP="00D10F4B">
      <w:pPr>
        <w:tabs>
          <w:tab w:val="left" w:pos="709"/>
        </w:tabs>
        <w:spacing w:before="120" w:after="0" w:line="240" w:lineRule="auto"/>
        <w:rPr>
          <w:rFonts w:ascii="TH Sarabun New" w:hAnsi="TH Sarabun New" w:cs="TH Sarabun New"/>
          <w:b/>
          <w:bCs/>
          <w:sz w:val="28"/>
        </w:rPr>
      </w:pPr>
      <w:r w:rsidRPr="00483A6D">
        <w:rPr>
          <w:rFonts w:ascii="TH Sarabun New" w:hAnsi="TH Sarabun New" w:cs="TH Sarabun New"/>
          <w:b/>
          <w:bCs/>
          <w:sz w:val="28"/>
          <w:cs/>
        </w:rPr>
        <w:t>การอ้างอิงด้วยราชกิจจา</w:t>
      </w:r>
      <w:proofErr w:type="spellStart"/>
      <w:r w:rsidRPr="00483A6D">
        <w:rPr>
          <w:rFonts w:ascii="TH Sarabun New" w:hAnsi="TH Sarabun New" w:cs="TH Sarabun New"/>
          <w:b/>
          <w:bCs/>
          <w:sz w:val="28"/>
          <w:cs/>
        </w:rPr>
        <w:t>นุเ</w:t>
      </w:r>
      <w:proofErr w:type="spellEnd"/>
      <w:r w:rsidRPr="00483A6D">
        <w:rPr>
          <w:rFonts w:ascii="TH Sarabun New" w:hAnsi="TH Sarabun New" w:cs="TH Sarabun New"/>
          <w:b/>
          <w:bCs/>
          <w:sz w:val="28"/>
          <w:cs/>
        </w:rPr>
        <w:t>บกษา</w:t>
      </w:r>
    </w:p>
    <w:p w14:paraId="72E8721D" w14:textId="49963D24" w:rsidR="00224083" w:rsidRPr="00483A6D" w:rsidRDefault="00224083" w:rsidP="00EB0BE0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483A6D">
        <w:rPr>
          <w:rFonts w:ascii="TH Sarabun New" w:hAnsi="TH Sarabun New" w:cs="TH Sarabun New"/>
          <w:sz w:val="28"/>
          <w:cs/>
        </w:rPr>
        <w:t>ชื่อประกาศ.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(วัน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เดือน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ปีที่ประกาศ).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i/>
          <w:iCs/>
          <w:sz w:val="28"/>
          <w:cs/>
        </w:rPr>
        <w:t>ราชกิจจา</w:t>
      </w:r>
      <w:proofErr w:type="spellStart"/>
      <w:r w:rsidRPr="00483A6D">
        <w:rPr>
          <w:rFonts w:ascii="TH Sarabun New" w:hAnsi="TH Sarabun New" w:cs="TH Sarabun New"/>
          <w:i/>
          <w:iCs/>
          <w:sz w:val="28"/>
          <w:cs/>
        </w:rPr>
        <w:t>นุเ</w:t>
      </w:r>
      <w:proofErr w:type="spellEnd"/>
      <w:r w:rsidRPr="00483A6D">
        <w:rPr>
          <w:rFonts w:ascii="TH Sarabun New" w:hAnsi="TH Sarabun New" w:cs="TH Sarabun New"/>
          <w:i/>
          <w:iCs/>
          <w:sz w:val="28"/>
          <w:cs/>
        </w:rPr>
        <w:t>บกษา.</w:t>
      </w:r>
      <w:r w:rsidR="00E16699" w:rsidRPr="00483A6D">
        <w:rPr>
          <w:rFonts w:ascii="TH Sarabun New" w:hAnsi="TH Sarabun New" w:cs="TH Sarabun New"/>
          <w:i/>
          <w:iCs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เล่ม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ตอนที่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Pr="00483A6D">
        <w:rPr>
          <w:rFonts w:ascii="TH Sarabun New" w:hAnsi="TH Sarabun New" w:cs="TH Sarabun New"/>
          <w:sz w:val="28"/>
          <w:cs/>
        </w:rPr>
        <w:t>หน้า</w:t>
      </w:r>
      <w:r w:rsidR="00E16699" w:rsidRPr="00483A6D">
        <w:rPr>
          <w:rFonts w:ascii="TH Sarabun New" w:hAnsi="TH Sarabun New" w:cs="TH Sarabun New"/>
          <w:sz w:val="28"/>
        </w:rPr>
        <w:t>/</w:t>
      </w:r>
      <w:r w:rsidR="00E16699" w:rsidRPr="00483A6D">
        <w:rPr>
          <w:rFonts w:ascii="TH Sarabun New" w:hAnsi="TH Sarabun New" w:cs="TH Sarabun New"/>
          <w:sz w:val="28"/>
          <w:cs/>
        </w:rPr>
        <w:t>เลขหน้า.</w:t>
      </w:r>
      <w:bookmarkEnd w:id="1"/>
    </w:p>
    <w:sectPr w:rsidR="00224083" w:rsidRPr="00483A6D" w:rsidSect="005B2B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0A50" w14:textId="77777777" w:rsidR="003A0907" w:rsidRDefault="003A0907">
      <w:pPr>
        <w:spacing w:after="0" w:line="240" w:lineRule="auto"/>
      </w:pPr>
      <w:r>
        <w:separator/>
      </w:r>
    </w:p>
  </w:endnote>
  <w:endnote w:type="continuationSeparator" w:id="0">
    <w:p w14:paraId="1C863211" w14:textId="77777777" w:rsidR="003A0907" w:rsidRDefault="003A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211D" w14:textId="0A7E49F2" w:rsidR="00CA2227" w:rsidRPr="00CA2227" w:rsidRDefault="00CA2227" w:rsidP="00CA2227">
    <w:pPr>
      <w:pStyle w:val="Footer"/>
      <w:pBdr>
        <w:top w:val="single" w:sz="4" w:space="1" w:color="auto"/>
      </w:pBdr>
      <w:spacing w:after="200"/>
      <w:jc w:val="center"/>
      <w:rPr>
        <w:rFonts w:ascii="TH Sarabun New" w:hAnsi="TH Sarabun New" w:cs="TH Sarabun New" w:hint="cs"/>
        <w:i/>
        <w:iCs/>
      </w:rPr>
    </w:pPr>
    <w:bookmarkStart w:id="5" w:name="_Hlk126311305"/>
    <w:bookmarkStart w:id="6" w:name="_Hlk126311306"/>
    <w:bookmarkStart w:id="7" w:name="_Hlk126314300"/>
    <w:bookmarkStart w:id="8" w:name="_Hlk126314301"/>
    <w:r>
      <w:rPr>
        <w:rFonts w:ascii="TH Sarabun New" w:hAnsi="TH Sarabun New" w:cs="TH Sarabun New" w:hint="cs"/>
        <w:i/>
        <w:iCs/>
        <w:cs/>
      </w:rPr>
      <w:t xml:space="preserve">วันพุธที่ </w:t>
    </w:r>
    <w:r w:rsidRPr="00CA2227">
      <w:rPr>
        <w:rFonts w:ascii="TH Sarabun New" w:hAnsi="TH Sarabun New" w:cs="TH Sarabun New"/>
        <w:i/>
        <w:iCs/>
        <w:cs/>
      </w:rPr>
      <w:t>14 มิถุนายน 2566</w:t>
    </w:r>
    <w:r w:rsidRPr="00CA2227">
      <w:rPr>
        <w:rFonts w:ascii="TH Sarabun New" w:hAnsi="TH Sarabun New" w:cs="TH Sarabun New" w:hint="cs"/>
        <w:i/>
        <w:iCs/>
        <w:cs/>
      </w:rPr>
      <w:t xml:space="preserve">  คณะวิทยาศาสตร์ มหาวิทยาลัยราชภัฏ</w:t>
    </w:r>
    <w:proofErr w:type="spellStart"/>
    <w:r w:rsidRPr="00CA2227">
      <w:rPr>
        <w:rFonts w:ascii="TH Sarabun New" w:hAnsi="TH Sarabun New" w:cs="TH Sarabun New" w:hint="cs"/>
        <w:i/>
        <w:iCs/>
        <w:cs/>
      </w:rPr>
      <w:t>จั</w:t>
    </w:r>
    <w:proofErr w:type="spellEnd"/>
    <w:r w:rsidRPr="00CA2227">
      <w:rPr>
        <w:rFonts w:ascii="TH Sarabun New" w:hAnsi="TH Sarabun New" w:cs="TH Sarabun New" w:hint="cs"/>
        <w:i/>
        <w:iCs/>
        <w:cs/>
      </w:rPr>
      <w:t>นทรเกษม</w:t>
    </w:r>
    <w:bookmarkEnd w:id="5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80AC" w14:textId="6E11FAC0" w:rsidR="00550A3D" w:rsidRPr="00323E6F" w:rsidRDefault="00550A3D" w:rsidP="00CA2227">
    <w:pPr>
      <w:pBdr>
        <w:top w:val="single" w:sz="4" w:space="1" w:color="auto"/>
      </w:pBdr>
      <w:tabs>
        <w:tab w:val="left" w:pos="8640"/>
      </w:tabs>
      <w:spacing w:line="240" w:lineRule="auto"/>
      <w:rPr>
        <w:rFonts w:ascii="TH Sarabun New" w:hAnsi="TH Sarabun New" w:cs="TH Sarabun New"/>
        <w:sz w:val="28"/>
      </w:rPr>
    </w:pPr>
    <w:r w:rsidRPr="00C6764D">
      <w:rPr>
        <w:rFonts w:ascii="TH Sarabun New" w:hAnsi="TH Sarabun New" w:cs="TH Sarabun New"/>
        <w:i/>
        <w:iCs/>
        <w:sz w:val="26"/>
        <w:szCs w:val="26"/>
      </w:rPr>
      <w:t xml:space="preserve">* Corresponding </w:t>
    </w:r>
    <w:proofErr w:type="gramStart"/>
    <w:r w:rsidRPr="00C6764D">
      <w:rPr>
        <w:rFonts w:ascii="TH Sarabun New" w:hAnsi="TH Sarabun New" w:cs="TH Sarabun New"/>
        <w:i/>
        <w:iCs/>
        <w:sz w:val="26"/>
        <w:szCs w:val="26"/>
      </w:rPr>
      <w:t>author</w:t>
    </w:r>
    <w:r w:rsidRPr="00C6764D">
      <w:rPr>
        <w:rFonts w:ascii="TH Sarabun New" w:hAnsi="TH Sarabun New" w:cs="TH Sarabun New"/>
        <w:i/>
        <w:iCs/>
        <w:sz w:val="28"/>
        <w:cs/>
      </w:rPr>
      <w:t xml:space="preserve"> :</w:t>
    </w:r>
    <w:proofErr w:type="gramEnd"/>
    <w:r w:rsidRPr="00C6764D">
      <w:rPr>
        <w:rFonts w:ascii="TH Sarabun New" w:hAnsi="TH Sarabun New" w:cs="TH Sarabun New"/>
        <w:i/>
        <w:iCs/>
        <w:sz w:val="28"/>
        <w:cs/>
      </w:rPr>
      <w:t xml:space="preserve"> </w:t>
    </w:r>
    <w:r w:rsidR="00323E6F">
      <w:rPr>
        <w:rFonts w:ascii="TH Sarabun New" w:hAnsi="TH Sarabun New" w:cs="TH Sarabun New"/>
        <w:i/>
        <w:iCs/>
        <w:sz w:val="28"/>
      </w:rPr>
      <w:t xml:space="preserve">e-mail </w:t>
    </w:r>
    <w:r w:rsidR="00323E6F">
      <w:rPr>
        <w:rFonts w:ascii="TH Sarabun New" w:hAnsi="TH Sarabun New" w:cs="TH Sarabun New" w:hint="cs"/>
        <w:i/>
        <w:iCs/>
        <w:sz w:val="28"/>
        <w:cs/>
      </w:rPr>
      <w:t xml:space="preserve">ผู้ประสานงานบทความ </w:t>
    </w:r>
    <w:r w:rsidR="00323E6F" w:rsidRPr="00323E6F">
      <w:rPr>
        <w:rFonts w:ascii="TH Sarabun New" w:hAnsi="TH Sarabun New" w:cs="TH Sarabun New" w:hint="cs"/>
        <w:sz w:val="28"/>
        <w:cs/>
      </w:rPr>
      <w:t>(</w:t>
    </w:r>
    <w:r w:rsidR="00323E6F">
      <w:rPr>
        <w:rFonts w:ascii="TH Sarabun New" w:hAnsi="TH Sarabun New" w:cs="TH Sarabun New"/>
        <w:sz w:val="28"/>
      </w:rPr>
      <w:t xml:space="preserve">TH </w:t>
    </w:r>
    <w:proofErr w:type="spellStart"/>
    <w:r w:rsidR="00323E6F">
      <w:rPr>
        <w:rFonts w:ascii="TH Sarabun New" w:hAnsi="TH Sarabun New" w:cs="TH Sarabun New"/>
        <w:sz w:val="28"/>
      </w:rPr>
      <w:t>Sarabun</w:t>
    </w:r>
    <w:proofErr w:type="spellEnd"/>
    <w:r w:rsidR="00323E6F">
      <w:rPr>
        <w:rFonts w:ascii="TH Sarabun New" w:hAnsi="TH Sarabun New" w:cs="TH Sarabun New"/>
        <w:sz w:val="28"/>
      </w:rPr>
      <w:t xml:space="preserve"> New </w:t>
    </w:r>
    <w:r w:rsidR="00323E6F">
      <w:rPr>
        <w:rFonts w:ascii="TH Sarabun New" w:hAnsi="TH Sarabun New" w:cs="TH Sarabun New" w:hint="cs"/>
        <w:sz w:val="28"/>
        <w:cs/>
      </w:rPr>
      <w:t>ขนาด 14</w:t>
    </w:r>
    <w:r w:rsidR="00323E6F">
      <w:rPr>
        <w:rFonts w:ascii="TH Sarabun New" w:hAnsi="TH Sarabun New" w:cs="TH Sarabun New"/>
        <w:sz w:val="28"/>
      </w:rPr>
      <w:t xml:space="preserve"> pt </w:t>
    </w:r>
    <w:r w:rsidR="00323E6F">
      <w:rPr>
        <w:rFonts w:ascii="TH Sarabun New" w:hAnsi="TH Sarabun New" w:cs="TH Sarabun New" w:hint="cs"/>
        <w:sz w:val="28"/>
        <w:cs/>
      </w:rPr>
      <w:t>ตัวเอียง ชิดซ้าย)</w:t>
    </w:r>
    <w:r w:rsidR="00E44EC3">
      <w:rPr>
        <w:rFonts w:ascii="TH Sarabun New" w:hAnsi="TH Sarabun New" w:cs="TH Sarabun New"/>
        <w:sz w:val="28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519B" w14:textId="77777777" w:rsidR="003A0907" w:rsidRDefault="003A0907">
      <w:pPr>
        <w:spacing w:after="0" w:line="240" w:lineRule="auto"/>
      </w:pPr>
      <w:r>
        <w:separator/>
      </w:r>
    </w:p>
  </w:footnote>
  <w:footnote w:type="continuationSeparator" w:id="0">
    <w:p w14:paraId="1BA46E1E" w14:textId="77777777" w:rsidR="003A0907" w:rsidRDefault="003A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49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B0357C" w14:textId="6595F214" w:rsidR="00206BD8" w:rsidRPr="00CA2227" w:rsidRDefault="00206BD8" w:rsidP="00206BD8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CA2227">
          <w:rPr>
            <w:rFonts w:ascii="TH Sarabun New" w:hAnsi="TH Sarabun New" w:cs="TH Sarabun New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64896" behindDoc="0" locked="0" layoutInCell="1" allowOverlap="1" wp14:anchorId="5D838140" wp14:editId="19025AFB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838200" cy="401265"/>
              <wp:effectExtent l="0" t="0" r="0" b="0"/>
              <wp:wrapNone/>
              <wp:docPr id="2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0"/>
                                </a14:imgEffect>
                                <a14:imgEffect>
                                  <a14:saturation sat="300000"/>
                                </a14:imgEffect>
                                <a14:imgEffect>
                                  <a14:brightnessContrast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3517" cy="408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A2227" w:rsidRPr="00CA2227">
          <w:rPr>
            <w:rFonts w:ascii="TH Sarabun New" w:hAnsi="TH Sarabun New" w:cs="TH Sarabun New"/>
            <w:sz w:val="24"/>
            <w:szCs w:val="24"/>
            <w:cs/>
          </w:rPr>
          <w:t xml:space="preserve">- </w:t>
        </w:r>
        <w:r w:rsidRPr="00CA2227">
          <w:rPr>
            <w:rFonts w:ascii="TH Sarabun New" w:hAnsi="TH Sarabun New" w:cs="TH Sarabun New"/>
            <w:b/>
            <w:bCs/>
            <w:sz w:val="24"/>
            <w:szCs w:val="24"/>
          </w:rPr>
          <w:fldChar w:fldCharType="begin"/>
        </w:r>
        <w:r w:rsidRPr="00CA2227">
          <w:rPr>
            <w:rFonts w:ascii="TH Sarabun New" w:hAnsi="TH Sarabun New" w:cs="TH Sarabun New"/>
            <w:b/>
            <w:bCs/>
            <w:sz w:val="24"/>
            <w:szCs w:val="24"/>
          </w:rPr>
          <w:instrText xml:space="preserve"> PAGE   \* MERGEFORMAT </w:instrText>
        </w:r>
        <w:r w:rsidRPr="00CA2227">
          <w:rPr>
            <w:rFonts w:ascii="TH Sarabun New" w:hAnsi="TH Sarabun New" w:cs="TH Sarabun New"/>
            <w:b/>
            <w:bCs/>
            <w:sz w:val="24"/>
            <w:szCs w:val="24"/>
          </w:rPr>
          <w:fldChar w:fldCharType="separate"/>
        </w:r>
        <w:r w:rsidRPr="00CA2227">
          <w:rPr>
            <w:rFonts w:ascii="TH Sarabun New" w:hAnsi="TH Sarabun New" w:cs="TH Sarabun New"/>
            <w:b/>
            <w:bCs/>
            <w:sz w:val="24"/>
            <w:szCs w:val="24"/>
          </w:rPr>
          <w:t>2</w:t>
        </w:r>
        <w:r w:rsidRPr="00CA2227">
          <w:rPr>
            <w:rFonts w:ascii="TH Sarabun New" w:hAnsi="TH Sarabun New" w:cs="TH Sarabun New"/>
            <w:b/>
            <w:bCs/>
            <w:noProof/>
            <w:sz w:val="24"/>
            <w:szCs w:val="24"/>
          </w:rPr>
          <w:fldChar w:fldCharType="end"/>
        </w:r>
        <w:r w:rsidR="00CA2227" w:rsidRPr="00CA2227">
          <w:rPr>
            <w:rFonts w:ascii="TH Sarabun New" w:hAnsi="TH Sarabun New" w:cs="TH Sarabun New"/>
            <w:b/>
            <w:bCs/>
            <w:noProof/>
            <w:sz w:val="24"/>
            <w:szCs w:val="24"/>
            <w:cs/>
          </w:rPr>
          <w:t xml:space="preserve"> </w:t>
        </w:r>
        <w:r w:rsidR="00CA2227" w:rsidRPr="00CA2227">
          <w:rPr>
            <w:rFonts w:ascii="TH Sarabun New" w:hAnsi="TH Sarabun New" w:cs="TH Sarabun New"/>
            <w:noProof/>
            <w:sz w:val="24"/>
            <w:szCs w:val="24"/>
            <w:cs/>
          </w:rPr>
          <w:t>-</w:t>
        </w:r>
      </w:p>
      <w:p w14:paraId="10157AD8" w14:textId="55DA0BAF" w:rsidR="00206BD8" w:rsidRPr="00206BD8" w:rsidRDefault="00206BD8" w:rsidP="00F54DCF">
        <w:pPr>
          <w:pStyle w:val="Header"/>
          <w:pBdr>
            <w:bottom w:val="single" w:sz="4" w:space="1" w:color="auto"/>
          </w:pBdr>
          <w:tabs>
            <w:tab w:val="clear" w:pos="9360"/>
            <w:tab w:val="left" w:pos="1260"/>
            <w:tab w:val="right" w:pos="9630"/>
          </w:tabs>
          <w:rPr>
            <w:rFonts w:ascii="TH SarabunPSK" w:hAnsi="TH SarabunPSK" w:cs="TH SarabunPSK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D2F0" w14:textId="041CB19E" w:rsidR="00550A3D" w:rsidRDefault="00A91B3E" w:rsidP="00206BD8">
    <w:pPr>
      <w:pStyle w:val="Header"/>
      <w:tabs>
        <w:tab w:val="clear" w:pos="9360"/>
        <w:tab w:val="left" w:pos="1260"/>
        <w:tab w:val="right" w:pos="9630"/>
      </w:tabs>
      <w:ind w:firstLine="1260"/>
      <w:jc w:val="right"/>
      <w:rPr>
        <w:rFonts w:ascii="TH SarabunPSK" w:hAnsi="TH SarabunPSK" w:cs="TH SarabunPSK"/>
        <w:sz w:val="24"/>
        <w:szCs w:val="24"/>
      </w:rPr>
    </w:pPr>
    <w:bookmarkStart w:id="9" w:name="_Hlk126311220"/>
    <w:bookmarkStart w:id="10" w:name="_Hlk126311221"/>
    <w:r w:rsidRPr="003C7A9C">
      <w:rPr>
        <w:rFonts w:ascii="TH SarabunPSK" w:hAnsi="TH SarabunPSK" w:cs="TH SarabunPSK"/>
        <w:noProof/>
      </w:rPr>
      <w:drawing>
        <wp:anchor distT="0" distB="0" distL="114300" distR="114300" simplePos="0" relativeHeight="251662848" behindDoc="0" locked="0" layoutInCell="1" allowOverlap="1" wp14:anchorId="31D92234" wp14:editId="3165B353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38200" cy="401265"/>
          <wp:effectExtent l="0" t="0" r="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3517" cy="40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277" w:rsidRPr="00973277">
      <w:rPr>
        <w:rFonts w:ascii="TH SarabunPSK" w:hAnsi="TH SarabunPSK" w:cs="TH SarabunPSK"/>
        <w:sz w:val="24"/>
        <w:szCs w:val="24"/>
        <w:cs/>
      </w:rPr>
      <w:t>การประชุมวิชาการเสนอผลงานวิจัยระดับชาติด้านวิทยาศาสตร์และเทคโนโลยี</w:t>
    </w:r>
    <w:r w:rsidR="00206BD8">
      <w:rPr>
        <w:rFonts w:ascii="TH SarabunPSK" w:hAnsi="TH SarabunPSK" w:cs="TH SarabunPSK"/>
        <w:sz w:val="24"/>
        <w:szCs w:val="24"/>
      </w:rPr>
      <w:t xml:space="preserve"> </w:t>
    </w:r>
    <w:r w:rsidR="00206BD8">
      <w:rPr>
        <w:rFonts w:ascii="TH SarabunPSK" w:hAnsi="TH SarabunPSK" w:cs="TH SarabunPSK" w:hint="cs"/>
        <w:sz w:val="24"/>
        <w:szCs w:val="24"/>
        <w:cs/>
      </w:rPr>
      <w:t>มหาวิทยาลั</w:t>
    </w:r>
    <w:r w:rsidR="00246808">
      <w:rPr>
        <w:rFonts w:ascii="TH SarabunPSK" w:hAnsi="TH SarabunPSK" w:cs="TH SarabunPSK" w:hint="cs"/>
        <w:sz w:val="24"/>
        <w:szCs w:val="24"/>
        <w:cs/>
      </w:rPr>
      <w:t>ย</w:t>
    </w:r>
    <w:r w:rsidR="00206BD8">
      <w:rPr>
        <w:rFonts w:ascii="TH SarabunPSK" w:hAnsi="TH SarabunPSK" w:cs="TH SarabunPSK" w:hint="cs"/>
        <w:sz w:val="24"/>
        <w:szCs w:val="24"/>
        <w:cs/>
      </w:rPr>
      <w:t>ราชภัฏ</w:t>
    </w:r>
    <w:proofErr w:type="spellStart"/>
    <w:r w:rsidR="00206BD8">
      <w:rPr>
        <w:rFonts w:ascii="TH SarabunPSK" w:hAnsi="TH SarabunPSK" w:cs="TH SarabunPSK" w:hint="cs"/>
        <w:sz w:val="24"/>
        <w:szCs w:val="24"/>
        <w:cs/>
      </w:rPr>
      <w:t>จั</w:t>
    </w:r>
    <w:proofErr w:type="spellEnd"/>
    <w:r w:rsidR="00206BD8">
      <w:rPr>
        <w:rFonts w:ascii="TH SarabunPSK" w:hAnsi="TH SarabunPSK" w:cs="TH SarabunPSK" w:hint="cs"/>
        <w:sz w:val="24"/>
        <w:szCs w:val="24"/>
        <w:cs/>
      </w:rPr>
      <w:t xml:space="preserve">นทรเกษม </w:t>
    </w:r>
    <w:r w:rsidR="00973277" w:rsidRPr="00973277">
      <w:rPr>
        <w:rFonts w:ascii="TH SarabunPSK" w:hAnsi="TH SarabunPSK" w:cs="TH SarabunPSK"/>
        <w:sz w:val="24"/>
        <w:szCs w:val="24"/>
        <w:cs/>
      </w:rPr>
      <w:t>ครั้งที่</w:t>
    </w:r>
    <w:r w:rsidR="00973277">
      <w:rPr>
        <w:rFonts w:ascii="TH SarabunPSK" w:hAnsi="TH SarabunPSK" w:cs="TH SarabunPSK" w:hint="cs"/>
        <w:sz w:val="24"/>
        <w:szCs w:val="24"/>
        <w:cs/>
      </w:rPr>
      <w:t xml:space="preserve"> 6</w:t>
    </w:r>
  </w:p>
  <w:p w14:paraId="30E2DB9A" w14:textId="00F38741" w:rsidR="00206BD8" w:rsidRPr="00A91B3E" w:rsidRDefault="00206BD8" w:rsidP="00206BD8">
    <w:pPr>
      <w:pStyle w:val="Header"/>
      <w:pBdr>
        <w:bottom w:val="single" w:sz="4" w:space="1" w:color="auto"/>
      </w:pBdr>
      <w:tabs>
        <w:tab w:val="clear" w:pos="9360"/>
        <w:tab w:val="left" w:pos="1260"/>
        <w:tab w:val="right" w:pos="9630"/>
      </w:tabs>
      <w:ind w:firstLine="1260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sz w:val="24"/>
        <w:szCs w:val="24"/>
      </w:rPr>
      <w:t xml:space="preserve">CRU - </w:t>
    </w:r>
    <w:r w:rsidRPr="00206BD8">
      <w:rPr>
        <w:rFonts w:ascii="TH SarabunPSK" w:hAnsi="TH SarabunPSK" w:cs="TH SarabunPSK"/>
        <w:sz w:val="24"/>
        <w:szCs w:val="24"/>
      </w:rPr>
      <w:t xml:space="preserve">National Conference in Science and </w:t>
    </w:r>
    <w:proofErr w:type="gramStart"/>
    <w:r w:rsidRPr="00206BD8">
      <w:rPr>
        <w:rFonts w:ascii="TH SarabunPSK" w:hAnsi="TH SarabunPSK" w:cs="TH SarabunPSK"/>
        <w:sz w:val="24"/>
        <w:szCs w:val="24"/>
      </w:rPr>
      <w:t>Technology</w:t>
    </w:r>
    <w:r>
      <w:rPr>
        <w:rFonts w:ascii="TH SarabunPSK" w:hAnsi="TH SarabunPSK" w:cs="TH SarabunPSK"/>
        <w:sz w:val="24"/>
        <w:szCs w:val="24"/>
      </w:rPr>
      <w:t xml:space="preserve"> </w:t>
    </w:r>
    <w:r w:rsidRPr="00206BD8">
      <w:rPr>
        <w:rFonts w:ascii="TH SarabunPSK" w:hAnsi="TH SarabunPSK" w:cs="TH SarabunPSK"/>
        <w:sz w:val="24"/>
        <w:szCs w:val="24"/>
      </w:rPr>
      <w:t>:</w:t>
    </w:r>
    <w:proofErr w:type="gramEnd"/>
    <w:r w:rsidRPr="00206BD8">
      <w:rPr>
        <w:rFonts w:ascii="TH SarabunPSK" w:hAnsi="TH SarabunPSK" w:cs="TH SarabunPSK"/>
        <w:sz w:val="24"/>
        <w:szCs w:val="24"/>
      </w:rPr>
      <w:t xml:space="preserve"> NCST </w:t>
    </w:r>
    <w:r>
      <w:rPr>
        <w:rFonts w:ascii="TH SarabunPSK" w:hAnsi="TH SarabunPSK" w:cs="TH SarabunPSK"/>
        <w:sz w:val="24"/>
        <w:szCs w:val="24"/>
      </w:rPr>
      <w:t>6</w:t>
    </w:r>
    <w:r w:rsidRPr="00206BD8">
      <w:rPr>
        <w:rFonts w:ascii="TH SarabunPSK" w:hAnsi="TH SarabunPSK" w:cs="TH SarabunPSK"/>
        <w:sz w:val="24"/>
        <w:szCs w:val="24"/>
        <w:vertAlign w:val="superscript"/>
      </w:rPr>
      <w:t>th</w:t>
    </w:r>
    <w:r w:rsidRPr="00206BD8">
      <w:rPr>
        <w:rFonts w:ascii="TH SarabunPSK" w:hAnsi="TH SarabunPSK" w:cs="TH SarabunPSK"/>
        <w:sz w:val="24"/>
        <w:szCs w:val="24"/>
      </w:rPr>
      <w:t xml:space="preserve"> 202</w:t>
    </w:r>
    <w:r>
      <w:rPr>
        <w:rFonts w:ascii="TH SarabunPSK" w:hAnsi="TH SarabunPSK" w:cs="TH SarabunPSK"/>
        <w:sz w:val="24"/>
        <w:szCs w:val="24"/>
      </w:rPr>
      <w:t>3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7C1"/>
    <w:multiLevelType w:val="hybridMultilevel"/>
    <w:tmpl w:val="826869F6"/>
    <w:lvl w:ilvl="0" w:tplc="0FF82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506A9"/>
    <w:multiLevelType w:val="hybridMultilevel"/>
    <w:tmpl w:val="6AEEB6BA"/>
    <w:lvl w:ilvl="0" w:tplc="CFD47A3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F70"/>
    <w:multiLevelType w:val="multilevel"/>
    <w:tmpl w:val="B6B6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C3BE1"/>
    <w:multiLevelType w:val="multilevel"/>
    <w:tmpl w:val="B43C07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5C80246"/>
    <w:multiLevelType w:val="multilevel"/>
    <w:tmpl w:val="3ADC8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Browallia New" w:eastAsia="Calibri" w:hAnsi="Browallia New" w:cs="Browallia New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5" w15:restartNumberingAfterBreak="0">
    <w:nsid w:val="3E1C697D"/>
    <w:multiLevelType w:val="hybridMultilevel"/>
    <w:tmpl w:val="E7B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ADB"/>
    <w:multiLevelType w:val="multilevel"/>
    <w:tmpl w:val="F4AC1F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59A313C2"/>
    <w:multiLevelType w:val="hybridMultilevel"/>
    <w:tmpl w:val="72D491DC"/>
    <w:lvl w:ilvl="0" w:tplc="166213D4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0415"/>
    <w:multiLevelType w:val="hybridMultilevel"/>
    <w:tmpl w:val="EABCF6E0"/>
    <w:lvl w:ilvl="0" w:tplc="0CEE4F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39901A8"/>
    <w:multiLevelType w:val="hybridMultilevel"/>
    <w:tmpl w:val="E3F6E966"/>
    <w:lvl w:ilvl="0" w:tplc="6400CFEA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7B39"/>
    <w:multiLevelType w:val="multilevel"/>
    <w:tmpl w:val="F4AC1F8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79737BD2"/>
    <w:multiLevelType w:val="hybridMultilevel"/>
    <w:tmpl w:val="055CEF06"/>
    <w:lvl w:ilvl="0" w:tplc="F932837E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B3495D"/>
    <w:multiLevelType w:val="hybridMultilevel"/>
    <w:tmpl w:val="D08C1A6C"/>
    <w:lvl w:ilvl="0" w:tplc="515C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42357">
    <w:abstractNumId w:val="10"/>
  </w:num>
  <w:num w:numId="2" w16cid:durableId="1078864954">
    <w:abstractNumId w:val="6"/>
  </w:num>
  <w:num w:numId="3" w16cid:durableId="1836796079">
    <w:abstractNumId w:val="9"/>
  </w:num>
  <w:num w:numId="4" w16cid:durableId="336735971">
    <w:abstractNumId w:val="0"/>
  </w:num>
  <w:num w:numId="5" w16cid:durableId="1834250000">
    <w:abstractNumId w:val="4"/>
  </w:num>
  <w:num w:numId="6" w16cid:durableId="420029013">
    <w:abstractNumId w:val="8"/>
  </w:num>
  <w:num w:numId="7" w16cid:durableId="1199850694">
    <w:abstractNumId w:val="11"/>
  </w:num>
  <w:num w:numId="8" w16cid:durableId="471364793">
    <w:abstractNumId w:val="12"/>
  </w:num>
  <w:num w:numId="9" w16cid:durableId="695622507">
    <w:abstractNumId w:val="5"/>
  </w:num>
  <w:num w:numId="10" w16cid:durableId="1883446013">
    <w:abstractNumId w:val="7"/>
  </w:num>
  <w:num w:numId="11" w16cid:durableId="42795298">
    <w:abstractNumId w:val="3"/>
  </w:num>
  <w:num w:numId="12" w16cid:durableId="819662072">
    <w:abstractNumId w:val="2"/>
  </w:num>
  <w:num w:numId="13" w16cid:durableId="9563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C7"/>
    <w:rsid w:val="00005E80"/>
    <w:rsid w:val="00007473"/>
    <w:rsid w:val="0001072F"/>
    <w:rsid w:val="00017578"/>
    <w:rsid w:val="0002418F"/>
    <w:rsid w:val="00035A4F"/>
    <w:rsid w:val="0004167E"/>
    <w:rsid w:val="00043500"/>
    <w:rsid w:val="000700E5"/>
    <w:rsid w:val="00076E89"/>
    <w:rsid w:val="00084509"/>
    <w:rsid w:val="000A05A4"/>
    <w:rsid w:val="000A2403"/>
    <w:rsid w:val="000B0103"/>
    <w:rsid w:val="000B4BC2"/>
    <w:rsid w:val="000C151F"/>
    <w:rsid w:val="000C4771"/>
    <w:rsid w:val="000E00BF"/>
    <w:rsid w:val="000E4D7E"/>
    <w:rsid w:val="000F1258"/>
    <w:rsid w:val="001004D0"/>
    <w:rsid w:val="00102D9B"/>
    <w:rsid w:val="00107E52"/>
    <w:rsid w:val="001124C0"/>
    <w:rsid w:val="001171DD"/>
    <w:rsid w:val="00131DF4"/>
    <w:rsid w:val="00162A0C"/>
    <w:rsid w:val="00191321"/>
    <w:rsid w:val="001B45E9"/>
    <w:rsid w:val="001C474C"/>
    <w:rsid w:val="001C65B9"/>
    <w:rsid w:val="001C6669"/>
    <w:rsid w:val="001E0A42"/>
    <w:rsid w:val="001E13D1"/>
    <w:rsid w:val="001E790B"/>
    <w:rsid w:val="001F04F5"/>
    <w:rsid w:val="001F5086"/>
    <w:rsid w:val="00205825"/>
    <w:rsid w:val="00206BD8"/>
    <w:rsid w:val="00206E96"/>
    <w:rsid w:val="00217635"/>
    <w:rsid w:val="002235D5"/>
    <w:rsid w:val="00223BDB"/>
    <w:rsid w:val="00224083"/>
    <w:rsid w:val="002270AA"/>
    <w:rsid w:val="00232D4B"/>
    <w:rsid w:val="00244A4F"/>
    <w:rsid w:val="00246808"/>
    <w:rsid w:val="002503E3"/>
    <w:rsid w:val="00260990"/>
    <w:rsid w:val="00264603"/>
    <w:rsid w:val="0027326B"/>
    <w:rsid w:val="0028124F"/>
    <w:rsid w:val="00287DCE"/>
    <w:rsid w:val="0029022F"/>
    <w:rsid w:val="00291EAD"/>
    <w:rsid w:val="00295E8E"/>
    <w:rsid w:val="002B535D"/>
    <w:rsid w:val="002C7F26"/>
    <w:rsid w:val="002F564C"/>
    <w:rsid w:val="00323DE7"/>
    <w:rsid w:val="00323E6F"/>
    <w:rsid w:val="00341B4B"/>
    <w:rsid w:val="0037164B"/>
    <w:rsid w:val="003754E5"/>
    <w:rsid w:val="00384D8F"/>
    <w:rsid w:val="003915FA"/>
    <w:rsid w:val="003A0907"/>
    <w:rsid w:val="003B2E3E"/>
    <w:rsid w:val="003B5AD9"/>
    <w:rsid w:val="003C49A7"/>
    <w:rsid w:val="003C793C"/>
    <w:rsid w:val="003E4B89"/>
    <w:rsid w:val="003E5FDD"/>
    <w:rsid w:val="003F2D3D"/>
    <w:rsid w:val="00410A3F"/>
    <w:rsid w:val="004236DE"/>
    <w:rsid w:val="00434F7F"/>
    <w:rsid w:val="00443C7A"/>
    <w:rsid w:val="00445C82"/>
    <w:rsid w:val="004477F3"/>
    <w:rsid w:val="00465E36"/>
    <w:rsid w:val="004738F6"/>
    <w:rsid w:val="00477225"/>
    <w:rsid w:val="00483A6D"/>
    <w:rsid w:val="00483B32"/>
    <w:rsid w:val="0048708E"/>
    <w:rsid w:val="004A0FA8"/>
    <w:rsid w:val="004B1040"/>
    <w:rsid w:val="004B11A0"/>
    <w:rsid w:val="004B1D23"/>
    <w:rsid w:val="004B203A"/>
    <w:rsid w:val="004E2B9A"/>
    <w:rsid w:val="004E6224"/>
    <w:rsid w:val="005013BA"/>
    <w:rsid w:val="005276E0"/>
    <w:rsid w:val="005418CD"/>
    <w:rsid w:val="00547340"/>
    <w:rsid w:val="0055047B"/>
    <w:rsid w:val="00550A3D"/>
    <w:rsid w:val="00554185"/>
    <w:rsid w:val="00573031"/>
    <w:rsid w:val="00590680"/>
    <w:rsid w:val="00592702"/>
    <w:rsid w:val="005A1CB8"/>
    <w:rsid w:val="005A3832"/>
    <w:rsid w:val="005A70C7"/>
    <w:rsid w:val="005B2BFB"/>
    <w:rsid w:val="005C05A6"/>
    <w:rsid w:val="005C348D"/>
    <w:rsid w:val="005D3AE4"/>
    <w:rsid w:val="005D7EF5"/>
    <w:rsid w:val="005D7F11"/>
    <w:rsid w:val="005F29B8"/>
    <w:rsid w:val="005F7A02"/>
    <w:rsid w:val="00603FB3"/>
    <w:rsid w:val="00607AB2"/>
    <w:rsid w:val="0061119E"/>
    <w:rsid w:val="00614586"/>
    <w:rsid w:val="00627223"/>
    <w:rsid w:val="00633617"/>
    <w:rsid w:val="00635303"/>
    <w:rsid w:val="006565F3"/>
    <w:rsid w:val="00660642"/>
    <w:rsid w:val="0066097A"/>
    <w:rsid w:val="00674A74"/>
    <w:rsid w:val="00675072"/>
    <w:rsid w:val="00692DAF"/>
    <w:rsid w:val="00692DDC"/>
    <w:rsid w:val="0069596D"/>
    <w:rsid w:val="00696213"/>
    <w:rsid w:val="006967E0"/>
    <w:rsid w:val="006A5E5F"/>
    <w:rsid w:val="006D38F5"/>
    <w:rsid w:val="006E46A0"/>
    <w:rsid w:val="0070050C"/>
    <w:rsid w:val="00704025"/>
    <w:rsid w:val="00717971"/>
    <w:rsid w:val="00745131"/>
    <w:rsid w:val="00751159"/>
    <w:rsid w:val="0075447C"/>
    <w:rsid w:val="00780B45"/>
    <w:rsid w:val="0079118A"/>
    <w:rsid w:val="00796A21"/>
    <w:rsid w:val="007A08E0"/>
    <w:rsid w:val="007D4228"/>
    <w:rsid w:val="007E17CF"/>
    <w:rsid w:val="007E3E95"/>
    <w:rsid w:val="007E7527"/>
    <w:rsid w:val="007F1503"/>
    <w:rsid w:val="00811C8D"/>
    <w:rsid w:val="008137AB"/>
    <w:rsid w:val="008166C7"/>
    <w:rsid w:val="008408D6"/>
    <w:rsid w:val="00847DD1"/>
    <w:rsid w:val="00852F8C"/>
    <w:rsid w:val="00870870"/>
    <w:rsid w:val="00875991"/>
    <w:rsid w:val="00885DE7"/>
    <w:rsid w:val="008A3643"/>
    <w:rsid w:val="008A431C"/>
    <w:rsid w:val="008D7C29"/>
    <w:rsid w:val="008F7DB9"/>
    <w:rsid w:val="00923416"/>
    <w:rsid w:val="00927654"/>
    <w:rsid w:val="0097067F"/>
    <w:rsid w:val="00971C4C"/>
    <w:rsid w:val="009726F8"/>
    <w:rsid w:val="00973277"/>
    <w:rsid w:val="00974898"/>
    <w:rsid w:val="00980AEB"/>
    <w:rsid w:val="00984152"/>
    <w:rsid w:val="00986505"/>
    <w:rsid w:val="009A0BA4"/>
    <w:rsid w:val="009A2825"/>
    <w:rsid w:val="009D3A6F"/>
    <w:rsid w:val="009F0317"/>
    <w:rsid w:val="009F0CCF"/>
    <w:rsid w:val="009F374D"/>
    <w:rsid w:val="009F5C20"/>
    <w:rsid w:val="00A004CC"/>
    <w:rsid w:val="00A01277"/>
    <w:rsid w:val="00A15DF2"/>
    <w:rsid w:val="00A171DF"/>
    <w:rsid w:val="00A33C7F"/>
    <w:rsid w:val="00A42D9B"/>
    <w:rsid w:val="00A43F44"/>
    <w:rsid w:val="00A45131"/>
    <w:rsid w:val="00A51BAE"/>
    <w:rsid w:val="00A53742"/>
    <w:rsid w:val="00A55564"/>
    <w:rsid w:val="00A5644C"/>
    <w:rsid w:val="00A6374E"/>
    <w:rsid w:val="00A73774"/>
    <w:rsid w:val="00A87831"/>
    <w:rsid w:val="00A91B3E"/>
    <w:rsid w:val="00AA1B18"/>
    <w:rsid w:val="00AB7C2A"/>
    <w:rsid w:val="00AD0DAE"/>
    <w:rsid w:val="00AF5D01"/>
    <w:rsid w:val="00B155E1"/>
    <w:rsid w:val="00B2104D"/>
    <w:rsid w:val="00B25EFA"/>
    <w:rsid w:val="00B30618"/>
    <w:rsid w:val="00B45F0B"/>
    <w:rsid w:val="00B57F45"/>
    <w:rsid w:val="00B73C13"/>
    <w:rsid w:val="00B9139F"/>
    <w:rsid w:val="00B922D7"/>
    <w:rsid w:val="00BA2F87"/>
    <w:rsid w:val="00BD748A"/>
    <w:rsid w:val="00BD7D4D"/>
    <w:rsid w:val="00BE36D5"/>
    <w:rsid w:val="00BF3020"/>
    <w:rsid w:val="00C10FBC"/>
    <w:rsid w:val="00C179EE"/>
    <w:rsid w:val="00C237CF"/>
    <w:rsid w:val="00C33335"/>
    <w:rsid w:val="00C379CE"/>
    <w:rsid w:val="00C46D3F"/>
    <w:rsid w:val="00C531CD"/>
    <w:rsid w:val="00C6284D"/>
    <w:rsid w:val="00C710A0"/>
    <w:rsid w:val="00C7688C"/>
    <w:rsid w:val="00CA0724"/>
    <w:rsid w:val="00CA0D09"/>
    <w:rsid w:val="00CA2227"/>
    <w:rsid w:val="00CA371F"/>
    <w:rsid w:val="00CB7C0A"/>
    <w:rsid w:val="00CC03B3"/>
    <w:rsid w:val="00CC36A7"/>
    <w:rsid w:val="00CC37DB"/>
    <w:rsid w:val="00CC7526"/>
    <w:rsid w:val="00CD3419"/>
    <w:rsid w:val="00CD7704"/>
    <w:rsid w:val="00CE3B28"/>
    <w:rsid w:val="00CE4EB0"/>
    <w:rsid w:val="00CF19EA"/>
    <w:rsid w:val="00CF21E0"/>
    <w:rsid w:val="00D10F4B"/>
    <w:rsid w:val="00D17ACD"/>
    <w:rsid w:val="00D2029C"/>
    <w:rsid w:val="00D23368"/>
    <w:rsid w:val="00D265FB"/>
    <w:rsid w:val="00D27E32"/>
    <w:rsid w:val="00D33C3D"/>
    <w:rsid w:val="00D43A75"/>
    <w:rsid w:val="00D60144"/>
    <w:rsid w:val="00D673AC"/>
    <w:rsid w:val="00D67649"/>
    <w:rsid w:val="00D70106"/>
    <w:rsid w:val="00D705EC"/>
    <w:rsid w:val="00D801D5"/>
    <w:rsid w:val="00D81667"/>
    <w:rsid w:val="00DA10E7"/>
    <w:rsid w:val="00DB2462"/>
    <w:rsid w:val="00DC6472"/>
    <w:rsid w:val="00DE0F00"/>
    <w:rsid w:val="00E16699"/>
    <w:rsid w:val="00E21B47"/>
    <w:rsid w:val="00E267AA"/>
    <w:rsid w:val="00E34289"/>
    <w:rsid w:val="00E35B03"/>
    <w:rsid w:val="00E421EB"/>
    <w:rsid w:val="00E44EC3"/>
    <w:rsid w:val="00E6114F"/>
    <w:rsid w:val="00E77B81"/>
    <w:rsid w:val="00E96E4A"/>
    <w:rsid w:val="00EA1A57"/>
    <w:rsid w:val="00EB0BE0"/>
    <w:rsid w:val="00EB56F8"/>
    <w:rsid w:val="00EC4C57"/>
    <w:rsid w:val="00ED312A"/>
    <w:rsid w:val="00EE2BFA"/>
    <w:rsid w:val="00EE519F"/>
    <w:rsid w:val="00F1352C"/>
    <w:rsid w:val="00F13953"/>
    <w:rsid w:val="00F200A1"/>
    <w:rsid w:val="00F34F3B"/>
    <w:rsid w:val="00F361A0"/>
    <w:rsid w:val="00F45DBF"/>
    <w:rsid w:val="00F54DCF"/>
    <w:rsid w:val="00F65A6F"/>
    <w:rsid w:val="00F72F29"/>
    <w:rsid w:val="00F73E80"/>
    <w:rsid w:val="00F81F16"/>
    <w:rsid w:val="00F90B96"/>
    <w:rsid w:val="00F91690"/>
    <w:rsid w:val="00FB0E4A"/>
    <w:rsid w:val="00FB288E"/>
    <w:rsid w:val="00FC1230"/>
    <w:rsid w:val="00FD3CED"/>
    <w:rsid w:val="00FD77B0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731B2E6"/>
  <w15:chartTrackingRefBased/>
  <w15:docId w15:val="{A513CADA-6A4E-4A5A-864C-AA3555EE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6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67"/>
  </w:style>
  <w:style w:type="paragraph" w:styleId="Footer">
    <w:name w:val="footer"/>
    <w:basedOn w:val="Normal"/>
    <w:link w:val="FooterChar"/>
    <w:uiPriority w:val="99"/>
    <w:unhideWhenUsed/>
    <w:rsid w:val="00D8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67"/>
  </w:style>
  <w:style w:type="table" w:styleId="TableGrid">
    <w:name w:val="Table Grid"/>
    <w:basedOn w:val="TableNormal"/>
    <w:uiPriority w:val="39"/>
    <w:rsid w:val="00D81667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6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8166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81667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81667"/>
    <w:rPr>
      <w:color w:val="808080"/>
    </w:rPr>
  </w:style>
  <w:style w:type="character" w:styleId="Hyperlink">
    <w:name w:val="Hyperlink"/>
    <w:uiPriority w:val="99"/>
    <w:unhideWhenUsed/>
    <w:rsid w:val="00D81667"/>
    <w:rPr>
      <w:color w:val="0563C1"/>
      <w:u w:val="single"/>
    </w:rPr>
  </w:style>
  <w:style w:type="table" w:customStyle="1" w:styleId="1">
    <w:name w:val="เส้นตาราง1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เส้นตาราง3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....+1"/>
    <w:basedOn w:val="Default"/>
    <w:next w:val="Default"/>
    <w:uiPriority w:val="99"/>
    <w:rsid w:val="00D81667"/>
    <w:rPr>
      <w:rFonts w:ascii="Browallia New" w:hAnsi="Browallia New" w:cs="Browallia New"/>
      <w:color w:val="auto"/>
    </w:rPr>
  </w:style>
  <w:style w:type="table" w:customStyle="1" w:styleId="4">
    <w:name w:val="เส้นตาราง4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D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D81667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D8166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D81667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D81667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3915FA"/>
    <w:rPr>
      <w:sz w:val="22"/>
      <w:szCs w:val="28"/>
    </w:rPr>
  </w:style>
  <w:style w:type="character" w:customStyle="1" w:styleId="a">
    <w:name w:val="การอ้างถึงที่ไม่ได้แก้ไข"/>
    <w:uiPriority w:val="99"/>
    <w:semiHidden/>
    <w:unhideWhenUsed/>
    <w:rsid w:val="005418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79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E4EB0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33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อุณหภูมิดินและอากาศ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ณหภูมิดิน(องศาเซลเซียส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.3</c:v>
                </c:pt>
                <c:pt idx="1">
                  <c:v>29</c:v>
                </c:pt>
                <c:pt idx="2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B-45B2-987F-30EB927129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ุณหภูมิอากาศ (องศาเซลเซียส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.5</c:v>
                </c:pt>
                <c:pt idx="1">
                  <c:v>30.9</c:v>
                </c:pt>
                <c:pt idx="2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B-45B2-987F-30EB92712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9246751"/>
        <c:axId val="1179239263"/>
      </c:barChart>
      <c:catAx>
        <c:axId val="117924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ุดที่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79239263"/>
        <c:crosses val="autoZero"/>
        <c:auto val="1"/>
        <c:lblAlgn val="ctr"/>
        <c:lblOffset val="100"/>
        <c:noMultiLvlLbl val="0"/>
      </c:catAx>
      <c:valAx>
        <c:axId val="117923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/>
                  <a:t>อุณหภูมิ (องศาเซลเซียส)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17924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62A9-66A4-4FDE-A528-5BB989A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kaross mamacups</cp:lastModifiedBy>
  <cp:revision>4</cp:revision>
  <cp:lastPrinted>2023-02-03T04:28:00Z</cp:lastPrinted>
  <dcterms:created xsi:type="dcterms:W3CDTF">2023-02-03T02:01:00Z</dcterms:created>
  <dcterms:modified xsi:type="dcterms:W3CDTF">2023-02-03T08:55:00Z</dcterms:modified>
</cp:coreProperties>
</file>